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8E8E1" w14:textId="77777777" w:rsidR="00E652EE" w:rsidRPr="0048606B" w:rsidRDefault="00E652EE" w:rsidP="0048606B">
      <w:pPr>
        <w:tabs>
          <w:tab w:val="left" w:pos="9498"/>
        </w:tabs>
        <w:ind w:right="-283"/>
        <w:jc w:val="center"/>
        <w:rPr>
          <w:b/>
          <w:sz w:val="28"/>
          <w:szCs w:val="28"/>
          <w:lang w:val="ky-KG"/>
        </w:rPr>
      </w:pPr>
      <w:proofErr w:type="spellStart"/>
      <w:r w:rsidRPr="0048606B">
        <w:rPr>
          <w:b/>
          <w:sz w:val="28"/>
          <w:szCs w:val="28"/>
          <w:u w:val="single"/>
          <w:lang w:val="ky-KG"/>
        </w:rPr>
        <w:t>С</w:t>
      </w:r>
      <w:proofErr w:type="spellEnd"/>
      <w:r w:rsidRPr="0048606B">
        <w:rPr>
          <w:b/>
          <w:sz w:val="28"/>
          <w:szCs w:val="28"/>
          <w:u w:val="single"/>
        </w:rPr>
        <w:t xml:space="preserve">писок </w:t>
      </w:r>
      <w:proofErr w:type="spellStart"/>
      <w:r w:rsidRPr="0048606B">
        <w:rPr>
          <w:b/>
          <w:sz w:val="28"/>
          <w:szCs w:val="28"/>
          <w:u w:val="single"/>
          <w:lang w:val="ky-KG"/>
        </w:rPr>
        <w:t>рассматриваемых</w:t>
      </w:r>
      <w:proofErr w:type="spellEnd"/>
      <w:r w:rsidRPr="0048606B">
        <w:rPr>
          <w:b/>
          <w:sz w:val="28"/>
          <w:szCs w:val="28"/>
          <w:u w:val="single"/>
          <w:lang w:val="ky-KG"/>
        </w:rPr>
        <w:t xml:space="preserve"> </w:t>
      </w:r>
      <w:r w:rsidRPr="0048606B">
        <w:rPr>
          <w:b/>
          <w:sz w:val="28"/>
          <w:szCs w:val="28"/>
          <w:u w:val="single"/>
        </w:rPr>
        <w:t>уголовных дел в апелляционном порядке</w:t>
      </w:r>
      <w:r w:rsidRPr="0048606B">
        <w:rPr>
          <w:b/>
          <w:sz w:val="28"/>
          <w:szCs w:val="28"/>
          <w:u w:val="single"/>
          <w:lang w:val="ky-KG"/>
        </w:rPr>
        <w:t xml:space="preserve">  </w:t>
      </w:r>
      <w:r w:rsidR="006D47DD">
        <w:rPr>
          <w:b/>
          <w:sz w:val="28"/>
          <w:szCs w:val="28"/>
          <w:u w:val="single"/>
          <w:lang w:val="ky-KG"/>
        </w:rPr>
        <w:t>11</w:t>
      </w:r>
      <w:r w:rsidRPr="0048606B">
        <w:rPr>
          <w:b/>
          <w:color w:val="FF0000"/>
          <w:sz w:val="28"/>
          <w:szCs w:val="28"/>
          <w:u w:val="single"/>
          <w:lang w:val="ky-KG"/>
        </w:rPr>
        <w:t>.</w:t>
      </w:r>
      <w:r w:rsidR="008F06FF" w:rsidRPr="0048606B">
        <w:rPr>
          <w:b/>
          <w:color w:val="FF0000"/>
          <w:sz w:val="28"/>
          <w:szCs w:val="28"/>
          <w:u w:val="single"/>
        </w:rPr>
        <w:t>0</w:t>
      </w:r>
      <w:r w:rsidR="006D47DD">
        <w:rPr>
          <w:b/>
          <w:color w:val="FF0000"/>
          <w:sz w:val="28"/>
          <w:szCs w:val="28"/>
          <w:u w:val="single"/>
        </w:rPr>
        <w:t>5</w:t>
      </w:r>
      <w:r w:rsidRPr="0048606B">
        <w:rPr>
          <w:b/>
          <w:color w:val="FF0000"/>
          <w:sz w:val="28"/>
          <w:szCs w:val="28"/>
          <w:u w:val="single"/>
          <w:lang w:val="ky-KG"/>
        </w:rPr>
        <w:t>.</w:t>
      </w:r>
      <w:r w:rsidRPr="0048606B">
        <w:rPr>
          <w:b/>
          <w:color w:val="FF0000"/>
          <w:sz w:val="28"/>
          <w:szCs w:val="28"/>
          <w:u w:val="single"/>
        </w:rPr>
        <w:t>202</w:t>
      </w:r>
      <w:r w:rsidR="008F06FF" w:rsidRPr="0048606B">
        <w:rPr>
          <w:b/>
          <w:color w:val="FF0000"/>
          <w:sz w:val="28"/>
          <w:szCs w:val="28"/>
          <w:u w:val="single"/>
        </w:rPr>
        <w:t>6</w:t>
      </w:r>
      <w:proofErr w:type="spellStart"/>
      <w:r w:rsidRPr="0048606B">
        <w:rPr>
          <w:b/>
          <w:color w:val="FF0000"/>
          <w:sz w:val="28"/>
          <w:szCs w:val="28"/>
          <w:u w:val="single"/>
          <w:lang w:val="ky-KG"/>
        </w:rPr>
        <w:t>г</w:t>
      </w:r>
      <w:proofErr w:type="spellEnd"/>
    </w:p>
    <w:tbl>
      <w:tblPr>
        <w:tblW w:w="1077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1134"/>
        <w:gridCol w:w="993"/>
        <w:gridCol w:w="1134"/>
        <w:gridCol w:w="994"/>
        <w:gridCol w:w="1844"/>
      </w:tblGrid>
      <w:tr w:rsidR="00E652EE" w14:paraId="22DE35A3" w14:textId="77777777" w:rsidTr="005D301C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B0AB" w14:textId="77777777" w:rsidR="00E652EE" w:rsidRDefault="00E652EE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5B0D" w14:textId="77777777" w:rsidR="00E652EE" w:rsidRPr="0048606B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 w:rsidRPr="0048606B">
              <w:rPr>
                <w:b/>
                <w:lang w:val="ky-KG" w:eastAsia="en-US"/>
              </w:rPr>
              <w:t xml:space="preserve">    №</w:t>
            </w:r>
            <w:r w:rsidRPr="0048606B">
              <w:rPr>
                <w:rStyle w:val="aa"/>
                <w:b/>
                <w:color w:val="000000" w:themeColor="text1"/>
                <w:lang w:eastAsia="en-US"/>
              </w:rPr>
              <w:t>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CDC7" w14:textId="77777777" w:rsidR="00E652EE" w:rsidRPr="0048606B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 w:rsidRPr="0048606B">
              <w:rPr>
                <w:b/>
                <w:lang w:val="ky-KG" w:eastAsia="en-US"/>
              </w:rPr>
              <w:t xml:space="preserve">         Ф.И.О.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0CC7" w14:textId="77777777" w:rsidR="00E652EE" w:rsidRPr="0048606B" w:rsidRDefault="00E652EE">
            <w:pPr>
              <w:tabs>
                <w:tab w:val="left" w:pos="9498"/>
              </w:tabs>
              <w:spacing w:line="254" w:lineRule="auto"/>
              <w:ind w:left="-106" w:right="-283" w:firstLine="106"/>
              <w:jc w:val="center"/>
              <w:rPr>
                <w:b/>
                <w:lang w:val="ky-KG" w:eastAsia="en-US"/>
              </w:rPr>
            </w:pPr>
            <w:r w:rsidRPr="0048606B">
              <w:rPr>
                <w:b/>
                <w:lang w:val="ky-KG" w:eastAsia="en-US"/>
              </w:rPr>
              <w:t xml:space="preserve">Дата        </w:t>
            </w:r>
            <w:proofErr w:type="spellStart"/>
            <w:r w:rsidRPr="0048606B">
              <w:rPr>
                <w:b/>
                <w:lang w:val="ky-KG" w:eastAsia="en-US"/>
              </w:rPr>
              <w:t>поступлен.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250F" w14:textId="77777777" w:rsidR="00E652EE" w:rsidRPr="0048606B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 w:rsidRPr="0048606B">
              <w:rPr>
                <w:b/>
                <w:lang w:val="ky-KG" w:eastAsia="en-US"/>
              </w:rPr>
              <w:t xml:space="preserve">Стать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602E" w14:textId="77777777" w:rsidR="00E652EE" w:rsidRPr="0048606B" w:rsidRDefault="00E652EE">
            <w:pPr>
              <w:tabs>
                <w:tab w:val="left" w:pos="9498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 w:rsidRPr="0048606B">
              <w:rPr>
                <w:b/>
                <w:lang w:val="ky-KG" w:eastAsia="en-US"/>
              </w:rPr>
              <w:t xml:space="preserve">   Дата </w:t>
            </w:r>
            <w:proofErr w:type="spellStart"/>
            <w:r w:rsidRPr="0048606B">
              <w:rPr>
                <w:b/>
                <w:lang w:val="ky-KG" w:eastAsia="en-US"/>
              </w:rPr>
              <w:t>рассмотр.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933E" w14:textId="77777777" w:rsidR="00E652EE" w:rsidRPr="0048606B" w:rsidRDefault="00E652EE" w:rsidP="005D301C">
            <w:pPr>
              <w:tabs>
                <w:tab w:val="left" w:pos="9498"/>
              </w:tabs>
              <w:spacing w:line="254" w:lineRule="auto"/>
              <w:ind w:right="-283" w:hanging="112"/>
              <w:rPr>
                <w:b/>
                <w:lang w:val="ky-KG" w:eastAsia="en-US"/>
              </w:rPr>
            </w:pPr>
            <w:proofErr w:type="spellStart"/>
            <w:r w:rsidRPr="0048606B">
              <w:rPr>
                <w:b/>
                <w:lang w:val="ky-KG" w:eastAsia="en-US"/>
              </w:rPr>
              <w:t>Результат</w:t>
            </w:r>
            <w:proofErr w:type="spellEnd"/>
          </w:p>
          <w:p w14:paraId="5370636D" w14:textId="77777777" w:rsidR="005D301C" w:rsidRPr="0048606B" w:rsidRDefault="005D301C" w:rsidP="005D301C">
            <w:pPr>
              <w:tabs>
                <w:tab w:val="left" w:pos="9498"/>
              </w:tabs>
              <w:spacing w:line="254" w:lineRule="auto"/>
              <w:ind w:right="-283" w:hanging="112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2564" w14:textId="77777777" w:rsidR="00E652EE" w:rsidRPr="0048606B" w:rsidRDefault="00E652EE">
            <w:pPr>
              <w:tabs>
                <w:tab w:val="left" w:pos="2550"/>
              </w:tabs>
              <w:spacing w:line="254" w:lineRule="auto"/>
              <w:ind w:right="-283"/>
              <w:rPr>
                <w:b/>
                <w:lang w:val="ky-KG" w:eastAsia="en-US"/>
              </w:rPr>
            </w:pPr>
            <w:r w:rsidRPr="0048606B">
              <w:rPr>
                <w:b/>
                <w:lang w:val="ky-KG" w:eastAsia="en-US"/>
              </w:rPr>
              <w:t xml:space="preserve"> Состав </w:t>
            </w:r>
            <w:proofErr w:type="spellStart"/>
            <w:r w:rsidRPr="0048606B">
              <w:rPr>
                <w:b/>
                <w:lang w:val="ky-KG" w:eastAsia="en-US"/>
              </w:rPr>
              <w:t>суда</w:t>
            </w:r>
            <w:proofErr w:type="spellEnd"/>
          </w:p>
        </w:tc>
      </w:tr>
      <w:tr w:rsidR="00B262C7" w14:paraId="1EFE2C83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6C8E" w14:textId="77777777" w:rsidR="00B262C7" w:rsidRDefault="00B262C7" w:rsidP="00B262C7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6238" w14:textId="77777777" w:rsidR="00B262C7" w:rsidRDefault="00B262C7" w:rsidP="00B262C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7/26ПН</w:t>
            </w:r>
          </w:p>
          <w:p w14:paraId="54CDE7FE" w14:textId="77777777" w:rsidR="00B262C7" w:rsidRDefault="00B262C7" w:rsidP="00B262C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Тон </w:t>
            </w:r>
            <w:proofErr w:type="spellStart"/>
            <w:r>
              <w:rPr>
                <w:lang w:val="ky-KG" w:eastAsia="en-US"/>
              </w:rPr>
              <w:t>р/с</w:t>
            </w:r>
            <w:proofErr w:type="spellEnd"/>
          </w:p>
          <w:p w14:paraId="7A49D99B" w14:textId="77777777" w:rsidR="00B262C7" w:rsidRDefault="00B262C7" w:rsidP="00B262C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</w:t>
            </w:r>
            <w:proofErr w:type="spellStart"/>
            <w:r>
              <w:rPr>
                <w:lang w:val="ky-KG" w:eastAsia="en-US"/>
              </w:rPr>
              <w:t>адвока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0372" w14:textId="77777777" w:rsidR="00B262C7" w:rsidRPr="004F5A78" w:rsidRDefault="00B262C7" w:rsidP="00B262C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заматов Э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1B3C" w14:textId="77777777" w:rsidR="00B262C7" w:rsidRDefault="00B262C7" w:rsidP="00B262C7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7.04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9926" w14:textId="77777777" w:rsidR="00B262C7" w:rsidRDefault="00B262C7" w:rsidP="00B262C7">
            <w:pPr>
              <w:spacing w:line="254" w:lineRule="auto"/>
              <w:ind w:left="-110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 xml:space="preserve"> Ст.193 ч.1 </w:t>
            </w:r>
            <w:proofErr w:type="spellStart"/>
            <w:r>
              <w:rPr>
                <w:color w:val="000000"/>
                <w:lang w:val="ky-KG" w:eastAsia="en-US"/>
              </w:rPr>
              <w:t>Ко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2429" w14:textId="77777777" w:rsidR="00B262C7" w:rsidRDefault="00B262C7" w:rsidP="00B262C7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2.05.26</w:t>
            </w:r>
          </w:p>
          <w:p w14:paraId="6FC44588" w14:textId="77777777" w:rsidR="00B262C7" w:rsidRDefault="00B262C7" w:rsidP="00B262C7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1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705C" w14:textId="77777777" w:rsidR="00B262C7" w:rsidRDefault="00B262C7" w:rsidP="00B262C7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604D" w14:textId="40BE0F83" w:rsidR="00B262C7" w:rsidRDefault="00B262C7" w:rsidP="00B262C7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B262C7" w14:paraId="1AB7FA96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5C75" w14:textId="77777777" w:rsidR="00B262C7" w:rsidRDefault="00B262C7" w:rsidP="00B262C7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B731" w14:textId="77777777" w:rsidR="00B262C7" w:rsidRPr="0048606B" w:rsidRDefault="00B262C7" w:rsidP="00B262C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АИ-04-64/26УД</w:t>
            </w:r>
          </w:p>
          <w:p w14:paraId="38D99F9A" w14:textId="77777777" w:rsidR="00B262C7" w:rsidRPr="0048606B" w:rsidRDefault="00B262C7" w:rsidP="00B262C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</w:t>
            </w:r>
            <w:proofErr w:type="spellStart"/>
            <w:r w:rsidRPr="0048606B">
              <w:rPr>
                <w:lang w:val="ky-KG" w:eastAsia="en-US"/>
              </w:rPr>
              <w:t>Иссык-Куль.</w:t>
            </w:r>
            <w:proofErr w:type="spellEnd"/>
            <w:r w:rsidRPr="0048606B">
              <w:rPr>
                <w:lang w:val="ky-KG" w:eastAsia="en-US"/>
              </w:rPr>
              <w:t xml:space="preserve"> </w:t>
            </w:r>
            <w:proofErr w:type="spellStart"/>
            <w:r w:rsidRPr="0048606B">
              <w:rPr>
                <w:lang w:val="ky-KG" w:eastAsia="en-US"/>
              </w:rPr>
              <w:t>р/с</w:t>
            </w:r>
            <w:proofErr w:type="spellEnd"/>
          </w:p>
          <w:p w14:paraId="0FCCB7C2" w14:textId="77777777" w:rsidR="00B262C7" w:rsidRPr="0048606B" w:rsidRDefault="00B262C7" w:rsidP="00B262C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АП </w:t>
            </w:r>
            <w:proofErr w:type="spellStart"/>
            <w:r w:rsidRPr="0048606B">
              <w:rPr>
                <w:lang w:val="ky-KG" w:eastAsia="en-US"/>
              </w:rPr>
              <w:t>и</w:t>
            </w:r>
            <w:proofErr w:type="spellEnd"/>
            <w:r w:rsidRPr="0048606B">
              <w:rPr>
                <w:lang w:val="ky-KG" w:eastAsia="en-US"/>
              </w:rPr>
              <w:t xml:space="preserve"> 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34AA" w14:textId="77777777" w:rsidR="00B262C7" w:rsidRPr="0048606B" w:rsidRDefault="00B262C7" w:rsidP="00B262C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Асанов Н.Т.</w:t>
            </w:r>
          </w:p>
          <w:p w14:paraId="3E9B3786" w14:textId="77777777" w:rsidR="00B262C7" w:rsidRPr="0048606B" w:rsidRDefault="00B262C7" w:rsidP="00B262C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Осмонов А.И.</w:t>
            </w:r>
          </w:p>
          <w:p w14:paraId="63ADDA62" w14:textId="77777777" w:rsidR="00B262C7" w:rsidRPr="0048606B" w:rsidRDefault="00B262C7" w:rsidP="00B262C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Сыдыков Ж.Т.</w:t>
            </w:r>
          </w:p>
          <w:p w14:paraId="1F9FBF1D" w14:textId="77777777" w:rsidR="00B262C7" w:rsidRPr="0048606B" w:rsidRDefault="00B262C7" w:rsidP="00B262C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Түмөнбаев Т.А.</w:t>
            </w:r>
          </w:p>
          <w:p w14:paraId="4E738963" w14:textId="77777777" w:rsidR="00B262C7" w:rsidRPr="0048606B" w:rsidRDefault="00B262C7" w:rsidP="00B262C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 xml:space="preserve"> </w:t>
            </w:r>
            <w:proofErr w:type="spellStart"/>
            <w:r w:rsidRPr="0048606B">
              <w:rPr>
                <w:lang w:val="ky-KG" w:eastAsia="en-US"/>
              </w:rPr>
              <w:t>Салмакеев</w:t>
            </w:r>
            <w:proofErr w:type="spellEnd"/>
            <w:r w:rsidRPr="0048606B">
              <w:rPr>
                <w:lang w:val="ky-KG" w:eastAsia="en-US"/>
              </w:rPr>
              <w:t xml:space="preserve"> Д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6A3D" w14:textId="77777777" w:rsidR="00B262C7" w:rsidRPr="0048606B" w:rsidRDefault="00B262C7" w:rsidP="00B262C7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>02.04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86BF" w14:textId="77777777" w:rsidR="00B262C7" w:rsidRPr="0048606B" w:rsidRDefault="00B262C7" w:rsidP="00B262C7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>Ст.337 ч.4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0609" w14:textId="77777777" w:rsidR="00B262C7" w:rsidRPr="0048606B" w:rsidRDefault="00B262C7" w:rsidP="00B262C7">
            <w:pPr>
              <w:spacing w:line="254" w:lineRule="auto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>1</w:t>
            </w:r>
            <w:r>
              <w:rPr>
                <w:lang w:val="ky-KG" w:eastAsia="en-US"/>
              </w:rPr>
              <w:t>2.05</w:t>
            </w:r>
            <w:r w:rsidRPr="0048606B">
              <w:rPr>
                <w:lang w:val="ky-KG" w:eastAsia="en-US"/>
              </w:rPr>
              <w:t>.26</w:t>
            </w:r>
          </w:p>
          <w:p w14:paraId="65444708" w14:textId="77777777" w:rsidR="00B262C7" w:rsidRPr="0048606B" w:rsidRDefault="00B262C7" w:rsidP="00B262C7">
            <w:pPr>
              <w:spacing w:line="254" w:lineRule="auto"/>
              <w:rPr>
                <w:lang w:val="ky-KG" w:eastAsia="en-US"/>
              </w:rPr>
            </w:pPr>
            <w:r w:rsidRPr="0048606B">
              <w:rPr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EDDA" w14:textId="77777777" w:rsidR="00B262C7" w:rsidRPr="00534C08" w:rsidRDefault="00B262C7" w:rsidP="00B262C7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85E8" w14:textId="5665E6A3" w:rsidR="00B262C7" w:rsidRDefault="00B262C7" w:rsidP="00B262C7">
            <w:pPr>
              <w:spacing w:line="254" w:lineRule="auto"/>
              <w:rPr>
                <w:lang w:val="ky-KG" w:eastAsia="en-US"/>
              </w:rPr>
            </w:pPr>
          </w:p>
        </w:tc>
      </w:tr>
      <w:tr w:rsidR="00B262C7" w14:paraId="6723C02E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1626" w14:textId="77777777" w:rsidR="00B262C7" w:rsidRDefault="00B262C7" w:rsidP="00B262C7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787D" w14:textId="77777777" w:rsidR="00B262C7" w:rsidRDefault="00B262C7" w:rsidP="00B262C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18/26ПН</w:t>
            </w:r>
          </w:p>
          <w:p w14:paraId="11BE0E3B" w14:textId="77777777" w:rsidR="00B262C7" w:rsidRDefault="00B262C7" w:rsidP="00B262C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Каракол </w:t>
            </w:r>
            <w:proofErr w:type="spellStart"/>
            <w:r>
              <w:rPr>
                <w:lang w:val="ky-KG" w:eastAsia="en-US"/>
              </w:rPr>
              <w:t>г/с</w:t>
            </w:r>
            <w:proofErr w:type="spellEnd"/>
          </w:p>
          <w:p w14:paraId="4334B776" w14:textId="77777777" w:rsidR="00B262C7" w:rsidRDefault="00B262C7" w:rsidP="00B262C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</w:t>
            </w:r>
            <w:proofErr w:type="spellStart"/>
            <w:r>
              <w:rPr>
                <w:lang w:val="ky-KG" w:eastAsia="en-US"/>
              </w:rPr>
              <w:t>правонар.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563" w14:textId="77777777" w:rsidR="00B262C7" w:rsidRDefault="00B262C7" w:rsidP="00B262C7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Мамбетакунов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69E8" w14:textId="77777777" w:rsidR="00B262C7" w:rsidRDefault="00B262C7" w:rsidP="00B262C7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9.04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B52F" w14:textId="77777777" w:rsidR="00B262C7" w:rsidRDefault="00B262C7" w:rsidP="00B262C7">
            <w:pPr>
              <w:spacing w:line="254" w:lineRule="auto"/>
              <w:ind w:left="-110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 xml:space="preserve">Ст.193 ч.1 </w:t>
            </w:r>
            <w:proofErr w:type="spellStart"/>
            <w:r>
              <w:rPr>
                <w:color w:val="000000"/>
                <w:lang w:val="ky-KG" w:eastAsia="en-US"/>
              </w:rPr>
              <w:t>Ко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5FD" w14:textId="77777777" w:rsidR="00B262C7" w:rsidRDefault="00B262C7" w:rsidP="00B262C7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2.05.26</w:t>
            </w:r>
          </w:p>
          <w:p w14:paraId="62DAB38C" w14:textId="77777777" w:rsidR="00B262C7" w:rsidRPr="00781942" w:rsidRDefault="00B262C7" w:rsidP="00B262C7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5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FD7D" w14:textId="77777777" w:rsidR="00B262C7" w:rsidRDefault="00B262C7" w:rsidP="00B262C7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9960" w14:textId="1E4DD116" w:rsidR="00B262C7" w:rsidRDefault="00B262C7" w:rsidP="00B262C7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  <w:tr w:rsidR="00B262C7" w14:paraId="2D241B76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896A" w14:textId="77777777" w:rsidR="00B262C7" w:rsidRDefault="00B262C7" w:rsidP="00B262C7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8625" w14:textId="77777777" w:rsidR="00B262C7" w:rsidRDefault="00C00925" w:rsidP="00B262C7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05/26ВН</w:t>
            </w:r>
          </w:p>
          <w:p w14:paraId="3FCAFCBA" w14:textId="77777777" w:rsidR="00C00925" w:rsidRDefault="00C00925" w:rsidP="00B262C7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</w:t>
            </w:r>
            <w:proofErr w:type="spellStart"/>
            <w:r>
              <w:rPr>
                <w:lang w:val="ky-KG" w:eastAsia="en-US"/>
              </w:rPr>
              <w:t>Ак-Суйский</w:t>
            </w:r>
            <w:proofErr w:type="spellEnd"/>
            <w:r>
              <w:rPr>
                <w:lang w:val="ky-KG" w:eastAsia="en-US"/>
              </w:rPr>
              <w:t xml:space="preserve"> </w:t>
            </w:r>
            <w:proofErr w:type="spellStart"/>
            <w:r>
              <w:rPr>
                <w:lang w:val="ky-KG" w:eastAsia="en-US"/>
              </w:rPr>
              <w:t>р/с</w:t>
            </w:r>
            <w:proofErr w:type="spellEnd"/>
          </w:p>
          <w:p w14:paraId="694E49C1" w14:textId="77777777" w:rsidR="00C00925" w:rsidRPr="0048606B" w:rsidRDefault="00C00925" w:rsidP="00B262C7">
            <w:pPr>
              <w:spacing w:line="254" w:lineRule="auto"/>
              <w:ind w:hanging="10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.  </w:t>
            </w:r>
            <w:proofErr w:type="spellStart"/>
            <w:r>
              <w:rPr>
                <w:lang w:val="ky-KG" w:eastAsia="en-US"/>
              </w:rPr>
              <w:t>адвока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62C7" w14:textId="77777777" w:rsidR="00C00925" w:rsidRDefault="00C00925" w:rsidP="00B262C7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Чолпонбай </w:t>
            </w:r>
            <w:proofErr w:type="spellStart"/>
            <w:r>
              <w:rPr>
                <w:lang w:val="ky-KG" w:eastAsia="en-US"/>
              </w:rPr>
              <w:t>к.</w:t>
            </w:r>
            <w:proofErr w:type="spellEnd"/>
            <w:r>
              <w:rPr>
                <w:lang w:val="ky-KG" w:eastAsia="en-US"/>
              </w:rPr>
              <w:t xml:space="preserve"> И.</w:t>
            </w:r>
          </w:p>
          <w:p w14:paraId="218A5B30" w14:textId="77777777" w:rsidR="00B262C7" w:rsidRPr="0048606B" w:rsidRDefault="007662AA" w:rsidP="00B262C7">
            <w:pPr>
              <w:spacing w:line="254" w:lineRule="auto"/>
              <w:rPr>
                <w:lang w:val="ky-KG" w:eastAsia="en-US"/>
              </w:rPr>
            </w:pPr>
            <w:proofErr w:type="spellStart"/>
            <w:r>
              <w:rPr>
                <w:lang w:val="ky-KG" w:eastAsia="en-US"/>
              </w:rPr>
              <w:t>Токобекова</w:t>
            </w:r>
            <w:proofErr w:type="spellEnd"/>
            <w:r>
              <w:rPr>
                <w:lang w:val="ky-KG" w:eastAsia="en-US"/>
              </w:rPr>
              <w:t xml:space="preserve">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13AF" w14:textId="77777777" w:rsidR="00B262C7" w:rsidRPr="0048606B" w:rsidRDefault="00C00925" w:rsidP="00B262C7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8.04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F2D8" w14:textId="77777777" w:rsidR="00B262C7" w:rsidRPr="0048606B" w:rsidRDefault="00C00925" w:rsidP="00B262C7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Ст.138 ч.2 п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333F" w14:textId="77777777" w:rsidR="00B262C7" w:rsidRDefault="00C00925" w:rsidP="00B262C7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3.05.26</w:t>
            </w:r>
          </w:p>
          <w:p w14:paraId="703BA524" w14:textId="77777777" w:rsidR="00C00925" w:rsidRPr="0048606B" w:rsidRDefault="00C00925" w:rsidP="00B262C7">
            <w:pPr>
              <w:spacing w:line="254" w:lineRule="auto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4B31" w14:textId="77777777" w:rsidR="00B262C7" w:rsidRDefault="00B262C7" w:rsidP="00B262C7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6D0A" w14:textId="2A5AF29D" w:rsidR="00B262C7" w:rsidRDefault="00B262C7" w:rsidP="00B262C7">
            <w:pPr>
              <w:spacing w:line="254" w:lineRule="auto"/>
              <w:jc w:val="both"/>
              <w:rPr>
                <w:color w:val="000000"/>
                <w:lang w:val="ky-KG" w:eastAsia="en-US"/>
              </w:rPr>
            </w:pPr>
          </w:p>
        </w:tc>
      </w:tr>
      <w:tr w:rsidR="00C00925" w14:paraId="2503212F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3709" w14:textId="77777777" w:rsidR="00C00925" w:rsidRDefault="00C00925" w:rsidP="00C0092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44D0" w14:textId="77777777" w:rsidR="00C00925" w:rsidRDefault="00C00925" w:rsidP="00C0092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69/26УД</w:t>
            </w:r>
          </w:p>
          <w:p w14:paraId="3BA6B2A9" w14:textId="77777777" w:rsidR="00C00925" w:rsidRDefault="00C00925" w:rsidP="00C0092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</w:t>
            </w:r>
            <w:proofErr w:type="spellStart"/>
            <w:r>
              <w:rPr>
                <w:lang w:val="ky-KG" w:eastAsia="en-US"/>
              </w:rPr>
              <w:t>Джети-Огуз</w:t>
            </w:r>
            <w:proofErr w:type="spellEnd"/>
            <w:r>
              <w:rPr>
                <w:lang w:val="ky-KG" w:eastAsia="en-US"/>
              </w:rPr>
              <w:t xml:space="preserve"> </w:t>
            </w:r>
            <w:proofErr w:type="spellStart"/>
            <w:r>
              <w:rPr>
                <w:lang w:val="ky-KG" w:eastAsia="en-US"/>
              </w:rPr>
              <w:t>р/с</w:t>
            </w:r>
            <w:proofErr w:type="spellEnd"/>
          </w:p>
          <w:p w14:paraId="0520C1BC" w14:textId="77777777" w:rsidR="00C00925" w:rsidRPr="0048606B" w:rsidRDefault="00C00925" w:rsidP="00C0092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</w:t>
            </w:r>
            <w:proofErr w:type="spellStart"/>
            <w:r>
              <w:rPr>
                <w:lang w:val="ky-KG" w:eastAsia="en-US"/>
              </w:rPr>
              <w:t>обвин.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EF96" w14:textId="77777777" w:rsidR="00C00925" w:rsidRPr="0048606B" w:rsidRDefault="00C00925" w:rsidP="00C0092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</w:t>
            </w:r>
            <w:proofErr w:type="spellStart"/>
            <w:r>
              <w:rPr>
                <w:lang w:val="ky-KG" w:eastAsia="en-US"/>
              </w:rPr>
              <w:t>Асанкожоев</w:t>
            </w:r>
            <w:proofErr w:type="spellEnd"/>
            <w:r>
              <w:rPr>
                <w:lang w:val="ky-KG" w:eastAsia="en-US"/>
              </w:rPr>
              <w:t xml:space="preserve"> Ч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205D" w14:textId="77777777" w:rsidR="00C00925" w:rsidRPr="0048606B" w:rsidRDefault="00C00925" w:rsidP="00C0092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0.04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6595" w14:textId="77777777" w:rsidR="00C00925" w:rsidRPr="0048606B" w:rsidRDefault="00C00925" w:rsidP="00C00925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Ст.255 ч.25, ст.330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B7C8" w14:textId="77777777" w:rsidR="00C00925" w:rsidRDefault="00C00925" w:rsidP="00C0092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3.05.26</w:t>
            </w:r>
          </w:p>
          <w:p w14:paraId="16F64568" w14:textId="77777777" w:rsidR="00C00925" w:rsidRDefault="00C00925" w:rsidP="00C0092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4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60C8" w14:textId="77777777" w:rsidR="00C00925" w:rsidRPr="00534C08" w:rsidRDefault="00C00925" w:rsidP="00C0092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7C65" w14:textId="7E1A3EA8" w:rsidR="00C00925" w:rsidRDefault="00C00925" w:rsidP="00C00925">
            <w:pPr>
              <w:spacing w:line="254" w:lineRule="auto"/>
              <w:rPr>
                <w:lang w:val="ky-KG" w:eastAsia="en-US"/>
              </w:rPr>
            </w:pPr>
          </w:p>
        </w:tc>
      </w:tr>
      <w:tr w:rsidR="00C00925" w14:paraId="737EF16C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DC13" w14:textId="77777777" w:rsidR="00C00925" w:rsidRDefault="00C00925" w:rsidP="00C0092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69C4" w14:textId="77777777" w:rsidR="00C00925" w:rsidRDefault="00C00925" w:rsidP="00C0092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73/26УД</w:t>
            </w:r>
          </w:p>
          <w:p w14:paraId="696D6C20" w14:textId="77777777" w:rsidR="00C00925" w:rsidRDefault="00C00925" w:rsidP="00C0092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Балыкчы </w:t>
            </w:r>
            <w:proofErr w:type="spellStart"/>
            <w:r>
              <w:rPr>
                <w:lang w:val="ky-KG" w:eastAsia="en-US"/>
              </w:rPr>
              <w:t>г/с</w:t>
            </w:r>
            <w:proofErr w:type="spellEnd"/>
          </w:p>
          <w:p w14:paraId="25DA055B" w14:textId="77777777" w:rsidR="00C00925" w:rsidRPr="0048606B" w:rsidRDefault="00C00925" w:rsidP="00C0092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</w:t>
            </w:r>
            <w:proofErr w:type="spellStart"/>
            <w:r>
              <w:rPr>
                <w:lang w:val="ky-KG" w:eastAsia="en-US"/>
              </w:rPr>
              <w:t>адвока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45F5" w14:textId="77777777" w:rsidR="00C00925" w:rsidRPr="0048606B" w:rsidRDefault="00C00925" w:rsidP="00C0092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</w:t>
            </w:r>
            <w:proofErr w:type="spellStart"/>
            <w:r>
              <w:rPr>
                <w:lang w:val="ky-KG" w:eastAsia="en-US"/>
              </w:rPr>
              <w:t>Керимжанаов</w:t>
            </w:r>
            <w:proofErr w:type="spellEnd"/>
            <w:r>
              <w:rPr>
                <w:lang w:val="ky-KG" w:eastAsia="en-US"/>
              </w:rPr>
              <w:t xml:space="preserve">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8FEF" w14:textId="77777777" w:rsidR="00C00925" w:rsidRPr="0048606B" w:rsidRDefault="00C00925" w:rsidP="00C0092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6.04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AC0C" w14:textId="77777777" w:rsidR="00C00925" w:rsidRPr="0048606B" w:rsidRDefault="00C00925" w:rsidP="00C00925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Ст.128 ч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3B9A" w14:textId="77777777" w:rsidR="00C00925" w:rsidRDefault="00C00925" w:rsidP="00C0092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3.05.26</w:t>
            </w:r>
          </w:p>
          <w:p w14:paraId="56DE445B" w14:textId="77777777" w:rsidR="00C00925" w:rsidRPr="0048606B" w:rsidRDefault="00C00925" w:rsidP="00C0092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5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46DA" w14:textId="77777777" w:rsidR="00C00925" w:rsidRPr="00534C08" w:rsidRDefault="00C00925" w:rsidP="00C0092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F355" w14:textId="4FE2BA20" w:rsidR="00C00925" w:rsidRPr="00534C08" w:rsidRDefault="00C00925" w:rsidP="00C00925">
            <w:pPr>
              <w:spacing w:line="254" w:lineRule="auto"/>
              <w:rPr>
                <w:lang w:val="ky-KG" w:eastAsia="en-US"/>
              </w:rPr>
            </w:pPr>
          </w:p>
        </w:tc>
      </w:tr>
      <w:tr w:rsidR="00C00925" w14:paraId="45B95D12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ABA7" w14:textId="77777777" w:rsidR="00C00925" w:rsidRDefault="00C00925" w:rsidP="00C0092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0366" w14:textId="77777777" w:rsidR="00C00925" w:rsidRDefault="00C00925" w:rsidP="00C0092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70/26УД</w:t>
            </w:r>
          </w:p>
          <w:p w14:paraId="537D692C" w14:textId="77777777" w:rsidR="00C00925" w:rsidRDefault="00C00925" w:rsidP="00C0092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</w:t>
            </w:r>
            <w:proofErr w:type="spellStart"/>
            <w:r>
              <w:rPr>
                <w:lang w:val="ky-KG" w:eastAsia="en-US"/>
              </w:rPr>
              <w:t>Ак-Суйский</w:t>
            </w:r>
            <w:proofErr w:type="spellEnd"/>
            <w:r>
              <w:rPr>
                <w:lang w:val="ky-KG" w:eastAsia="en-US"/>
              </w:rPr>
              <w:t xml:space="preserve"> </w:t>
            </w:r>
            <w:proofErr w:type="spellStart"/>
            <w:r>
              <w:rPr>
                <w:lang w:val="ky-KG" w:eastAsia="en-US"/>
              </w:rPr>
              <w:t>р/с</w:t>
            </w:r>
            <w:proofErr w:type="spellEnd"/>
          </w:p>
          <w:p w14:paraId="0D38A669" w14:textId="77777777" w:rsidR="00C00925" w:rsidRPr="0048606B" w:rsidRDefault="00C00925" w:rsidP="00C0092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 АЖ </w:t>
            </w:r>
            <w:proofErr w:type="spellStart"/>
            <w:r>
              <w:rPr>
                <w:lang w:val="ky-KG" w:eastAsia="en-US"/>
              </w:rPr>
              <w:t>потерпевш.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D36C" w14:textId="77777777" w:rsidR="00C00925" w:rsidRPr="0048606B" w:rsidRDefault="00C00925" w:rsidP="00C0092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мангелди уулу Рус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C8CD" w14:textId="77777777" w:rsidR="00C00925" w:rsidRPr="0048606B" w:rsidRDefault="00C00925" w:rsidP="00C0092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13.04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2FE6" w14:textId="77777777" w:rsidR="00C00925" w:rsidRPr="0048606B" w:rsidRDefault="00C00925" w:rsidP="00C00925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</w:t>
            </w:r>
            <w:proofErr w:type="spellStart"/>
            <w:r>
              <w:rPr>
                <w:lang w:val="ky-KG" w:eastAsia="en-US"/>
              </w:rPr>
              <w:t>Ст.</w:t>
            </w:r>
            <w:proofErr w:type="spellEnd"/>
            <w:r>
              <w:rPr>
                <w:lang w:val="ky-KG" w:eastAsia="en-US"/>
              </w:rPr>
              <w:t xml:space="preserve"> 370 ч.1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52B7" w14:textId="77777777" w:rsidR="00C00925" w:rsidRDefault="00C00925" w:rsidP="00C0092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4.05.26</w:t>
            </w:r>
          </w:p>
          <w:p w14:paraId="1302E6E3" w14:textId="77777777" w:rsidR="00C00925" w:rsidRPr="0048606B" w:rsidRDefault="00C00925" w:rsidP="00C0092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0: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52FA" w14:textId="77777777" w:rsidR="00C00925" w:rsidRPr="00534C08" w:rsidRDefault="00C00925" w:rsidP="00C0092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29B9" w14:textId="480B4AA5" w:rsidR="00C00925" w:rsidRDefault="00C00925" w:rsidP="00C00925">
            <w:pPr>
              <w:spacing w:line="254" w:lineRule="auto"/>
              <w:rPr>
                <w:lang w:val="ky-KG" w:eastAsia="en-US"/>
              </w:rPr>
            </w:pPr>
          </w:p>
        </w:tc>
      </w:tr>
      <w:tr w:rsidR="00C00925" w14:paraId="532951F0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6496" w14:textId="77777777" w:rsidR="00C00925" w:rsidRDefault="00C00925" w:rsidP="00C0092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C1A8" w14:textId="77777777" w:rsidR="00C00925" w:rsidRDefault="00C00925" w:rsidP="00C0092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74/26 УД</w:t>
            </w:r>
          </w:p>
          <w:p w14:paraId="77292AE9" w14:textId="77777777" w:rsidR="00C00925" w:rsidRDefault="00C00925" w:rsidP="00C0092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</w:t>
            </w:r>
            <w:proofErr w:type="spellStart"/>
            <w:r>
              <w:rPr>
                <w:lang w:val="ky-KG" w:eastAsia="en-US"/>
              </w:rPr>
              <w:t>Джети-Огуз</w:t>
            </w:r>
            <w:proofErr w:type="spellEnd"/>
            <w:r>
              <w:rPr>
                <w:lang w:val="ky-KG" w:eastAsia="en-US"/>
              </w:rPr>
              <w:t xml:space="preserve"> </w:t>
            </w:r>
            <w:proofErr w:type="spellStart"/>
            <w:r>
              <w:rPr>
                <w:lang w:val="ky-KG" w:eastAsia="en-US"/>
              </w:rPr>
              <w:t>р/с</w:t>
            </w:r>
            <w:proofErr w:type="spellEnd"/>
          </w:p>
          <w:p w14:paraId="01602788" w14:textId="77777777" w:rsidR="00C00925" w:rsidRPr="0048606B" w:rsidRDefault="00C00925" w:rsidP="00C0092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</w:t>
            </w:r>
            <w:proofErr w:type="spellStart"/>
            <w:r>
              <w:rPr>
                <w:lang w:val="ky-KG" w:eastAsia="en-US"/>
              </w:rPr>
              <w:t>обвин.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3BAF" w14:textId="77777777" w:rsidR="00C00925" w:rsidRPr="0048606B" w:rsidRDefault="00C00925" w:rsidP="00C0092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Нурланов К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9A05" w14:textId="77777777" w:rsidR="00C00925" w:rsidRPr="0048606B" w:rsidRDefault="00C00925" w:rsidP="00C0092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16.04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70E8" w14:textId="77777777" w:rsidR="00C00925" w:rsidRPr="0048606B" w:rsidRDefault="00C00925" w:rsidP="00C00925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Ст.157 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4BDE" w14:textId="77777777" w:rsidR="00C00925" w:rsidRDefault="00C00925" w:rsidP="00C0092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9.05.26</w:t>
            </w:r>
          </w:p>
          <w:p w14:paraId="2C8B90D1" w14:textId="77777777" w:rsidR="00C00925" w:rsidRPr="0048606B" w:rsidRDefault="00C00925" w:rsidP="00C00925">
            <w:pPr>
              <w:spacing w:line="254" w:lineRule="auto"/>
              <w:rPr>
                <w:lang w:val="ky-KG" w:eastAsia="en-US"/>
              </w:rPr>
            </w:pPr>
            <w:r>
              <w:rPr>
                <w:lang w:val="ky-KG" w:eastAsia="en-US"/>
              </w:rPr>
              <w:t>11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5D7F" w14:textId="77777777" w:rsidR="00C00925" w:rsidRPr="00534C08" w:rsidRDefault="00C00925" w:rsidP="00C0092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941F" w14:textId="743B80CB" w:rsidR="00C00925" w:rsidRPr="00534C08" w:rsidRDefault="00C00925" w:rsidP="00C00925">
            <w:pPr>
              <w:spacing w:line="254" w:lineRule="auto"/>
              <w:rPr>
                <w:lang w:val="ky-KG" w:eastAsia="en-US"/>
              </w:rPr>
            </w:pPr>
          </w:p>
        </w:tc>
      </w:tr>
      <w:tr w:rsidR="00C00925" w14:paraId="0F8D9567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401F" w14:textId="77777777" w:rsidR="00C00925" w:rsidRDefault="00C00925" w:rsidP="00C0092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E097" w14:textId="77777777" w:rsidR="00C00925" w:rsidRDefault="00C00925" w:rsidP="00C0092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79/26УД</w:t>
            </w:r>
          </w:p>
          <w:p w14:paraId="0A7E0076" w14:textId="77777777" w:rsidR="00C00925" w:rsidRDefault="00C00925" w:rsidP="00C0092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proofErr w:type="spellStart"/>
            <w:r>
              <w:rPr>
                <w:lang w:val="ky-KG" w:eastAsia="en-US"/>
              </w:rPr>
              <w:t>Ак-суйский</w:t>
            </w:r>
            <w:proofErr w:type="spellEnd"/>
            <w:r>
              <w:rPr>
                <w:lang w:val="ky-KG" w:eastAsia="en-US"/>
              </w:rPr>
              <w:t xml:space="preserve"> </w:t>
            </w:r>
            <w:proofErr w:type="spellStart"/>
            <w:r>
              <w:rPr>
                <w:lang w:val="ky-KG" w:eastAsia="en-US"/>
              </w:rPr>
              <w:t>р/с</w:t>
            </w:r>
            <w:proofErr w:type="spellEnd"/>
          </w:p>
          <w:p w14:paraId="1EE46F3C" w14:textId="77777777" w:rsidR="00C00925" w:rsidRDefault="00C00925" w:rsidP="00C0092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</w:t>
            </w:r>
            <w:proofErr w:type="spellStart"/>
            <w:r>
              <w:rPr>
                <w:lang w:val="ky-KG" w:eastAsia="en-US"/>
              </w:rPr>
              <w:t>адвока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0566" w14:textId="77777777" w:rsidR="00C00925" w:rsidRDefault="00C00925" w:rsidP="00C0092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Уралиев С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E129" w14:textId="77777777" w:rsidR="00C00925" w:rsidRDefault="00C00925" w:rsidP="00C0092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26.04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CA32" w14:textId="77777777" w:rsidR="00C00925" w:rsidRDefault="00C00925" w:rsidP="00C00925">
            <w:pPr>
              <w:spacing w:line="254" w:lineRule="auto"/>
              <w:ind w:left="-110"/>
              <w:rPr>
                <w:lang w:val="ky-KG" w:eastAsia="en-US"/>
              </w:rPr>
            </w:pPr>
            <w:r>
              <w:rPr>
                <w:lang w:val="ky-KG" w:eastAsia="en-US"/>
              </w:rPr>
              <w:t>Ст.320 ч.3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B402" w14:textId="77777777" w:rsidR="00C00925" w:rsidRDefault="00C00925" w:rsidP="00C00925">
            <w:pPr>
              <w:spacing w:line="254" w:lineRule="auto"/>
              <w:rPr>
                <w:lang w:val="ky-KG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9463" w14:textId="77777777" w:rsidR="00C00925" w:rsidRPr="00534C08" w:rsidRDefault="00C00925" w:rsidP="00C0092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3D68" w14:textId="29C8D852" w:rsidR="00C00925" w:rsidRDefault="00C00925" w:rsidP="00C00925">
            <w:pPr>
              <w:spacing w:line="254" w:lineRule="auto"/>
              <w:rPr>
                <w:lang w:val="ky-KG" w:eastAsia="en-US"/>
              </w:rPr>
            </w:pPr>
          </w:p>
        </w:tc>
      </w:tr>
      <w:tr w:rsidR="00C00925" w14:paraId="7DBF037B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42FF" w14:textId="77777777" w:rsidR="00C00925" w:rsidRDefault="00C00925" w:rsidP="00C0092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FB6B" w14:textId="77777777" w:rsidR="00C00925" w:rsidRDefault="00C00925" w:rsidP="00C0092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80/26УД</w:t>
            </w:r>
          </w:p>
          <w:p w14:paraId="7468F5FC" w14:textId="77777777" w:rsidR="00C00925" w:rsidRDefault="00C00925" w:rsidP="00C0092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</w:t>
            </w:r>
            <w:proofErr w:type="spellStart"/>
            <w:r>
              <w:rPr>
                <w:lang w:val="ky-KG" w:eastAsia="en-US"/>
              </w:rPr>
              <w:t>Иссык-Куль.</w:t>
            </w:r>
            <w:proofErr w:type="spellEnd"/>
            <w:r>
              <w:rPr>
                <w:lang w:val="ky-KG" w:eastAsia="en-US"/>
              </w:rPr>
              <w:t xml:space="preserve"> </w:t>
            </w:r>
            <w:proofErr w:type="spellStart"/>
            <w:r>
              <w:rPr>
                <w:lang w:val="ky-KG" w:eastAsia="en-US"/>
              </w:rPr>
              <w:t>р/с</w:t>
            </w:r>
            <w:proofErr w:type="spellEnd"/>
          </w:p>
          <w:p w14:paraId="79B1B4A3" w14:textId="77777777" w:rsidR="00C00925" w:rsidRPr="0048606B" w:rsidRDefault="00C00925" w:rsidP="00C0092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</w:t>
            </w:r>
            <w:proofErr w:type="spellStart"/>
            <w:r>
              <w:rPr>
                <w:lang w:val="ky-KG" w:eastAsia="en-US"/>
              </w:rPr>
              <w:t>адвока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C73A" w14:textId="77777777" w:rsidR="00C00925" w:rsidRPr="0048606B" w:rsidRDefault="00C00925" w:rsidP="00C0092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</w:t>
            </w:r>
            <w:proofErr w:type="spellStart"/>
            <w:r>
              <w:rPr>
                <w:lang w:val="ky-KG" w:eastAsia="en-US"/>
              </w:rPr>
              <w:t>Гуламов</w:t>
            </w:r>
            <w:proofErr w:type="spellEnd"/>
            <w:r>
              <w:rPr>
                <w:lang w:val="ky-KG" w:eastAsia="en-US"/>
              </w:rPr>
              <w:t xml:space="preserve">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D936" w14:textId="77777777" w:rsidR="00C00925" w:rsidRPr="0048606B" w:rsidRDefault="00C00925" w:rsidP="00C00925">
            <w:pPr>
              <w:spacing w:line="254" w:lineRule="auto"/>
              <w:ind w:left="-104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29.04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979F" w14:textId="77777777" w:rsidR="00C00925" w:rsidRPr="0048606B" w:rsidRDefault="00C00925" w:rsidP="00C00925">
            <w:pPr>
              <w:spacing w:line="254" w:lineRule="auto"/>
              <w:ind w:left="-110"/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Ст.337 ч.2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B901" w14:textId="77777777" w:rsidR="00C00925" w:rsidRPr="0048606B" w:rsidRDefault="00C00925" w:rsidP="00C00925">
            <w:pPr>
              <w:spacing w:line="254" w:lineRule="auto"/>
              <w:rPr>
                <w:lang w:val="ky-KG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A26" w14:textId="77777777" w:rsidR="00C00925" w:rsidRPr="00534C08" w:rsidRDefault="00C00925" w:rsidP="00C00925">
            <w:pPr>
              <w:spacing w:line="254" w:lineRule="auto"/>
              <w:rPr>
                <w:b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9507" w14:textId="191F7CE9" w:rsidR="00C00925" w:rsidRDefault="00C00925" w:rsidP="00C00925">
            <w:pPr>
              <w:spacing w:line="254" w:lineRule="auto"/>
              <w:rPr>
                <w:lang w:val="ky-KG" w:eastAsia="en-US"/>
              </w:rPr>
            </w:pPr>
          </w:p>
        </w:tc>
      </w:tr>
      <w:tr w:rsidR="00C00925" w14:paraId="663EBEA3" w14:textId="77777777" w:rsidTr="005D301C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9300" w14:textId="77777777" w:rsidR="00C00925" w:rsidRDefault="00C00925" w:rsidP="00C00925">
            <w:pPr>
              <w:pStyle w:val="ab"/>
              <w:numPr>
                <w:ilvl w:val="0"/>
                <w:numId w:val="20"/>
              </w:numPr>
              <w:spacing w:line="254" w:lineRule="auto"/>
              <w:rPr>
                <w:lang w:val="ky-K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30A8" w14:textId="77777777" w:rsidR="00C00925" w:rsidRDefault="00C00925" w:rsidP="00C0092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И-04-32/26СС</w:t>
            </w:r>
          </w:p>
          <w:p w14:paraId="0AF865B7" w14:textId="77777777" w:rsidR="00C00925" w:rsidRDefault="00C00925" w:rsidP="00C0092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proofErr w:type="spellStart"/>
            <w:r>
              <w:rPr>
                <w:lang w:val="ky-KG" w:eastAsia="en-US"/>
              </w:rPr>
              <w:t>Иссык-Куль.</w:t>
            </w:r>
            <w:proofErr w:type="spellEnd"/>
            <w:r>
              <w:rPr>
                <w:lang w:val="ky-KG" w:eastAsia="en-US"/>
              </w:rPr>
              <w:t xml:space="preserve"> </w:t>
            </w:r>
            <w:proofErr w:type="spellStart"/>
            <w:r>
              <w:rPr>
                <w:lang w:val="ky-KG" w:eastAsia="en-US"/>
              </w:rPr>
              <w:t>р/с</w:t>
            </w:r>
            <w:proofErr w:type="spellEnd"/>
          </w:p>
          <w:p w14:paraId="7662D84C" w14:textId="77777777" w:rsidR="00C00925" w:rsidRDefault="00C00925" w:rsidP="00C0092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АЖ </w:t>
            </w:r>
            <w:proofErr w:type="spellStart"/>
            <w:r>
              <w:rPr>
                <w:lang w:val="ky-KG" w:eastAsia="en-US"/>
              </w:rPr>
              <w:t>адвока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CC00" w14:textId="77777777" w:rsidR="00C00925" w:rsidRDefault="00C00925" w:rsidP="00C00925">
            <w:pPr>
              <w:spacing w:line="254" w:lineRule="auto"/>
              <w:ind w:hanging="137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 Мансурова Ч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0786" w14:textId="77777777" w:rsidR="00C00925" w:rsidRDefault="00C00925" w:rsidP="00C00925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29.04.06</w:t>
            </w:r>
          </w:p>
          <w:p w14:paraId="52806C41" w14:textId="77777777" w:rsidR="00C00925" w:rsidRDefault="0082225B" w:rsidP="00C00925">
            <w:pPr>
              <w:spacing w:line="254" w:lineRule="auto"/>
              <w:ind w:left="-104"/>
              <w:jc w:val="center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>С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EBE2" w14:textId="77777777" w:rsidR="00C00925" w:rsidRDefault="00C00925" w:rsidP="00C00925">
            <w:pPr>
              <w:spacing w:line="254" w:lineRule="auto"/>
              <w:ind w:left="-110"/>
              <w:rPr>
                <w:color w:val="000000"/>
                <w:lang w:val="ky-KG" w:eastAsia="en-US"/>
              </w:rPr>
            </w:pPr>
            <w:r>
              <w:rPr>
                <w:color w:val="000000"/>
                <w:lang w:val="ky-KG" w:eastAsia="en-US"/>
              </w:rPr>
              <w:t xml:space="preserve"> </w:t>
            </w:r>
            <w:proofErr w:type="spellStart"/>
            <w:r>
              <w:rPr>
                <w:color w:val="000000"/>
                <w:lang w:val="ky-KG" w:eastAsia="en-US"/>
              </w:rPr>
              <w:t>Повт.</w:t>
            </w:r>
            <w:proofErr w:type="spellEnd"/>
            <w:r>
              <w:rPr>
                <w:color w:val="000000"/>
                <w:lang w:val="ky-KG" w:eastAsia="en-US"/>
              </w:rPr>
              <w:t xml:space="preserve"> </w:t>
            </w:r>
            <w:proofErr w:type="spellStart"/>
            <w:r>
              <w:rPr>
                <w:color w:val="000000"/>
                <w:lang w:val="ky-KG" w:eastAsia="en-US"/>
              </w:rPr>
              <w:t>суд.экспертиз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F0A6" w14:textId="77777777" w:rsidR="00C00925" w:rsidRPr="00781942" w:rsidRDefault="00C00925" w:rsidP="00C00925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0F4E" w14:textId="77777777" w:rsidR="00C00925" w:rsidRDefault="00C00925" w:rsidP="00C00925">
            <w:pPr>
              <w:spacing w:line="254" w:lineRule="auto"/>
              <w:rPr>
                <w:b/>
                <w:color w:val="000000"/>
                <w:lang w:val="ky-KG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1F0C" w14:textId="6807B62E" w:rsidR="00C00925" w:rsidRDefault="00C00925" w:rsidP="00C00925">
            <w:pPr>
              <w:spacing w:line="254" w:lineRule="auto"/>
              <w:rPr>
                <w:color w:val="000000"/>
                <w:lang w:val="ky-KG" w:eastAsia="en-US"/>
              </w:rPr>
            </w:pPr>
          </w:p>
        </w:tc>
      </w:tr>
    </w:tbl>
    <w:p w14:paraId="5640E858" w14:textId="77777777" w:rsidR="00406EEC" w:rsidRPr="000412B9" w:rsidRDefault="00406EEC" w:rsidP="009506F6">
      <w:pPr>
        <w:ind w:firstLine="708"/>
        <w:rPr>
          <w:vanish/>
          <w:sz w:val="22"/>
          <w:szCs w:val="22"/>
        </w:rPr>
      </w:pPr>
    </w:p>
    <w:sectPr w:rsidR="00406EEC" w:rsidRPr="000412B9" w:rsidSect="002C2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49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41346" w14:textId="77777777" w:rsidR="00B56036" w:rsidRDefault="00B56036">
      <w:r>
        <w:separator/>
      </w:r>
    </w:p>
  </w:endnote>
  <w:endnote w:type="continuationSeparator" w:id="0">
    <w:p w14:paraId="161B23C4" w14:textId="77777777" w:rsidR="00B56036" w:rsidRDefault="00B5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598D6" w14:textId="77777777" w:rsidR="00773049" w:rsidRDefault="0077304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B0A70" w14:textId="77777777" w:rsidR="00773049" w:rsidRDefault="0077304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747B6">
      <w:rPr>
        <w:noProof/>
      </w:rPr>
      <w:t>5</w:t>
    </w:r>
    <w:r>
      <w:fldChar w:fldCharType="end"/>
    </w:r>
  </w:p>
  <w:p w14:paraId="70FC3A55" w14:textId="77777777" w:rsidR="00773049" w:rsidRDefault="0077304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4FBA9" w14:textId="77777777" w:rsidR="00773049" w:rsidRDefault="0077304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E2DF5" w14:textId="77777777" w:rsidR="00B56036" w:rsidRDefault="00B56036">
      <w:r>
        <w:separator/>
      </w:r>
    </w:p>
  </w:footnote>
  <w:footnote w:type="continuationSeparator" w:id="0">
    <w:p w14:paraId="348EA570" w14:textId="77777777" w:rsidR="00B56036" w:rsidRDefault="00B56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E7E86" w14:textId="77777777" w:rsidR="00773049" w:rsidRDefault="0077304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CFFFC" w14:textId="77777777" w:rsidR="00773049" w:rsidRDefault="0077304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EC4E3" w14:textId="77777777" w:rsidR="00773049" w:rsidRDefault="007730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76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3AE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2E72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B2D9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8679F"/>
    <w:multiLevelType w:val="hybridMultilevel"/>
    <w:tmpl w:val="C3CE3D5A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5B9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9651C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437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97E5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93BB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3577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979AF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3218B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8456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A49F1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815C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9724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73F3CC9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F16E3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039D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64E6B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61093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E6CEB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60FC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66E7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36BC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67B86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A65D3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41521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E4F76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85AE2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B044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77DD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20FBA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D673E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B1032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42868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17C5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06235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E1484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164BC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31"/>
  </w:num>
  <w:num w:numId="5">
    <w:abstractNumId w:val="18"/>
  </w:num>
  <w:num w:numId="6">
    <w:abstractNumId w:val="11"/>
  </w:num>
  <w:num w:numId="7">
    <w:abstractNumId w:val="5"/>
  </w:num>
  <w:num w:numId="8">
    <w:abstractNumId w:val="32"/>
  </w:num>
  <w:num w:numId="9">
    <w:abstractNumId w:val="0"/>
  </w:num>
  <w:num w:numId="10">
    <w:abstractNumId w:val="35"/>
  </w:num>
  <w:num w:numId="11">
    <w:abstractNumId w:val="37"/>
  </w:num>
  <w:num w:numId="12">
    <w:abstractNumId w:val="38"/>
  </w:num>
  <w:num w:numId="13">
    <w:abstractNumId w:val="40"/>
  </w:num>
  <w:num w:numId="14">
    <w:abstractNumId w:val="39"/>
  </w:num>
  <w:num w:numId="15">
    <w:abstractNumId w:val="2"/>
  </w:num>
  <w:num w:numId="16">
    <w:abstractNumId w:val="22"/>
  </w:num>
  <w:num w:numId="17">
    <w:abstractNumId w:val="6"/>
  </w:num>
  <w:num w:numId="18">
    <w:abstractNumId w:val="28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4"/>
  </w:num>
  <w:num w:numId="23">
    <w:abstractNumId w:val="10"/>
  </w:num>
  <w:num w:numId="24">
    <w:abstractNumId w:val="19"/>
  </w:num>
  <w:num w:numId="25">
    <w:abstractNumId w:val="36"/>
  </w:num>
  <w:num w:numId="26">
    <w:abstractNumId w:val="17"/>
  </w:num>
  <w:num w:numId="27">
    <w:abstractNumId w:val="26"/>
  </w:num>
  <w:num w:numId="28">
    <w:abstractNumId w:val="23"/>
  </w:num>
  <w:num w:numId="29">
    <w:abstractNumId w:val="1"/>
  </w:num>
  <w:num w:numId="30">
    <w:abstractNumId w:val="24"/>
  </w:num>
  <w:num w:numId="31">
    <w:abstractNumId w:val="29"/>
  </w:num>
  <w:num w:numId="32">
    <w:abstractNumId w:val="7"/>
  </w:num>
  <w:num w:numId="33">
    <w:abstractNumId w:val="21"/>
  </w:num>
  <w:num w:numId="34">
    <w:abstractNumId w:val="20"/>
  </w:num>
  <w:num w:numId="35">
    <w:abstractNumId w:val="9"/>
  </w:num>
  <w:num w:numId="36">
    <w:abstractNumId w:val="33"/>
  </w:num>
  <w:num w:numId="37">
    <w:abstractNumId w:val="12"/>
  </w:num>
  <w:num w:numId="38">
    <w:abstractNumId w:val="14"/>
  </w:num>
  <w:num w:numId="39">
    <w:abstractNumId w:val="3"/>
  </w:num>
  <w:num w:numId="40">
    <w:abstractNumId w:val="25"/>
  </w:num>
  <w:num w:numId="41">
    <w:abstractNumId w:val="30"/>
  </w:num>
  <w:num w:numId="42">
    <w:abstractNumId w:val="15"/>
  </w:num>
  <w:num w:numId="43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E6"/>
    <w:rsid w:val="000009AC"/>
    <w:rsid w:val="00001C14"/>
    <w:rsid w:val="00001E5A"/>
    <w:rsid w:val="00003537"/>
    <w:rsid w:val="000041BA"/>
    <w:rsid w:val="00004D02"/>
    <w:rsid w:val="000051EA"/>
    <w:rsid w:val="0000551E"/>
    <w:rsid w:val="0000580B"/>
    <w:rsid w:val="00006D5E"/>
    <w:rsid w:val="00006FA2"/>
    <w:rsid w:val="00007684"/>
    <w:rsid w:val="00007B2A"/>
    <w:rsid w:val="00011632"/>
    <w:rsid w:val="000129D9"/>
    <w:rsid w:val="00012E25"/>
    <w:rsid w:val="000130FC"/>
    <w:rsid w:val="00013C8B"/>
    <w:rsid w:val="00013F68"/>
    <w:rsid w:val="000149E0"/>
    <w:rsid w:val="00014E3D"/>
    <w:rsid w:val="000153F6"/>
    <w:rsid w:val="000154A4"/>
    <w:rsid w:val="00015A61"/>
    <w:rsid w:val="00015B70"/>
    <w:rsid w:val="00016F30"/>
    <w:rsid w:val="00021A29"/>
    <w:rsid w:val="00021F08"/>
    <w:rsid w:val="00021F27"/>
    <w:rsid w:val="00023A18"/>
    <w:rsid w:val="00023EDE"/>
    <w:rsid w:val="000248E8"/>
    <w:rsid w:val="00025427"/>
    <w:rsid w:val="00025458"/>
    <w:rsid w:val="000258C7"/>
    <w:rsid w:val="00026427"/>
    <w:rsid w:val="0002686C"/>
    <w:rsid w:val="00027941"/>
    <w:rsid w:val="00030644"/>
    <w:rsid w:val="00031851"/>
    <w:rsid w:val="00031A8B"/>
    <w:rsid w:val="00031B56"/>
    <w:rsid w:val="00031E5D"/>
    <w:rsid w:val="000330C1"/>
    <w:rsid w:val="00033A2E"/>
    <w:rsid w:val="00033E3F"/>
    <w:rsid w:val="000348CA"/>
    <w:rsid w:val="000350E4"/>
    <w:rsid w:val="000355FD"/>
    <w:rsid w:val="000359E8"/>
    <w:rsid w:val="0004051E"/>
    <w:rsid w:val="00040C0D"/>
    <w:rsid w:val="00040D2F"/>
    <w:rsid w:val="00041137"/>
    <w:rsid w:val="00041189"/>
    <w:rsid w:val="00041208"/>
    <w:rsid w:val="000412B9"/>
    <w:rsid w:val="00041316"/>
    <w:rsid w:val="00041BC0"/>
    <w:rsid w:val="00042287"/>
    <w:rsid w:val="000422AD"/>
    <w:rsid w:val="0004258F"/>
    <w:rsid w:val="0004272F"/>
    <w:rsid w:val="000437C5"/>
    <w:rsid w:val="00044813"/>
    <w:rsid w:val="00045601"/>
    <w:rsid w:val="000463CA"/>
    <w:rsid w:val="000464E6"/>
    <w:rsid w:val="0004687F"/>
    <w:rsid w:val="00046A26"/>
    <w:rsid w:val="00046E15"/>
    <w:rsid w:val="00047F8C"/>
    <w:rsid w:val="000507B6"/>
    <w:rsid w:val="000522E9"/>
    <w:rsid w:val="00052C0E"/>
    <w:rsid w:val="00052F99"/>
    <w:rsid w:val="00053916"/>
    <w:rsid w:val="00054DE1"/>
    <w:rsid w:val="000576FF"/>
    <w:rsid w:val="0005782A"/>
    <w:rsid w:val="000579B5"/>
    <w:rsid w:val="0006016B"/>
    <w:rsid w:val="000603F7"/>
    <w:rsid w:val="00060460"/>
    <w:rsid w:val="000609E5"/>
    <w:rsid w:val="000616DC"/>
    <w:rsid w:val="00062C69"/>
    <w:rsid w:val="0006445D"/>
    <w:rsid w:val="00064623"/>
    <w:rsid w:val="00064A6F"/>
    <w:rsid w:val="00064F44"/>
    <w:rsid w:val="00065362"/>
    <w:rsid w:val="0006536F"/>
    <w:rsid w:val="00065E3D"/>
    <w:rsid w:val="0006660D"/>
    <w:rsid w:val="000666F4"/>
    <w:rsid w:val="0006670A"/>
    <w:rsid w:val="0006685D"/>
    <w:rsid w:val="00066E8F"/>
    <w:rsid w:val="00066FE3"/>
    <w:rsid w:val="000670C0"/>
    <w:rsid w:val="00070407"/>
    <w:rsid w:val="00071FAA"/>
    <w:rsid w:val="000722D2"/>
    <w:rsid w:val="00072F7B"/>
    <w:rsid w:val="00073AFD"/>
    <w:rsid w:val="0007404B"/>
    <w:rsid w:val="00074C0B"/>
    <w:rsid w:val="0007500D"/>
    <w:rsid w:val="000756A9"/>
    <w:rsid w:val="000758D9"/>
    <w:rsid w:val="00075E1E"/>
    <w:rsid w:val="00076EF5"/>
    <w:rsid w:val="00077438"/>
    <w:rsid w:val="000778F5"/>
    <w:rsid w:val="000824ED"/>
    <w:rsid w:val="00082653"/>
    <w:rsid w:val="00082F95"/>
    <w:rsid w:val="000831D6"/>
    <w:rsid w:val="000832EE"/>
    <w:rsid w:val="00083E8A"/>
    <w:rsid w:val="00084FC7"/>
    <w:rsid w:val="0008520B"/>
    <w:rsid w:val="00085819"/>
    <w:rsid w:val="00085C28"/>
    <w:rsid w:val="0008744D"/>
    <w:rsid w:val="00090C6F"/>
    <w:rsid w:val="00090F85"/>
    <w:rsid w:val="00091BC8"/>
    <w:rsid w:val="00091F73"/>
    <w:rsid w:val="00092562"/>
    <w:rsid w:val="0009256F"/>
    <w:rsid w:val="0009297A"/>
    <w:rsid w:val="00093389"/>
    <w:rsid w:val="0009352A"/>
    <w:rsid w:val="00093597"/>
    <w:rsid w:val="00094BEF"/>
    <w:rsid w:val="00095357"/>
    <w:rsid w:val="000976D1"/>
    <w:rsid w:val="00097823"/>
    <w:rsid w:val="00097EAD"/>
    <w:rsid w:val="000A0136"/>
    <w:rsid w:val="000A0516"/>
    <w:rsid w:val="000A065B"/>
    <w:rsid w:val="000A0760"/>
    <w:rsid w:val="000A099A"/>
    <w:rsid w:val="000A2033"/>
    <w:rsid w:val="000A2651"/>
    <w:rsid w:val="000A316D"/>
    <w:rsid w:val="000A3368"/>
    <w:rsid w:val="000A3424"/>
    <w:rsid w:val="000A373A"/>
    <w:rsid w:val="000A3FE9"/>
    <w:rsid w:val="000A45B9"/>
    <w:rsid w:val="000A4942"/>
    <w:rsid w:val="000A5495"/>
    <w:rsid w:val="000A68A4"/>
    <w:rsid w:val="000A6F01"/>
    <w:rsid w:val="000A765E"/>
    <w:rsid w:val="000B1AA9"/>
    <w:rsid w:val="000B293F"/>
    <w:rsid w:val="000B29BC"/>
    <w:rsid w:val="000B2D5D"/>
    <w:rsid w:val="000B3310"/>
    <w:rsid w:val="000B3B8E"/>
    <w:rsid w:val="000B47FB"/>
    <w:rsid w:val="000B4D35"/>
    <w:rsid w:val="000B5FC6"/>
    <w:rsid w:val="000B666D"/>
    <w:rsid w:val="000B7344"/>
    <w:rsid w:val="000B7974"/>
    <w:rsid w:val="000B79ED"/>
    <w:rsid w:val="000B7AD5"/>
    <w:rsid w:val="000C12E9"/>
    <w:rsid w:val="000C167B"/>
    <w:rsid w:val="000C1795"/>
    <w:rsid w:val="000C1FF4"/>
    <w:rsid w:val="000C28C5"/>
    <w:rsid w:val="000C2CAF"/>
    <w:rsid w:val="000C3093"/>
    <w:rsid w:val="000C33CF"/>
    <w:rsid w:val="000C366D"/>
    <w:rsid w:val="000C3F13"/>
    <w:rsid w:val="000C43F9"/>
    <w:rsid w:val="000C4C5F"/>
    <w:rsid w:val="000C540B"/>
    <w:rsid w:val="000C55D9"/>
    <w:rsid w:val="000C5665"/>
    <w:rsid w:val="000C6638"/>
    <w:rsid w:val="000C6AB2"/>
    <w:rsid w:val="000C6C06"/>
    <w:rsid w:val="000C7CD1"/>
    <w:rsid w:val="000D0117"/>
    <w:rsid w:val="000D03C6"/>
    <w:rsid w:val="000D0705"/>
    <w:rsid w:val="000D0CAF"/>
    <w:rsid w:val="000D0F01"/>
    <w:rsid w:val="000D35A7"/>
    <w:rsid w:val="000D3FF0"/>
    <w:rsid w:val="000D4C75"/>
    <w:rsid w:val="000D4CEE"/>
    <w:rsid w:val="000D63DE"/>
    <w:rsid w:val="000D649C"/>
    <w:rsid w:val="000D65A2"/>
    <w:rsid w:val="000D65E2"/>
    <w:rsid w:val="000D6E55"/>
    <w:rsid w:val="000D759A"/>
    <w:rsid w:val="000D7EF5"/>
    <w:rsid w:val="000D7FF8"/>
    <w:rsid w:val="000E081B"/>
    <w:rsid w:val="000E0931"/>
    <w:rsid w:val="000E0D2F"/>
    <w:rsid w:val="000E0D67"/>
    <w:rsid w:val="000E2556"/>
    <w:rsid w:val="000E2AB9"/>
    <w:rsid w:val="000E32F4"/>
    <w:rsid w:val="000E3413"/>
    <w:rsid w:val="000E3C43"/>
    <w:rsid w:val="000E42E0"/>
    <w:rsid w:val="000E5CDB"/>
    <w:rsid w:val="000E6158"/>
    <w:rsid w:val="000E623D"/>
    <w:rsid w:val="000E706E"/>
    <w:rsid w:val="000E7967"/>
    <w:rsid w:val="000F0243"/>
    <w:rsid w:val="000F06C8"/>
    <w:rsid w:val="000F1358"/>
    <w:rsid w:val="000F1682"/>
    <w:rsid w:val="000F1691"/>
    <w:rsid w:val="000F18F0"/>
    <w:rsid w:val="000F36F5"/>
    <w:rsid w:val="000F3C80"/>
    <w:rsid w:val="000F71B8"/>
    <w:rsid w:val="001008CA"/>
    <w:rsid w:val="00101700"/>
    <w:rsid w:val="00101E1D"/>
    <w:rsid w:val="00102564"/>
    <w:rsid w:val="0010376F"/>
    <w:rsid w:val="00105142"/>
    <w:rsid w:val="001058D6"/>
    <w:rsid w:val="00105B8C"/>
    <w:rsid w:val="00106198"/>
    <w:rsid w:val="00106EFD"/>
    <w:rsid w:val="00107A75"/>
    <w:rsid w:val="00107A9C"/>
    <w:rsid w:val="0011000B"/>
    <w:rsid w:val="00110728"/>
    <w:rsid w:val="00110AB9"/>
    <w:rsid w:val="00110B4B"/>
    <w:rsid w:val="00110BBC"/>
    <w:rsid w:val="00111159"/>
    <w:rsid w:val="00111AC7"/>
    <w:rsid w:val="00113B90"/>
    <w:rsid w:val="0011412C"/>
    <w:rsid w:val="0011484D"/>
    <w:rsid w:val="00114D6B"/>
    <w:rsid w:val="00116519"/>
    <w:rsid w:val="00117463"/>
    <w:rsid w:val="00122818"/>
    <w:rsid w:val="00122BE7"/>
    <w:rsid w:val="00124800"/>
    <w:rsid w:val="001249AE"/>
    <w:rsid w:val="00124CE9"/>
    <w:rsid w:val="00124D87"/>
    <w:rsid w:val="0012544C"/>
    <w:rsid w:val="001267B8"/>
    <w:rsid w:val="00126B68"/>
    <w:rsid w:val="00126E6C"/>
    <w:rsid w:val="00126E78"/>
    <w:rsid w:val="001270B8"/>
    <w:rsid w:val="001275BE"/>
    <w:rsid w:val="00127680"/>
    <w:rsid w:val="00127C47"/>
    <w:rsid w:val="001300FD"/>
    <w:rsid w:val="0013033F"/>
    <w:rsid w:val="00130533"/>
    <w:rsid w:val="001311A1"/>
    <w:rsid w:val="00131FA0"/>
    <w:rsid w:val="001323B7"/>
    <w:rsid w:val="00132AFC"/>
    <w:rsid w:val="0013403D"/>
    <w:rsid w:val="00134192"/>
    <w:rsid w:val="0013431C"/>
    <w:rsid w:val="0013452C"/>
    <w:rsid w:val="00134B5C"/>
    <w:rsid w:val="00135103"/>
    <w:rsid w:val="001351E2"/>
    <w:rsid w:val="00135FBD"/>
    <w:rsid w:val="001368D9"/>
    <w:rsid w:val="001368EE"/>
    <w:rsid w:val="001369C8"/>
    <w:rsid w:val="00137722"/>
    <w:rsid w:val="001378A5"/>
    <w:rsid w:val="001407BB"/>
    <w:rsid w:val="00140B49"/>
    <w:rsid w:val="00140D3A"/>
    <w:rsid w:val="00141A2D"/>
    <w:rsid w:val="00141A52"/>
    <w:rsid w:val="001420AF"/>
    <w:rsid w:val="00142328"/>
    <w:rsid w:val="00142F95"/>
    <w:rsid w:val="0014333A"/>
    <w:rsid w:val="00143A27"/>
    <w:rsid w:val="00144DEE"/>
    <w:rsid w:val="00145566"/>
    <w:rsid w:val="0014636A"/>
    <w:rsid w:val="00146381"/>
    <w:rsid w:val="00147B59"/>
    <w:rsid w:val="00151D93"/>
    <w:rsid w:val="00152061"/>
    <w:rsid w:val="001536DE"/>
    <w:rsid w:val="0015375A"/>
    <w:rsid w:val="00153A58"/>
    <w:rsid w:val="001552EF"/>
    <w:rsid w:val="001555F1"/>
    <w:rsid w:val="00155949"/>
    <w:rsid w:val="00155A5B"/>
    <w:rsid w:val="00155AFF"/>
    <w:rsid w:val="00155B9D"/>
    <w:rsid w:val="00156F18"/>
    <w:rsid w:val="0015765F"/>
    <w:rsid w:val="001577CC"/>
    <w:rsid w:val="00157D1D"/>
    <w:rsid w:val="00160241"/>
    <w:rsid w:val="00160D25"/>
    <w:rsid w:val="00161142"/>
    <w:rsid w:val="00162405"/>
    <w:rsid w:val="00162CE6"/>
    <w:rsid w:val="0016384F"/>
    <w:rsid w:val="001646DB"/>
    <w:rsid w:val="00165DC1"/>
    <w:rsid w:val="00167ACB"/>
    <w:rsid w:val="001700FE"/>
    <w:rsid w:val="00170F8D"/>
    <w:rsid w:val="0017281A"/>
    <w:rsid w:val="00173FCE"/>
    <w:rsid w:val="001741F4"/>
    <w:rsid w:val="0017485C"/>
    <w:rsid w:val="00174A8A"/>
    <w:rsid w:val="00174ACB"/>
    <w:rsid w:val="00175E5C"/>
    <w:rsid w:val="00176102"/>
    <w:rsid w:val="00176539"/>
    <w:rsid w:val="00176737"/>
    <w:rsid w:val="0017686F"/>
    <w:rsid w:val="00176DD1"/>
    <w:rsid w:val="00177A77"/>
    <w:rsid w:val="00180714"/>
    <w:rsid w:val="00181895"/>
    <w:rsid w:val="00182033"/>
    <w:rsid w:val="00182B77"/>
    <w:rsid w:val="00182DCA"/>
    <w:rsid w:val="00182F79"/>
    <w:rsid w:val="00183A32"/>
    <w:rsid w:val="00183A44"/>
    <w:rsid w:val="001840B1"/>
    <w:rsid w:val="00186378"/>
    <w:rsid w:val="00187733"/>
    <w:rsid w:val="00190AFD"/>
    <w:rsid w:val="00190ED7"/>
    <w:rsid w:val="00192D34"/>
    <w:rsid w:val="00194424"/>
    <w:rsid w:val="00194475"/>
    <w:rsid w:val="00194F35"/>
    <w:rsid w:val="001956AE"/>
    <w:rsid w:val="001959CE"/>
    <w:rsid w:val="00197C5F"/>
    <w:rsid w:val="00197F01"/>
    <w:rsid w:val="001A030C"/>
    <w:rsid w:val="001A09B4"/>
    <w:rsid w:val="001A13DA"/>
    <w:rsid w:val="001A1F49"/>
    <w:rsid w:val="001A2101"/>
    <w:rsid w:val="001A38EA"/>
    <w:rsid w:val="001A4471"/>
    <w:rsid w:val="001A4E8B"/>
    <w:rsid w:val="001A4FA2"/>
    <w:rsid w:val="001A5DF4"/>
    <w:rsid w:val="001A6500"/>
    <w:rsid w:val="001A6F27"/>
    <w:rsid w:val="001A705C"/>
    <w:rsid w:val="001B07C5"/>
    <w:rsid w:val="001B1692"/>
    <w:rsid w:val="001B1ED2"/>
    <w:rsid w:val="001B414C"/>
    <w:rsid w:val="001B4DC3"/>
    <w:rsid w:val="001B5319"/>
    <w:rsid w:val="001B6B57"/>
    <w:rsid w:val="001B77AB"/>
    <w:rsid w:val="001C0EA1"/>
    <w:rsid w:val="001C1133"/>
    <w:rsid w:val="001C1201"/>
    <w:rsid w:val="001C1A6A"/>
    <w:rsid w:val="001C1B55"/>
    <w:rsid w:val="001C1FC4"/>
    <w:rsid w:val="001C31F8"/>
    <w:rsid w:val="001C3345"/>
    <w:rsid w:val="001C3399"/>
    <w:rsid w:val="001C3FE1"/>
    <w:rsid w:val="001C5808"/>
    <w:rsid w:val="001C798C"/>
    <w:rsid w:val="001D03DE"/>
    <w:rsid w:val="001D05F8"/>
    <w:rsid w:val="001D0816"/>
    <w:rsid w:val="001D0C84"/>
    <w:rsid w:val="001D117C"/>
    <w:rsid w:val="001D123F"/>
    <w:rsid w:val="001D194A"/>
    <w:rsid w:val="001D2121"/>
    <w:rsid w:val="001D281B"/>
    <w:rsid w:val="001D28FB"/>
    <w:rsid w:val="001D2CE2"/>
    <w:rsid w:val="001D3221"/>
    <w:rsid w:val="001D36BD"/>
    <w:rsid w:val="001D455C"/>
    <w:rsid w:val="001D45D3"/>
    <w:rsid w:val="001D4AFD"/>
    <w:rsid w:val="001D5A4E"/>
    <w:rsid w:val="001D5B7E"/>
    <w:rsid w:val="001D5DFD"/>
    <w:rsid w:val="001D6633"/>
    <w:rsid w:val="001D66E3"/>
    <w:rsid w:val="001D6E46"/>
    <w:rsid w:val="001D71F9"/>
    <w:rsid w:val="001D76D5"/>
    <w:rsid w:val="001D793A"/>
    <w:rsid w:val="001E0386"/>
    <w:rsid w:val="001E1715"/>
    <w:rsid w:val="001E3546"/>
    <w:rsid w:val="001E403E"/>
    <w:rsid w:val="001E4A78"/>
    <w:rsid w:val="001E599F"/>
    <w:rsid w:val="001E67B3"/>
    <w:rsid w:val="001E70ED"/>
    <w:rsid w:val="001E7118"/>
    <w:rsid w:val="001E7240"/>
    <w:rsid w:val="001E7D4F"/>
    <w:rsid w:val="001F06A2"/>
    <w:rsid w:val="001F0D24"/>
    <w:rsid w:val="001F160D"/>
    <w:rsid w:val="001F207E"/>
    <w:rsid w:val="001F2199"/>
    <w:rsid w:val="001F2D01"/>
    <w:rsid w:val="001F3282"/>
    <w:rsid w:val="001F3C0D"/>
    <w:rsid w:val="001F40E2"/>
    <w:rsid w:val="001F488B"/>
    <w:rsid w:val="001F50A9"/>
    <w:rsid w:val="001F5B6A"/>
    <w:rsid w:val="001F677C"/>
    <w:rsid w:val="001F6835"/>
    <w:rsid w:val="00201A6E"/>
    <w:rsid w:val="00201C66"/>
    <w:rsid w:val="00201E5E"/>
    <w:rsid w:val="002024D2"/>
    <w:rsid w:val="0020267A"/>
    <w:rsid w:val="002033C1"/>
    <w:rsid w:val="00203A95"/>
    <w:rsid w:val="00203DB8"/>
    <w:rsid w:val="002051E5"/>
    <w:rsid w:val="0020574D"/>
    <w:rsid w:val="00205EAF"/>
    <w:rsid w:val="002060DC"/>
    <w:rsid w:val="00206D1F"/>
    <w:rsid w:val="002071C6"/>
    <w:rsid w:val="002075C0"/>
    <w:rsid w:val="00207908"/>
    <w:rsid w:val="002116D5"/>
    <w:rsid w:val="00211763"/>
    <w:rsid w:val="00212D00"/>
    <w:rsid w:val="0021358B"/>
    <w:rsid w:val="00214027"/>
    <w:rsid w:val="00215ECE"/>
    <w:rsid w:val="00216729"/>
    <w:rsid w:val="002177A2"/>
    <w:rsid w:val="00217B0D"/>
    <w:rsid w:val="00217FAB"/>
    <w:rsid w:val="00220E28"/>
    <w:rsid w:val="00222007"/>
    <w:rsid w:val="002225D4"/>
    <w:rsid w:val="002234BB"/>
    <w:rsid w:val="002240D3"/>
    <w:rsid w:val="00224102"/>
    <w:rsid w:val="00225D71"/>
    <w:rsid w:val="00226866"/>
    <w:rsid w:val="00226E3D"/>
    <w:rsid w:val="00227005"/>
    <w:rsid w:val="002276E3"/>
    <w:rsid w:val="002276E8"/>
    <w:rsid w:val="002320C6"/>
    <w:rsid w:val="00232B0C"/>
    <w:rsid w:val="00232DB3"/>
    <w:rsid w:val="00233AA2"/>
    <w:rsid w:val="002341B8"/>
    <w:rsid w:val="00234AD6"/>
    <w:rsid w:val="00235B94"/>
    <w:rsid w:val="00235BD7"/>
    <w:rsid w:val="00236B8B"/>
    <w:rsid w:val="00236D40"/>
    <w:rsid w:val="00237FFA"/>
    <w:rsid w:val="002420B5"/>
    <w:rsid w:val="002424D0"/>
    <w:rsid w:val="00242B1C"/>
    <w:rsid w:val="00243598"/>
    <w:rsid w:val="00243FF0"/>
    <w:rsid w:val="00244578"/>
    <w:rsid w:val="00244C21"/>
    <w:rsid w:val="00244F22"/>
    <w:rsid w:val="00245068"/>
    <w:rsid w:val="002450B9"/>
    <w:rsid w:val="002454DC"/>
    <w:rsid w:val="002455F6"/>
    <w:rsid w:val="00246DE7"/>
    <w:rsid w:val="002472C1"/>
    <w:rsid w:val="00247745"/>
    <w:rsid w:val="00250873"/>
    <w:rsid w:val="00250C32"/>
    <w:rsid w:val="00252BE0"/>
    <w:rsid w:val="00253314"/>
    <w:rsid w:val="002538FF"/>
    <w:rsid w:val="00253C78"/>
    <w:rsid w:val="00253E7C"/>
    <w:rsid w:val="00254234"/>
    <w:rsid w:val="00254E60"/>
    <w:rsid w:val="00255632"/>
    <w:rsid w:val="0025592C"/>
    <w:rsid w:val="00255984"/>
    <w:rsid w:val="00256AF7"/>
    <w:rsid w:val="00256C11"/>
    <w:rsid w:val="0026140F"/>
    <w:rsid w:val="00262198"/>
    <w:rsid w:val="002623BD"/>
    <w:rsid w:val="00263334"/>
    <w:rsid w:val="002643AB"/>
    <w:rsid w:val="002644A7"/>
    <w:rsid w:val="00265497"/>
    <w:rsid w:val="00266A86"/>
    <w:rsid w:val="00266D2E"/>
    <w:rsid w:val="0027032C"/>
    <w:rsid w:val="002704A2"/>
    <w:rsid w:val="0027079B"/>
    <w:rsid w:val="0027092A"/>
    <w:rsid w:val="002718C3"/>
    <w:rsid w:val="00271FF3"/>
    <w:rsid w:val="00272190"/>
    <w:rsid w:val="00272720"/>
    <w:rsid w:val="00272B8C"/>
    <w:rsid w:val="00273489"/>
    <w:rsid w:val="00273A37"/>
    <w:rsid w:val="00273AB5"/>
    <w:rsid w:val="00273EDD"/>
    <w:rsid w:val="00274391"/>
    <w:rsid w:val="00274B40"/>
    <w:rsid w:val="00274E4A"/>
    <w:rsid w:val="00274F30"/>
    <w:rsid w:val="00275221"/>
    <w:rsid w:val="002753E4"/>
    <w:rsid w:val="002754F3"/>
    <w:rsid w:val="00275A95"/>
    <w:rsid w:val="00275D51"/>
    <w:rsid w:val="00275F43"/>
    <w:rsid w:val="00276121"/>
    <w:rsid w:val="00276851"/>
    <w:rsid w:val="00276903"/>
    <w:rsid w:val="00276920"/>
    <w:rsid w:val="00276DE4"/>
    <w:rsid w:val="0027726B"/>
    <w:rsid w:val="00277C47"/>
    <w:rsid w:val="00277D83"/>
    <w:rsid w:val="002803BC"/>
    <w:rsid w:val="00280AF1"/>
    <w:rsid w:val="00281F2F"/>
    <w:rsid w:val="00283046"/>
    <w:rsid w:val="002841AB"/>
    <w:rsid w:val="00284268"/>
    <w:rsid w:val="00284BFC"/>
    <w:rsid w:val="00284C04"/>
    <w:rsid w:val="00284C17"/>
    <w:rsid w:val="00285390"/>
    <w:rsid w:val="002854F0"/>
    <w:rsid w:val="0028558F"/>
    <w:rsid w:val="002879E7"/>
    <w:rsid w:val="002910DA"/>
    <w:rsid w:val="00291638"/>
    <w:rsid w:val="0029285C"/>
    <w:rsid w:val="002938BD"/>
    <w:rsid w:val="002948AF"/>
    <w:rsid w:val="00294C97"/>
    <w:rsid w:val="002954A2"/>
    <w:rsid w:val="002963DD"/>
    <w:rsid w:val="002969B5"/>
    <w:rsid w:val="002969EE"/>
    <w:rsid w:val="00297396"/>
    <w:rsid w:val="002977CA"/>
    <w:rsid w:val="00297AE3"/>
    <w:rsid w:val="002A0EB5"/>
    <w:rsid w:val="002A112F"/>
    <w:rsid w:val="002A1191"/>
    <w:rsid w:val="002A13D6"/>
    <w:rsid w:val="002A183D"/>
    <w:rsid w:val="002A206C"/>
    <w:rsid w:val="002A3AF0"/>
    <w:rsid w:val="002A62D8"/>
    <w:rsid w:val="002A655F"/>
    <w:rsid w:val="002A666B"/>
    <w:rsid w:val="002A67D7"/>
    <w:rsid w:val="002A6A67"/>
    <w:rsid w:val="002A6B7B"/>
    <w:rsid w:val="002A70AD"/>
    <w:rsid w:val="002B0346"/>
    <w:rsid w:val="002B05D0"/>
    <w:rsid w:val="002B0FDB"/>
    <w:rsid w:val="002B1DF5"/>
    <w:rsid w:val="002B2B1A"/>
    <w:rsid w:val="002B2D8D"/>
    <w:rsid w:val="002B4699"/>
    <w:rsid w:val="002B48D1"/>
    <w:rsid w:val="002B4C55"/>
    <w:rsid w:val="002B4D2C"/>
    <w:rsid w:val="002B4FFD"/>
    <w:rsid w:val="002B5070"/>
    <w:rsid w:val="002B5677"/>
    <w:rsid w:val="002B57F2"/>
    <w:rsid w:val="002B5DAF"/>
    <w:rsid w:val="002B651D"/>
    <w:rsid w:val="002B6920"/>
    <w:rsid w:val="002B7408"/>
    <w:rsid w:val="002B7F8A"/>
    <w:rsid w:val="002C05F2"/>
    <w:rsid w:val="002C1608"/>
    <w:rsid w:val="002C1E70"/>
    <w:rsid w:val="002C2C82"/>
    <w:rsid w:val="002C2E1F"/>
    <w:rsid w:val="002C304D"/>
    <w:rsid w:val="002C3A38"/>
    <w:rsid w:val="002C4A6F"/>
    <w:rsid w:val="002C57E7"/>
    <w:rsid w:val="002C5E1F"/>
    <w:rsid w:val="002C66E1"/>
    <w:rsid w:val="002C6935"/>
    <w:rsid w:val="002C73B3"/>
    <w:rsid w:val="002C7C76"/>
    <w:rsid w:val="002C7CF1"/>
    <w:rsid w:val="002D01C2"/>
    <w:rsid w:val="002D0BBE"/>
    <w:rsid w:val="002D10AA"/>
    <w:rsid w:val="002D1CBC"/>
    <w:rsid w:val="002D21A7"/>
    <w:rsid w:val="002D248C"/>
    <w:rsid w:val="002D3CB5"/>
    <w:rsid w:val="002D4EC1"/>
    <w:rsid w:val="002D5226"/>
    <w:rsid w:val="002D5C13"/>
    <w:rsid w:val="002D5D78"/>
    <w:rsid w:val="002D7DAA"/>
    <w:rsid w:val="002D7EF2"/>
    <w:rsid w:val="002E0039"/>
    <w:rsid w:val="002E02BB"/>
    <w:rsid w:val="002E0A23"/>
    <w:rsid w:val="002E0B5E"/>
    <w:rsid w:val="002E1132"/>
    <w:rsid w:val="002E1B2E"/>
    <w:rsid w:val="002E1B68"/>
    <w:rsid w:val="002E1ECE"/>
    <w:rsid w:val="002E21FB"/>
    <w:rsid w:val="002E2330"/>
    <w:rsid w:val="002E3A55"/>
    <w:rsid w:val="002E4291"/>
    <w:rsid w:val="002E432A"/>
    <w:rsid w:val="002E449A"/>
    <w:rsid w:val="002E4FF5"/>
    <w:rsid w:val="002E58C6"/>
    <w:rsid w:val="002E5AB1"/>
    <w:rsid w:val="002E6262"/>
    <w:rsid w:val="002E6C7A"/>
    <w:rsid w:val="002E7D67"/>
    <w:rsid w:val="002F0713"/>
    <w:rsid w:val="002F094E"/>
    <w:rsid w:val="002F1867"/>
    <w:rsid w:val="002F1AC6"/>
    <w:rsid w:val="002F2348"/>
    <w:rsid w:val="002F2527"/>
    <w:rsid w:val="002F2652"/>
    <w:rsid w:val="002F376F"/>
    <w:rsid w:val="002F37AD"/>
    <w:rsid w:val="002F4360"/>
    <w:rsid w:val="002F581F"/>
    <w:rsid w:val="002F5FDC"/>
    <w:rsid w:val="002F659C"/>
    <w:rsid w:val="002F73CD"/>
    <w:rsid w:val="002F7C60"/>
    <w:rsid w:val="00300B13"/>
    <w:rsid w:val="00300E0A"/>
    <w:rsid w:val="00300EC5"/>
    <w:rsid w:val="00301905"/>
    <w:rsid w:val="003021B8"/>
    <w:rsid w:val="0030375D"/>
    <w:rsid w:val="003045C3"/>
    <w:rsid w:val="003059A0"/>
    <w:rsid w:val="00307110"/>
    <w:rsid w:val="00310314"/>
    <w:rsid w:val="00311240"/>
    <w:rsid w:val="0031130A"/>
    <w:rsid w:val="00311727"/>
    <w:rsid w:val="00311753"/>
    <w:rsid w:val="00311C29"/>
    <w:rsid w:val="00311DFE"/>
    <w:rsid w:val="00312485"/>
    <w:rsid w:val="00313AA4"/>
    <w:rsid w:val="00313B01"/>
    <w:rsid w:val="00313E9E"/>
    <w:rsid w:val="0031517E"/>
    <w:rsid w:val="0031560F"/>
    <w:rsid w:val="00315D8B"/>
    <w:rsid w:val="00316240"/>
    <w:rsid w:val="003167EE"/>
    <w:rsid w:val="0031682E"/>
    <w:rsid w:val="00320674"/>
    <w:rsid w:val="003206C8"/>
    <w:rsid w:val="003209D6"/>
    <w:rsid w:val="00320AC6"/>
    <w:rsid w:val="0032158E"/>
    <w:rsid w:val="00321ADE"/>
    <w:rsid w:val="00321E6C"/>
    <w:rsid w:val="00321ECE"/>
    <w:rsid w:val="003237B2"/>
    <w:rsid w:val="00323E12"/>
    <w:rsid w:val="00324AE7"/>
    <w:rsid w:val="0032512C"/>
    <w:rsid w:val="003252F3"/>
    <w:rsid w:val="00325E65"/>
    <w:rsid w:val="00325EC6"/>
    <w:rsid w:val="0032642A"/>
    <w:rsid w:val="00326641"/>
    <w:rsid w:val="003268C5"/>
    <w:rsid w:val="003268D6"/>
    <w:rsid w:val="003269D2"/>
    <w:rsid w:val="00326F58"/>
    <w:rsid w:val="003272EE"/>
    <w:rsid w:val="00327999"/>
    <w:rsid w:val="003301C8"/>
    <w:rsid w:val="003304C5"/>
    <w:rsid w:val="00330D12"/>
    <w:rsid w:val="00331C99"/>
    <w:rsid w:val="0033303C"/>
    <w:rsid w:val="00333123"/>
    <w:rsid w:val="00334DC5"/>
    <w:rsid w:val="003351C1"/>
    <w:rsid w:val="003359BD"/>
    <w:rsid w:val="00335AEA"/>
    <w:rsid w:val="00335D5E"/>
    <w:rsid w:val="00336E53"/>
    <w:rsid w:val="003370EC"/>
    <w:rsid w:val="0033714D"/>
    <w:rsid w:val="00340895"/>
    <w:rsid w:val="00340A7D"/>
    <w:rsid w:val="00340CC1"/>
    <w:rsid w:val="0034158A"/>
    <w:rsid w:val="003417EF"/>
    <w:rsid w:val="00341CBB"/>
    <w:rsid w:val="00342D28"/>
    <w:rsid w:val="00342D4C"/>
    <w:rsid w:val="00343A85"/>
    <w:rsid w:val="0034409D"/>
    <w:rsid w:val="00344845"/>
    <w:rsid w:val="00344881"/>
    <w:rsid w:val="00345023"/>
    <w:rsid w:val="003457E7"/>
    <w:rsid w:val="003463FC"/>
    <w:rsid w:val="003465FE"/>
    <w:rsid w:val="00346998"/>
    <w:rsid w:val="00346F50"/>
    <w:rsid w:val="003474FA"/>
    <w:rsid w:val="0035005D"/>
    <w:rsid w:val="003500ED"/>
    <w:rsid w:val="003501BC"/>
    <w:rsid w:val="003502AB"/>
    <w:rsid w:val="0035094E"/>
    <w:rsid w:val="00352551"/>
    <w:rsid w:val="00352D08"/>
    <w:rsid w:val="0035311E"/>
    <w:rsid w:val="00353E26"/>
    <w:rsid w:val="003553EF"/>
    <w:rsid w:val="00355633"/>
    <w:rsid w:val="00355A29"/>
    <w:rsid w:val="00355CC6"/>
    <w:rsid w:val="00355F06"/>
    <w:rsid w:val="00356863"/>
    <w:rsid w:val="00356CA4"/>
    <w:rsid w:val="003577D5"/>
    <w:rsid w:val="0036154B"/>
    <w:rsid w:val="003619FC"/>
    <w:rsid w:val="00361AB2"/>
    <w:rsid w:val="00361BB0"/>
    <w:rsid w:val="003621B6"/>
    <w:rsid w:val="003636BD"/>
    <w:rsid w:val="00364259"/>
    <w:rsid w:val="00364AA8"/>
    <w:rsid w:val="00365D55"/>
    <w:rsid w:val="00365D73"/>
    <w:rsid w:val="003667F0"/>
    <w:rsid w:val="00367B2E"/>
    <w:rsid w:val="0037048F"/>
    <w:rsid w:val="003714D7"/>
    <w:rsid w:val="0037186A"/>
    <w:rsid w:val="0037265D"/>
    <w:rsid w:val="0037325D"/>
    <w:rsid w:val="00373A85"/>
    <w:rsid w:val="0037478B"/>
    <w:rsid w:val="00374C51"/>
    <w:rsid w:val="00374D1B"/>
    <w:rsid w:val="003755C7"/>
    <w:rsid w:val="0037567B"/>
    <w:rsid w:val="00375CDF"/>
    <w:rsid w:val="00376D89"/>
    <w:rsid w:val="00377823"/>
    <w:rsid w:val="00377A5D"/>
    <w:rsid w:val="003803E5"/>
    <w:rsid w:val="003804B4"/>
    <w:rsid w:val="00381119"/>
    <w:rsid w:val="00381E13"/>
    <w:rsid w:val="00383795"/>
    <w:rsid w:val="00383FC7"/>
    <w:rsid w:val="0038465E"/>
    <w:rsid w:val="00385647"/>
    <w:rsid w:val="00385E61"/>
    <w:rsid w:val="003863FD"/>
    <w:rsid w:val="003874C6"/>
    <w:rsid w:val="00387B0A"/>
    <w:rsid w:val="00390868"/>
    <w:rsid w:val="00390BBD"/>
    <w:rsid w:val="00392840"/>
    <w:rsid w:val="00392B4A"/>
    <w:rsid w:val="00392BEB"/>
    <w:rsid w:val="00392D21"/>
    <w:rsid w:val="00392F51"/>
    <w:rsid w:val="0039449E"/>
    <w:rsid w:val="003948A7"/>
    <w:rsid w:val="00394A0F"/>
    <w:rsid w:val="00394F62"/>
    <w:rsid w:val="00395023"/>
    <w:rsid w:val="00395F8D"/>
    <w:rsid w:val="0039623A"/>
    <w:rsid w:val="003966CC"/>
    <w:rsid w:val="00396923"/>
    <w:rsid w:val="003979FF"/>
    <w:rsid w:val="003A0116"/>
    <w:rsid w:val="003A0201"/>
    <w:rsid w:val="003A07BC"/>
    <w:rsid w:val="003A2921"/>
    <w:rsid w:val="003A2D88"/>
    <w:rsid w:val="003A2FB6"/>
    <w:rsid w:val="003A3660"/>
    <w:rsid w:val="003A41B7"/>
    <w:rsid w:val="003A4BA8"/>
    <w:rsid w:val="003A51ED"/>
    <w:rsid w:val="003A671C"/>
    <w:rsid w:val="003A7413"/>
    <w:rsid w:val="003B0038"/>
    <w:rsid w:val="003B0317"/>
    <w:rsid w:val="003B03AF"/>
    <w:rsid w:val="003B0DB3"/>
    <w:rsid w:val="003B102E"/>
    <w:rsid w:val="003B143A"/>
    <w:rsid w:val="003B31C0"/>
    <w:rsid w:val="003B3C8F"/>
    <w:rsid w:val="003B3CD3"/>
    <w:rsid w:val="003B4388"/>
    <w:rsid w:val="003B471D"/>
    <w:rsid w:val="003B49FE"/>
    <w:rsid w:val="003B4BC8"/>
    <w:rsid w:val="003B5C39"/>
    <w:rsid w:val="003B5C70"/>
    <w:rsid w:val="003B62D6"/>
    <w:rsid w:val="003B6451"/>
    <w:rsid w:val="003B71FF"/>
    <w:rsid w:val="003B7B28"/>
    <w:rsid w:val="003B7C42"/>
    <w:rsid w:val="003B7E86"/>
    <w:rsid w:val="003C0AA6"/>
    <w:rsid w:val="003C1FCB"/>
    <w:rsid w:val="003C2407"/>
    <w:rsid w:val="003C25E1"/>
    <w:rsid w:val="003C3A78"/>
    <w:rsid w:val="003C3B66"/>
    <w:rsid w:val="003C3BF3"/>
    <w:rsid w:val="003C3C8E"/>
    <w:rsid w:val="003C4D89"/>
    <w:rsid w:val="003C6341"/>
    <w:rsid w:val="003C6B18"/>
    <w:rsid w:val="003C7906"/>
    <w:rsid w:val="003C7D06"/>
    <w:rsid w:val="003D157C"/>
    <w:rsid w:val="003D1E63"/>
    <w:rsid w:val="003D2321"/>
    <w:rsid w:val="003D2740"/>
    <w:rsid w:val="003D33F0"/>
    <w:rsid w:val="003D3D50"/>
    <w:rsid w:val="003D3DEC"/>
    <w:rsid w:val="003D53D3"/>
    <w:rsid w:val="003D5881"/>
    <w:rsid w:val="003D5B1C"/>
    <w:rsid w:val="003D60C8"/>
    <w:rsid w:val="003D6B1B"/>
    <w:rsid w:val="003D6E86"/>
    <w:rsid w:val="003D7E5E"/>
    <w:rsid w:val="003E0914"/>
    <w:rsid w:val="003E095B"/>
    <w:rsid w:val="003E1710"/>
    <w:rsid w:val="003E1B0B"/>
    <w:rsid w:val="003E2CC3"/>
    <w:rsid w:val="003E2D3D"/>
    <w:rsid w:val="003E2D89"/>
    <w:rsid w:val="003E32F7"/>
    <w:rsid w:val="003E401C"/>
    <w:rsid w:val="003E4E5B"/>
    <w:rsid w:val="003E557C"/>
    <w:rsid w:val="003E5A24"/>
    <w:rsid w:val="003E6A33"/>
    <w:rsid w:val="003E6F5A"/>
    <w:rsid w:val="003E7434"/>
    <w:rsid w:val="003F0B5A"/>
    <w:rsid w:val="003F0FA0"/>
    <w:rsid w:val="003F1851"/>
    <w:rsid w:val="003F2510"/>
    <w:rsid w:val="003F28A1"/>
    <w:rsid w:val="003F2B52"/>
    <w:rsid w:val="003F2E2D"/>
    <w:rsid w:val="003F3CB5"/>
    <w:rsid w:val="003F3DD8"/>
    <w:rsid w:val="003F40B7"/>
    <w:rsid w:val="003F44B8"/>
    <w:rsid w:val="003F494D"/>
    <w:rsid w:val="003F5F9E"/>
    <w:rsid w:val="003F6AAF"/>
    <w:rsid w:val="003F7C88"/>
    <w:rsid w:val="00400359"/>
    <w:rsid w:val="00400565"/>
    <w:rsid w:val="0040073B"/>
    <w:rsid w:val="004010B2"/>
    <w:rsid w:val="0040198E"/>
    <w:rsid w:val="00401AD0"/>
    <w:rsid w:val="004022A2"/>
    <w:rsid w:val="004026B9"/>
    <w:rsid w:val="00402F69"/>
    <w:rsid w:val="0040302D"/>
    <w:rsid w:val="00404F68"/>
    <w:rsid w:val="00405845"/>
    <w:rsid w:val="00405F85"/>
    <w:rsid w:val="00406E80"/>
    <w:rsid w:val="00406EEC"/>
    <w:rsid w:val="004070F6"/>
    <w:rsid w:val="004110EA"/>
    <w:rsid w:val="00411239"/>
    <w:rsid w:val="00412025"/>
    <w:rsid w:val="00413424"/>
    <w:rsid w:val="00414160"/>
    <w:rsid w:val="004142E5"/>
    <w:rsid w:val="00414C93"/>
    <w:rsid w:val="004152AD"/>
    <w:rsid w:val="00415BFF"/>
    <w:rsid w:val="00415DE6"/>
    <w:rsid w:val="0041636D"/>
    <w:rsid w:val="00416CFB"/>
    <w:rsid w:val="004203FF"/>
    <w:rsid w:val="0042084B"/>
    <w:rsid w:val="004213F6"/>
    <w:rsid w:val="0042181D"/>
    <w:rsid w:val="0042295D"/>
    <w:rsid w:val="00422C45"/>
    <w:rsid w:val="00423A43"/>
    <w:rsid w:val="00423F6F"/>
    <w:rsid w:val="00424962"/>
    <w:rsid w:val="004249A3"/>
    <w:rsid w:val="00425F0E"/>
    <w:rsid w:val="00426777"/>
    <w:rsid w:val="004268F9"/>
    <w:rsid w:val="00427455"/>
    <w:rsid w:val="004274D1"/>
    <w:rsid w:val="004302C0"/>
    <w:rsid w:val="004311A2"/>
    <w:rsid w:val="00431BC1"/>
    <w:rsid w:val="00431DB2"/>
    <w:rsid w:val="004323E5"/>
    <w:rsid w:val="00432649"/>
    <w:rsid w:val="00432B5E"/>
    <w:rsid w:val="00432C0E"/>
    <w:rsid w:val="00434444"/>
    <w:rsid w:val="004344B4"/>
    <w:rsid w:val="00434BF9"/>
    <w:rsid w:val="00434EA5"/>
    <w:rsid w:val="004359B5"/>
    <w:rsid w:val="00435FCB"/>
    <w:rsid w:val="004374E0"/>
    <w:rsid w:val="00437EFA"/>
    <w:rsid w:val="00437FA7"/>
    <w:rsid w:val="00440A74"/>
    <w:rsid w:val="004431C7"/>
    <w:rsid w:val="004432B1"/>
    <w:rsid w:val="004438CF"/>
    <w:rsid w:val="004449EE"/>
    <w:rsid w:val="00444B27"/>
    <w:rsid w:val="004455A1"/>
    <w:rsid w:val="00445654"/>
    <w:rsid w:val="00446562"/>
    <w:rsid w:val="0044694A"/>
    <w:rsid w:val="00446F42"/>
    <w:rsid w:val="00451BA9"/>
    <w:rsid w:val="004523E0"/>
    <w:rsid w:val="00453CE2"/>
    <w:rsid w:val="0045496E"/>
    <w:rsid w:val="00454E56"/>
    <w:rsid w:val="00456095"/>
    <w:rsid w:val="0045670C"/>
    <w:rsid w:val="0045698D"/>
    <w:rsid w:val="00456C70"/>
    <w:rsid w:val="00456C7D"/>
    <w:rsid w:val="00457116"/>
    <w:rsid w:val="00457202"/>
    <w:rsid w:val="00457806"/>
    <w:rsid w:val="00457F95"/>
    <w:rsid w:val="0046038B"/>
    <w:rsid w:val="00460765"/>
    <w:rsid w:val="004611E9"/>
    <w:rsid w:val="004624F4"/>
    <w:rsid w:val="0046300F"/>
    <w:rsid w:val="00466B80"/>
    <w:rsid w:val="00466BF9"/>
    <w:rsid w:val="00470A5C"/>
    <w:rsid w:val="00471F4F"/>
    <w:rsid w:val="00472FEE"/>
    <w:rsid w:val="00473D7E"/>
    <w:rsid w:val="0047429B"/>
    <w:rsid w:val="00474B3D"/>
    <w:rsid w:val="00474D78"/>
    <w:rsid w:val="00474EEB"/>
    <w:rsid w:val="00475493"/>
    <w:rsid w:val="00475877"/>
    <w:rsid w:val="00476021"/>
    <w:rsid w:val="00477BE5"/>
    <w:rsid w:val="0048065B"/>
    <w:rsid w:val="00481E40"/>
    <w:rsid w:val="00481EA3"/>
    <w:rsid w:val="00482448"/>
    <w:rsid w:val="00482A19"/>
    <w:rsid w:val="0048370D"/>
    <w:rsid w:val="00485370"/>
    <w:rsid w:val="00485DBD"/>
    <w:rsid w:val="0048606B"/>
    <w:rsid w:val="00486408"/>
    <w:rsid w:val="004874FB"/>
    <w:rsid w:val="00490212"/>
    <w:rsid w:val="00490406"/>
    <w:rsid w:val="00490545"/>
    <w:rsid w:val="004906B7"/>
    <w:rsid w:val="004909AA"/>
    <w:rsid w:val="00491D40"/>
    <w:rsid w:val="00492202"/>
    <w:rsid w:val="004925D4"/>
    <w:rsid w:val="0049287E"/>
    <w:rsid w:val="004928B7"/>
    <w:rsid w:val="00493211"/>
    <w:rsid w:val="0049325A"/>
    <w:rsid w:val="00493320"/>
    <w:rsid w:val="00493C2C"/>
    <w:rsid w:val="004949FC"/>
    <w:rsid w:val="00494D70"/>
    <w:rsid w:val="004958EA"/>
    <w:rsid w:val="00496264"/>
    <w:rsid w:val="00496CBC"/>
    <w:rsid w:val="00497755"/>
    <w:rsid w:val="00497A38"/>
    <w:rsid w:val="004A01B2"/>
    <w:rsid w:val="004A0F63"/>
    <w:rsid w:val="004A23D6"/>
    <w:rsid w:val="004A3205"/>
    <w:rsid w:val="004A40B9"/>
    <w:rsid w:val="004A4FB0"/>
    <w:rsid w:val="004A5066"/>
    <w:rsid w:val="004A6703"/>
    <w:rsid w:val="004B0419"/>
    <w:rsid w:val="004B069A"/>
    <w:rsid w:val="004B1379"/>
    <w:rsid w:val="004B1EDC"/>
    <w:rsid w:val="004B29B5"/>
    <w:rsid w:val="004B2F26"/>
    <w:rsid w:val="004B389C"/>
    <w:rsid w:val="004B4637"/>
    <w:rsid w:val="004B4FCD"/>
    <w:rsid w:val="004B5073"/>
    <w:rsid w:val="004B5FB7"/>
    <w:rsid w:val="004B64F1"/>
    <w:rsid w:val="004B6EC4"/>
    <w:rsid w:val="004C018D"/>
    <w:rsid w:val="004C0959"/>
    <w:rsid w:val="004C0E67"/>
    <w:rsid w:val="004C1169"/>
    <w:rsid w:val="004C176E"/>
    <w:rsid w:val="004C1CC4"/>
    <w:rsid w:val="004C1F0B"/>
    <w:rsid w:val="004C26A2"/>
    <w:rsid w:val="004C2A51"/>
    <w:rsid w:val="004C4F36"/>
    <w:rsid w:val="004C6DEB"/>
    <w:rsid w:val="004C7EC9"/>
    <w:rsid w:val="004C7FAF"/>
    <w:rsid w:val="004D0D64"/>
    <w:rsid w:val="004D0F14"/>
    <w:rsid w:val="004D1716"/>
    <w:rsid w:val="004D2D10"/>
    <w:rsid w:val="004D3720"/>
    <w:rsid w:val="004D3AB2"/>
    <w:rsid w:val="004D4200"/>
    <w:rsid w:val="004D4691"/>
    <w:rsid w:val="004D4DC6"/>
    <w:rsid w:val="004D7035"/>
    <w:rsid w:val="004E006C"/>
    <w:rsid w:val="004E0787"/>
    <w:rsid w:val="004E1E8C"/>
    <w:rsid w:val="004E1EDD"/>
    <w:rsid w:val="004E2A5D"/>
    <w:rsid w:val="004E422B"/>
    <w:rsid w:val="004E472B"/>
    <w:rsid w:val="004E4A69"/>
    <w:rsid w:val="004E506F"/>
    <w:rsid w:val="004E511F"/>
    <w:rsid w:val="004E5630"/>
    <w:rsid w:val="004E563F"/>
    <w:rsid w:val="004E5B56"/>
    <w:rsid w:val="004E6C9F"/>
    <w:rsid w:val="004F07A0"/>
    <w:rsid w:val="004F1546"/>
    <w:rsid w:val="004F1593"/>
    <w:rsid w:val="004F1857"/>
    <w:rsid w:val="004F2221"/>
    <w:rsid w:val="004F2EB1"/>
    <w:rsid w:val="004F3486"/>
    <w:rsid w:val="004F39D4"/>
    <w:rsid w:val="004F3DCC"/>
    <w:rsid w:val="004F45E8"/>
    <w:rsid w:val="004F50C0"/>
    <w:rsid w:val="004F5287"/>
    <w:rsid w:val="004F53EB"/>
    <w:rsid w:val="004F5A78"/>
    <w:rsid w:val="004F61ED"/>
    <w:rsid w:val="004F6385"/>
    <w:rsid w:val="004F65CD"/>
    <w:rsid w:val="004F6874"/>
    <w:rsid w:val="004F6E37"/>
    <w:rsid w:val="004F700A"/>
    <w:rsid w:val="004F7970"/>
    <w:rsid w:val="004F7BAA"/>
    <w:rsid w:val="00502B02"/>
    <w:rsid w:val="00502BA8"/>
    <w:rsid w:val="00502DE4"/>
    <w:rsid w:val="005030A0"/>
    <w:rsid w:val="00503102"/>
    <w:rsid w:val="00503B56"/>
    <w:rsid w:val="0050542C"/>
    <w:rsid w:val="0050598E"/>
    <w:rsid w:val="00506091"/>
    <w:rsid w:val="005067E8"/>
    <w:rsid w:val="00506DFA"/>
    <w:rsid w:val="005076DA"/>
    <w:rsid w:val="00507760"/>
    <w:rsid w:val="00507DC6"/>
    <w:rsid w:val="0051022C"/>
    <w:rsid w:val="00510334"/>
    <w:rsid w:val="005103D3"/>
    <w:rsid w:val="005110D9"/>
    <w:rsid w:val="00511F35"/>
    <w:rsid w:val="00514AAD"/>
    <w:rsid w:val="00514C3A"/>
    <w:rsid w:val="00514ED3"/>
    <w:rsid w:val="00515B0E"/>
    <w:rsid w:val="00516BE1"/>
    <w:rsid w:val="00516D9B"/>
    <w:rsid w:val="00517B0A"/>
    <w:rsid w:val="00517C50"/>
    <w:rsid w:val="00517E2C"/>
    <w:rsid w:val="0052038B"/>
    <w:rsid w:val="00521EEE"/>
    <w:rsid w:val="0052325F"/>
    <w:rsid w:val="00523C90"/>
    <w:rsid w:val="00524195"/>
    <w:rsid w:val="005249B6"/>
    <w:rsid w:val="00525317"/>
    <w:rsid w:val="0052551E"/>
    <w:rsid w:val="00525E78"/>
    <w:rsid w:val="005275B6"/>
    <w:rsid w:val="00527E8D"/>
    <w:rsid w:val="00527E97"/>
    <w:rsid w:val="005304CA"/>
    <w:rsid w:val="00531459"/>
    <w:rsid w:val="00534C08"/>
    <w:rsid w:val="0053552C"/>
    <w:rsid w:val="005362C0"/>
    <w:rsid w:val="005367AE"/>
    <w:rsid w:val="005367F9"/>
    <w:rsid w:val="0053738F"/>
    <w:rsid w:val="00540492"/>
    <w:rsid w:val="005407F7"/>
    <w:rsid w:val="005415E3"/>
    <w:rsid w:val="00542ADB"/>
    <w:rsid w:val="00542F57"/>
    <w:rsid w:val="005432AB"/>
    <w:rsid w:val="005433B5"/>
    <w:rsid w:val="00543674"/>
    <w:rsid w:val="005436D6"/>
    <w:rsid w:val="00543751"/>
    <w:rsid w:val="00543972"/>
    <w:rsid w:val="005442E9"/>
    <w:rsid w:val="00544756"/>
    <w:rsid w:val="005451B3"/>
    <w:rsid w:val="00545661"/>
    <w:rsid w:val="00545BD2"/>
    <w:rsid w:val="00545CD2"/>
    <w:rsid w:val="00545D07"/>
    <w:rsid w:val="00545E69"/>
    <w:rsid w:val="00546166"/>
    <w:rsid w:val="00546279"/>
    <w:rsid w:val="00546766"/>
    <w:rsid w:val="00546E7B"/>
    <w:rsid w:val="00547C44"/>
    <w:rsid w:val="0055018A"/>
    <w:rsid w:val="00550784"/>
    <w:rsid w:val="00551275"/>
    <w:rsid w:val="0055187F"/>
    <w:rsid w:val="00551C6C"/>
    <w:rsid w:val="00551E8A"/>
    <w:rsid w:val="0055390F"/>
    <w:rsid w:val="00554A27"/>
    <w:rsid w:val="005553DC"/>
    <w:rsid w:val="005555A6"/>
    <w:rsid w:val="00556225"/>
    <w:rsid w:val="005565D2"/>
    <w:rsid w:val="00556C11"/>
    <w:rsid w:val="00557368"/>
    <w:rsid w:val="0055737F"/>
    <w:rsid w:val="00560CA2"/>
    <w:rsid w:val="005621B9"/>
    <w:rsid w:val="005629B8"/>
    <w:rsid w:val="00563650"/>
    <w:rsid w:val="00565588"/>
    <w:rsid w:val="00566E2E"/>
    <w:rsid w:val="005671C6"/>
    <w:rsid w:val="00567355"/>
    <w:rsid w:val="0056784E"/>
    <w:rsid w:val="00567A51"/>
    <w:rsid w:val="00567D68"/>
    <w:rsid w:val="00567F7B"/>
    <w:rsid w:val="005707CA"/>
    <w:rsid w:val="00570E9F"/>
    <w:rsid w:val="00572722"/>
    <w:rsid w:val="00572810"/>
    <w:rsid w:val="00573837"/>
    <w:rsid w:val="00574EF3"/>
    <w:rsid w:val="0057518C"/>
    <w:rsid w:val="00575677"/>
    <w:rsid w:val="005756FE"/>
    <w:rsid w:val="0057570E"/>
    <w:rsid w:val="005765B5"/>
    <w:rsid w:val="0057672F"/>
    <w:rsid w:val="00576F45"/>
    <w:rsid w:val="005803E5"/>
    <w:rsid w:val="0058042D"/>
    <w:rsid w:val="00580E9C"/>
    <w:rsid w:val="005819AB"/>
    <w:rsid w:val="005820AA"/>
    <w:rsid w:val="005825AD"/>
    <w:rsid w:val="00582F3E"/>
    <w:rsid w:val="00583140"/>
    <w:rsid w:val="00583430"/>
    <w:rsid w:val="00583813"/>
    <w:rsid w:val="005840BD"/>
    <w:rsid w:val="0058636B"/>
    <w:rsid w:val="0058640F"/>
    <w:rsid w:val="00586458"/>
    <w:rsid w:val="0058653D"/>
    <w:rsid w:val="00586B73"/>
    <w:rsid w:val="00587B9F"/>
    <w:rsid w:val="00590233"/>
    <w:rsid w:val="005913B7"/>
    <w:rsid w:val="00591633"/>
    <w:rsid w:val="00592FF4"/>
    <w:rsid w:val="00593AE5"/>
    <w:rsid w:val="00593EE4"/>
    <w:rsid w:val="00594A1A"/>
    <w:rsid w:val="00594BBB"/>
    <w:rsid w:val="005950B8"/>
    <w:rsid w:val="00595110"/>
    <w:rsid w:val="0059556F"/>
    <w:rsid w:val="00596336"/>
    <w:rsid w:val="005966FF"/>
    <w:rsid w:val="00597B1A"/>
    <w:rsid w:val="005A0AE2"/>
    <w:rsid w:val="005A141D"/>
    <w:rsid w:val="005A2008"/>
    <w:rsid w:val="005A2089"/>
    <w:rsid w:val="005A5FE5"/>
    <w:rsid w:val="005A6A1A"/>
    <w:rsid w:val="005A7690"/>
    <w:rsid w:val="005B05F7"/>
    <w:rsid w:val="005B09BD"/>
    <w:rsid w:val="005B0E31"/>
    <w:rsid w:val="005B10A9"/>
    <w:rsid w:val="005B1B9C"/>
    <w:rsid w:val="005B1BCA"/>
    <w:rsid w:val="005B24CF"/>
    <w:rsid w:val="005B2BB5"/>
    <w:rsid w:val="005B325F"/>
    <w:rsid w:val="005B33AB"/>
    <w:rsid w:val="005B358E"/>
    <w:rsid w:val="005B45F1"/>
    <w:rsid w:val="005B5326"/>
    <w:rsid w:val="005B5EDB"/>
    <w:rsid w:val="005B66B4"/>
    <w:rsid w:val="005B68C5"/>
    <w:rsid w:val="005B6B7C"/>
    <w:rsid w:val="005C0A6F"/>
    <w:rsid w:val="005C0F3B"/>
    <w:rsid w:val="005C179B"/>
    <w:rsid w:val="005C302C"/>
    <w:rsid w:val="005C36CC"/>
    <w:rsid w:val="005C374E"/>
    <w:rsid w:val="005C52BD"/>
    <w:rsid w:val="005C5629"/>
    <w:rsid w:val="005C6724"/>
    <w:rsid w:val="005C77E5"/>
    <w:rsid w:val="005C7C3F"/>
    <w:rsid w:val="005D14D9"/>
    <w:rsid w:val="005D1841"/>
    <w:rsid w:val="005D301C"/>
    <w:rsid w:val="005D487B"/>
    <w:rsid w:val="005D48EF"/>
    <w:rsid w:val="005D5812"/>
    <w:rsid w:val="005D60DB"/>
    <w:rsid w:val="005D67F8"/>
    <w:rsid w:val="005D6876"/>
    <w:rsid w:val="005D6996"/>
    <w:rsid w:val="005D78D1"/>
    <w:rsid w:val="005E0102"/>
    <w:rsid w:val="005E03E0"/>
    <w:rsid w:val="005E19D3"/>
    <w:rsid w:val="005E249D"/>
    <w:rsid w:val="005E28A8"/>
    <w:rsid w:val="005E3119"/>
    <w:rsid w:val="005E39CE"/>
    <w:rsid w:val="005E3F62"/>
    <w:rsid w:val="005E46B2"/>
    <w:rsid w:val="005E4E77"/>
    <w:rsid w:val="005E56D8"/>
    <w:rsid w:val="005E58BE"/>
    <w:rsid w:val="005E5D40"/>
    <w:rsid w:val="005E6F02"/>
    <w:rsid w:val="005E743D"/>
    <w:rsid w:val="005F0447"/>
    <w:rsid w:val="005F0E5A"/>
    <w:rsid w:val="005F1CE5"/>
    <w:rsid w:val="005F2FE1"/>
    <w:rsid w:val="005F4358"/>
    <w:rsid w:val="005F497E"/>
    <w:rsid w:val="005F4C55"/>
    <w:rsid w:val="005F5533"/>
    <w:rsid w:val="005F7381"/>
    <w:rsid w:val="005F75FF"/>
    <w:rsid w:val="005F7F32"/>
    <w:rsid w:val="00601DB1"/>
    <w:rsid w:val="00601DB9"/>
    <w:rsid w:val="00601FF1"/>
    <w:rsid w:val="0060260D"/>
    <w:rsid w:val="00602A03"/>
    <w:rsid w:val="00602A8E"/>
    <w:rsid w:val="00602EAB"/>
    <w:rsid w:val="006034FC"/>
    <w:rsid w:val="00603767"/>
    <w:rsid w:val="006047BA"/>
    <w:rsid w:val="00604911"/>
    <w:rsid w:val="00604E80"/>
    <w:rsid w:val="00605AFE"/>
    <w:rsid w:val="00607531"/>
    <w:rsid w:val="00607BF1"/>
    <w:rsid w:val="00607D24"/>
    <w:rsid w:val="00610000"/>
    <w:rsid w:val="006108CE"/>
    <w:rsid w:val="006118E1"/>
    <w:rsid w:val="00611959"/>
    <w:rsid w:val="006122DD"/>
    <w:rsid w:val="00612584"/>
    <w:rsid w:val="00613334"/>
    <w:rsid w:val="0061380C"/>
    <w:rsid w:val="006146AA"/>
    <w:rsid w:val="0061485E"/>
    <w:rsid w:val="00614BA8"/>
    <w:rsid w:val="00615C90"/>
    <w:rsid w:val="00616B1F"/>
    <w:rsid w:val="00616BE7"/>
    <w:rsid w:val="00617212"/>
    <w:rsid w:val="0061792C"/>
    <w:rsid w:val="00620470"/>
    <w:rsid w:val="006212CA"/>
    <w:rsid w:val="0062187C"/>
    <w:rsid w:val="00621933"/>
    <w:rsid w:val="00621BD4"/>
    <w:rsid w:val="00621E07"/>
    <w:rsid w:val="0062266A"/>
    <w:rsid w:val="00622D50"/>
    <w:rsid w:val="006234CA"/>
    <w:rsid w:val="00623E56"/>
    <w:rsid w:val="0062569A"/>
    <w:rsid w:val="00626821"/>
    <w:rsid w:val="0062705D"/>
    <w:rsid w:val="006272FD"/>
    <w:rsid w:val="00627768"/>
    <w:rsid w:val="00627900"/>
    <w:rsid w:val="0063032B"/>
    <w:rsid w:val="006306E5"/>
    <w:rsid w:val="00631867"/>
    <w:rsid w:val="00631E2F"/>
    <w:rsid w:val="006326D7"/>
    <w:rsid w:val="006331B9"/>
    <w:rsid w:val="00634E83"/>
    <w:rsid w:val="00636139"/>
    <w:rsid w:val="00636247"/>
    <w:rsid w:val="006371F3"/>
    <w:rsid w:val="0063794A"/>
    <w:rsid w:val="006404C0"/>
    <w:rsid w:val="00641C05"/>
    <w:rsid w:val="00641F95"/>
    <w:rsid w:val="006421E9"/>
    <w:rsid w:val="00642516"/>
    <w:rsid w:val="0064277B"/>
    <w:rsid w:val="0064355B"/>
    <w:rsid w:val="006440CA"/>
    <w:rsid w:val="006465C1"/>
    <w:rsid w:val="0064738D"/>
    <w:rsid w:val="00650EE9"/>
    <w:rsid w:val="00652749"/>
    <w:rsid w:val="006527A0"/>
    <w:rsid w:val="0065300E"/>
    <w:rsid w:val="00653675"/>
    <w:rsid w:val="00654297"/>
    <w:rsid w:val="006558B9"/>
    <w:rsid w:val="00656B8B"/>
    <w:rsid w:val="006573C8"/>
    <w:rsid w:val="00657CE7"/>
    <w:rsid w:val="006600FF"/>
    <w:rsid w:val="00660459"/>
    <w:rsid w:val="00661D1A"/>
    <w:rsid w:val="006625B7"/>
    <w:rsid w:val="006625DB"/>
    <w:rsid w:val="00662AB0"/>
    <w:rsid w:val="0066392A"/>
    <w:rsid w:val="006642E3"/>
    <w:rsid w:val="0066441C"/>
    <w:rsid w:val="006650B7"/>
    <w:rsid w:val="00665799"/>
    <w:rsid w:val="006660B8"/>
    <w:rsid w:val="006667BC"/>
    <w:rsid w:val="0066709B"/>
    <w:rsid w:val="006678CD"/>
    <w:rsid w:val="00667D53"/>
    <w:rsid w:val="0067044B"/>
    <w:rsid w:val="0067168B"/>
    <w:rsid w:val="0067211A"/>
    <w:rsid w:val="00673983"/>
    <w:rsid w:val="00673A09"/>
    <w:rsid w:val="006747B6"/>
    <w:rsid w:val="00675CD4"/>
    <w:rsid w:val="006761A9"/>
    <w:rsid w:val="00676803"/>
    <w:rsid w:val="00676ABF"/>
    <w:rsid w:val="00676BD5"/>
    <w:rsid w:val="00676D3F"/>
    <w:rsid w:val="00677A7A"/>
    <w:rsid w:val="00677F10"/>
    <w:rsid w:val="006808F0"/>
    <w:rsid w:val="006816BF"/>
    <w:rsid w:val="006818C3"/>
    <w:rsid w:val="00681B34"/>
    <w:rsid w:val="00681B65"/>
    <w:rsid w:val="00681FCE"/>
    <w:rsid w:val="00681FD7"/>
    <w:rsid w:val="00682277"/>
    <w:rsid w:val="0068288B"/>
    <w:rsid w:val="0068395F"/>
    <w:rsid w:val="00684C12"/>
    <w:rsid w:val="00684EF0"/>
    <w:rsid w:val="00685261"/>
    <w:rsid w:val="00685741"/>
    <w:rsid w:val="00685A6B"/>
    <w:rsid w:val="00686FDE"/>
    <w:rsid w:val="00687B8F"/>
    <w:rsid w:val="00690890"/>
    <w:rsid w:val="0069101F"/>
    <w:rsid w:val="006910A6"/>
    <w:rsid w:val="0069123D"/>
    <w:rsid w:val="00691E79"/>
    <w:rsid w:val="00692AEA"/>
    <w:rsid w:val="006930F5"/>
    <w:rsid w:val="0069365E"/>
    <w:rsid w:val="00693A4B"/>
    <w:rsid w:val="006941E6"/>
    <w:rsid w:val="00694B95"/>
    <w:rsid w:val="00694D09"/>
    <w:rsid w:val="00695980"/>
    <w:rsid w:val="00695F0F"/>
    <w:rsid w:val="00695F67"/>
    <w:rsid w:val="00695FD4"/>
    <w:rsid w:val="0069646D"/>
    <w:rsid w:val="00696525"/>
    <w:rsid w:val="00696DDD"/>
    <w:rsid w:val="006971A9"/>
    <w:rsid w:val="00697BAB"/>
    <w:rsid w:val="00697F5B"/>
    <w:rsid w:val="006A17DE"/>
    <w:rsid w:val="006A346F"/>
    <w:rsid w:val="006A36E1"/>
    <w:rsid w:val="006A3E6E"/>
    <w:rsid w:val="006A45E6"/>
    <w:rsid w:val="006A4B56"/>
    <w:rsid w:val="006A5251"/>
    <w:rsid w:val="006A580A"/>
    <w:rsid w:val="006A5B3C"/>
    <w:rsid w:val="006A7308"/>
    <w:rsid w:val="006B0C6E"/>
    <w:rsid w:val="006B1A4E"/>
    <w:rsid w:val="006B1FDA"/>
    <w:rsid w:val="006B217A"/>
    <w:rsid w:val="006B2424"/>
    <w:rsid w:val="006B3205"/>
    <w:rsid w:val="006B3487"/>
    <w:rsid w:val="006B34AF"/>
    <w:rsid w:val="006B3A68"/>
    <w:rsid w:val="006B3B8C"/>
    <w:rsid w:val="006B3F8F"/>
    <w:rsid w:val="006B41A9"/>
    <w:rsid w:val="006B5393"/>
    <w:rsid w:val="006B639D"/>
    <w:rsid w:val="006B66AD"/>
    <w:rsid w:val="006B797E"/>
    <w:rsid w:val="006B7A85"/>
    <w:rsid w:val="006C0859"/>
    <w:rsid w:val="006C1383"/>
    <w:rsid w:val="006C25B8"/>
    <w:rsid w:val="006C2743"/>
    <w:rsid w:val="006C2ED4"/>
    <w:rsid w:val="006C31B4"/>
    <w:rsid w:val="006C3D7C"/>
    <w:rsid w:val="006C3F9E"/>
    <w:rsid w:val="006C4839"/>
    <w:rsid w:val="006C4C33"/>
    <w:rsid w:val="006C53E0"/>
    <w:rsid w:val="006C5434"/>
    <w:rsid w:val="006C5968"/>
    <w:rsid w:val="006C5ADA"/>
    <w:rsid w:val="006C5F00"/>
    <w:rsid w:val="006C6BD8"/>
    <w:rsid w:val="006C6D45"/>
    <w:rsid w:val="006C6EB4"/>
    <w:rsid w:val="006C76DE"/>
    <w:rsid w:val="006C7931"/>
    <w:rsid w:val="006D04C0"/>
    <w:rsid w:val="006D04EB"/>
    <w:rsid w:val="006D0DBE"/>
    <w:rsid w:val="006D1056"/>
    <w:rsid w:val="006D1948"/>
    <w:rsid w:val="006D23F9"/>
    <w:rsid w:val="006D25B1"/>
    <w:rsid w:val="006D274F"/>
    <w:rsid w:val="006D3F8E"/>
    <w:rsid w:val="006D47DD"/>
    <w:rsid w:val="006D653E"/>
    <w:rsid w:val="006D6C33"/>
    <w:rsid w:val="006D79C6"/>
    <w:rsid w:val="006E0007"/>
    <w:rsid w:val="006E03B2"/>
    <w:rsid w:val="006E122D"/>
    <w:rsid w:val="006E1792"/>
    <w:rsid w:val="006E181F"/>
    <w:rsid w:val="006E2551"/>
    <w:rsid w:val="006E2D7F"/>
    <w:rsid w:val="006E2E44"/>
    <w:rsid w:val="006E2FC8"/>
    <w:rsid w:val="006E4273"/>
    <w:rsid w:val="006E59D0"/>
    <w:rsid w:val="006E5C59"/>
    <w:rsid w:val="006E5ED1"/>
    <w:rsid w:val="006E5F0B"/>
    <w:rsid w:val="006E6A7F"/>
    <w:rsid w:val="006E6EB1"/>
    <w:rsid w:val="006E7FDD"/>
    <w:rsid w:val="006F08A7"/>
    <w:rsid w:val="006F2FE3"/>
    <w:rsid w:val="006F3264"/>
    <w:rsid w:val="006F3F83"/>
    <w:rsid w:val="006F41E9"/>
    <w:rsid w:val="006F55CA"/>
    <w:rsid w:val="006F5AD3"/>
    <w:rsid w:val="006F5D5A"/>
    <w:rsid w:val="006F5DB4"/>
    <w:rsid w:val="006F6253"/>
    <w:rsid w:val="006F685D"/>
    <w:rsid w:val="006F6A08"/>
    <w:rsid w:val="006F6CD9"/>
    <w:rsid w:val="007008CB"/>
    <w:rsid w:val="00700B4B"/>
    <w:rsid w:val="0070196C"/>
    <w:rsid w:val="00702426"/>
    <w:rsid w:val="00702871"/>
    <w:rsid w:val="00702D25"/>
    <w:rsid w:val="007030B0"/>
    <w:rsid w:val="00703778"/>
    <w:rsid w:val="00703818"/>
    <w:rsid w:val="0070421C"/>
    <w:rsid w:val="00704C22"/>
    <w:rsid w:val="007051F7"/>
    <w:rsid w:val="00707190"/>
    <w:rsid w:val="007079A9"/>
    <w:rsid w:val="00707B32"/>
    <w:rsid w:val="007102C1"/>
    <w:rsid w:val="007107A5"/>
    <w:rsid w:val="00710B43"/>
    <w:rsid w:val="00710DAA"/>
    <w:rsid w:val="007111C7"/>
    <w:rsid w:val="00711C8E"/>
    <w:rsid w:val="00711EFF"/>
    <w:rsid w:val="007123B5"/>
    <w:rsid w:val="00712D72"/>
    <w:rsid w:val="00712FE0"/>
    <w:rsid w:val="00713C0A"/>
    <w:rsid w:val="00714AAD"/>
    <w:rsid w:val="00714B93"/>
    <w:rsid w:val="00714F25"/>
    <w:rsid w:val="0071550F"/>
    <w:rsid w:val="00715565"/>
    <w:rsid w:val="00715DEF"/>
    <w:rsid w:val="007169F7"/>
    <w:rsid w:val="0071797B"/>
    <w:rsid w:val="00717FB8"/>
    <w:rsid w:val="0072076F"/>
    <w:rsid w:val="007208BB"/>
    <w:rsid w:val="00720F28"/>
    <w:rsid w:val="00721183"/>
    <w:rsid w:val="007213A0"/>
    <w:rsid w:val="00723764"/>
    <w:rsid w:val="00723CD5"/>
    <w:rsid w:val="007245A8"/>
    <w:rsid w:val="007248B0"/>
    <w:rsid w:val="007249E9"/>
    <w:rsid w:val="00724C7F"/>
    <w:rsid w:val="00724EB9"/>
    <w:rsid w:val="00725DA7"/>
    <w:rsid w:val="007269B1"/>
    <w:rsid w:val="00727412"/>
    <w:rsid w:val="0073038E"/>
    <w:rsid w:val="0073081C"/>
    <w:rsid w:val="00730B9A"/>
    <w:rsid w:val="0073149B"/>
    <w:rsid w:val="007318C3"/>
    <w:rsid w:val="007329F4"/>
    <w:rsid w:val="00732C89"/>
    <w:rsid w:val="00732C8B"/>
    <w:rsid w:val="0073304D"/>
    <w:rsid w:val="00733246"/>
    <w:rsid w:val="00734051"/>
    <w:rsid w:val="007349DB"/>
    <w:rsid w:val="00734C39"/>
    <w:rsid w:val="00735398"/>
    <w:rsid w:val="00736968"/>
    <w:rsid w:val="007372C7"/>
    <w:rsid w:val="00737D98"/>
    <w:rsid w:val="00740697"/>
    <w:rsid w:val="00740DE6"/>
    <w:rsid w:val="007417DF"/>
    <w:rsid w:val="007421CF"/>
    <w:rsid w:val="007432EA"/>
    <w:rsid w:val="007441EA"/>
    <w:rsid w:val="0074658F"/>
    <w:rsid w:val="0074669F"/>
    <w:rsid w:val="0074700C"/>
    <w:rsid w:val="0074711C"/>
    <w:rsid w:val="00747494"/>
    <w:rsid w:val="00751879"/>
    <w:rsid w:val="00752557"/>
    <w:rsid w:val="0075288A"/>
    <w:rsid w:val="00752A15"/>
    <w:rsid w:val="00752F09"/>
    <w:rsid w:val="00754234"/>
    <w:rsid w:val="00754FD6"/>
    <w:rsid w:val="007553EC"/>
    <w:rsid w:val="0075551E"/>
    <w:rsid w:val="007558AA"/>
    <w:rsid w:val="00755B22"/>
    <w:rsid w:val="00756164"/>
    <w:rsid w:val="00756807"/>
    <w:rsid w:val="00756A13"/>
    <w:rsid w:val="0075705B"/>
    <w:rsid w:val="007576D7"/>
    <w:rsid w:val="007602B9"/>
    <w:rsid w:val="00760528"/>
    <w:rsid w:val="00760B59"/>
    <w:rsid w:val="00761089"/>
    <w:rsid w:val="0076111E"/>
    <w:rsid w:val="0076149E"/>
    <w:rsid w:val="00761500"/>
    <w:rsid w:val="00761FF7"/>
    <w:rsid w:val="00762E15"/>
    <w:rsid w:val="00763658"/>
    <w:rsid w:val="00763D5F"/>
    <w:rsid w:val="007643DB"/>
    <w:rsid w:val="007662AA"/>
    <w:rsid w:val="007664CC"/>
    <w:rsid w:val="007675A7"/>
    <w:rsid w:val="00767ADA"/>
    <w:rsid w:val="00767FFA"/>
    <w:rsid w:val="007700BE"/>
    <w:rsid w:val="00770849"/>
    <w:rsid w:val="00770CA2"/>
    <w:rsid w:val="00770D73"/>
    <w:rsid w:val="00770E8A"/>
    <w:rsid w:val="00771B95"/>
    <w:rsid w:val="0077229C"/>
    <w:rsid w:val="00773049"/>
    <w:rsid w:val="007733E4"/>
    <w:rsid w:val="00774A55"/>
    <w:rsid w:val="00775AAB"/>
    <w:rsid w:val="00776349"/>
    <w:rsid w:val="00776B9C"/>
    <w:rsid w:val="007774DF"/>
    <w:rsid w:val="00781290"/>
    <w:rsid w:val="00781886"/>
    <w:rsid w:val="00781942"/>
    <w:rsid w:val="00781A79"/>
    <w:rsid w:val="00782691"/>
    <w:rsid w:val="00782879"/>
    <w:rsid w:val="00782C35"/>
    <w:rsid w:val="007832E7"/>
    <w:rsid w:val="00784885"/>
    <w:rsid w:val="00784CFF"/>
    <w:rsid w:val="00785396"/>
    <w:rsid w:val="0078699C"/>
    <w:rsid w:val="00787051"/>
    <w:rsid w:val="007873A3"/>
    <w:rsid w:val="00787D77"/>
    <w:rsid w:val="00787DA9"/>
    <w:rsid w:val="0079038D"/>
    <w:rsid w:val="00791365"/>
    <w:rsid w:val="007918E8"/>
    <w:rsid w:val="00792441"/>
    <w:rsid w:val="00793E00"/>
    <w:rsid w:val="00794ACA"/>
    <w:rsid w:val="00794F01"/>
    <w:rsid w:val="007956EF"/>
    <w:rsid w:val="00795E72"/>
    <w:rsid w:val="00796623"/>
    <w:rsid w:val="00796790"/>
    <w:rsid w:val="00796B6D"/>
    <w:rsid w:val="0079774C"/>
    <w:rsid w:val="0079790F"/>
    <w:rsid w:val="007A0DC1"/>
    <w:rsid w:val="007A13AB"/>
    <w:rsid w:val="007A1830"/>
    <w:rsid w:val="007A21CE"/>
    <w:rsid w:val="007A258B"/>
    <w:rsid w:val="007A2741"/>
    <w:rsid w:val="007A3345"/>
    <w:rsid w:val="007A3438"/>
    <w:rsid w:val="007A3495"/>
    <w:rsid w:val="007A3A70"/>
    <w:rsid w:val="007A3F7D"/>
    <w:rsid w:val="007A4454"/>
    <w:rsid w:val="007A51B3"/>
    <w:rsid w:val="007A5C4F"/>
    <w:rsid w:val="007A63DA"/>
    <w:rsid w:val="007A6491"/>
    <w:rsid w:val="007A6ED4"/>
    <w:rsid w:val="007A72A6"/>
    <w:rsid w:val="007A784A"/>
    <w:rsid w:val="007B053B"/>
    <w:rsid w:val="007B0B7F"/>
    <w:rsid w:val="007B10DE"/>
    <w:rsid w:val="007B2A0A"/>
    <w:rsid w:val="007B3D19"/>
    <w:rsid w:val="007B3EEE"/>
    <w:rsid w:val="007B52F9"/>
    <w:rsid w:val="007B5A93"/>
    <w:rsid w:val="007B5BC7"/>
    <w:rsid w:val="007B6064"/>
    <w:rsid w:val="007B6397"/>
    <w:rsid w:val="007B652A"/>
    <w:rsid w:val="007B6B53"/>
    <w:rsid w:val="007B7382"/>
    <w:rsid w:val="007B76E4"/>
    <w:rsid w:val="007C0296"/>
    <w:rsid w:val="007C12C0"/>
    <w:rsid w:val="007C1717"/>
    <w:rsid w:val="007C187C"/>
    <w:rsid w:val="007C2098"/>
    <w:rsid w:val="007C2320"/>
    <w:rsid w:val="007C2385"/>
    <w:rsid w:val="007C2CF5"/>
    <w:rsid w:val="007C30C9"/>
    <w:rsid w:val="007C351A"/>
    <w:rsid w:val="007C4C76"/>
    <w:rsid w:val="007C50EE"/>
    <w:rsid w:val="007C50F6"/>
    <w:rsid w:val="007C7870"/>
    <w:rsid w:val="007C7CF1"/>
    <w:rsid w:val="007D0B4B"/>
    <w:rsid w:val="007D1F63"/>
    <w:rsid w:val="007D2AD5"/>
    <w:rsid w:val="007D4534"/>
    <w:rsid w:val="007D4901"/>
    <w:rsid w:val="007D53A0"/>
    <w:rsid w:val="007D5E18"/>
    <w:rsid w:val="007D603C"/>
    <w:rsid w:val="007D7397"/>
    <w:rsid w:val="007D7950"/>
    <w:rsid w:val="007D7B2F"/>
    <w:rsid w:val="007E0E1D"/>
    <w:rsid w:val="007E0EFE"/>
    <w:rsid w:val="007E0F60"/>
    <w:rsid w:val="007E26B3"/>
    <w:rsid w:val="007E2769"/>
    <w:rsid w:val="007E2BF3"/>
    <w:rsid w:val="007E3439"/>
    <w:rsid w:val="007E4554"/>
    <w:rsid w:val="007E4584"/>
    <w:rsid w:val="007E461F"/>
    <w:rsid w:val="007E4C11"/>
    <w:rsid w:val="007E5D1B"/>
    <w:rsid w:val="007E681F"/>
    <w:rsid w:val="007E6EF1"/>
    <w:rsid w:val="007E715B"/>
    <w:rsid w:val="007E7DCB"/>
    <w:rsid w:val="007F0750"/>
    <w:rsid w:val="007F19C7"/>
    <w:rsid w:val="007F1F6A"/>
    <w:rsid w:val="007F2CD1"/>
    <w:rsid w:val="007F3059"/>
    <w:rsid w:val="007F315C"/>
    <w:rsid w:val="007F3244"/>
    <w:rsid w:val="007F37B8"/>
    <w:rsid w:val="007F3C1C"/>
    <w:rsid w:val="007F3DBC"/>
    <w:rsid w:val="007F4ACD"/>
    <w:rsid w:val="007F5486"/>
    <w:rsid w:val="007F55E3"/>
    <w:rsid w:val="007F649D"/>
    <w:rsid w:val="007F64FE"/>
    <w:rsid w:val="007F75D1"/>
    <w:rsid w:val="00800A41"/>
    <w:rsid w:val="008010FA"/>
    <w:rsid w:val="00801924"/>
    <w:rsid w:val="00801C8D"/>
    <w:rsid w:val="00802073"/>
    <w:rsid w:val="008021D4"/>
    <w:rsid w:val="008031FE"/>
    <w:rsid w:val="008032F3"/>
    <w:rsid w:val="00803E30"/>
    <w:rsid w:val="0080418F"/>
    <w:rsid w:val="00804B9E"/>
    <w:rsid w:val="00804EBD"/>
    <w:rsid w:val="00805859"/>
    <w:rsid w:val="008061DC"/>
    <w:rsid w:val="008075F7"/>
    <w:rsid w:val="008076FC"/>
    <w:rsid w:val="00807ECC"/>
    <w:rsid w:val="0081055D"/>
    <w:rsid w:val="008106D4"/>
    <w:rsid w:val="0081283B"/>
    <w:rsid w:val="00812B97"/>
    <w:rsid w:val="008134AF"/>
    <w:rsid w:val="00813E86"/>
    <w:rsid w:val="0081551F"/>
    <w:rsid w:val="008161EA"/>
    <w:rsid w:val="008166CA"/>
    <w:rsid w:val="008167AF"/>
    <w:rsid w:val="00816ED6"/>
    <w:rsid w:val="00817236"/>
    <w:rsid w:val="0081743F"/>
    <w:rsid w:val="00817F02"/>
    <w:rsid w:val="008208CE"/>
    <w:rsid w:val="00820CA0"/>
    <w:rsid w:val="00821479"/>
    <w:rsid w:val="0082225B"/>
    <w:rsid w:val="00823FFA"/>
    <w:rsid w:val="00824755"/>
    <w:rsid w:val="008255A2"/>
    <w:rsid w:val="00826048"/>
    <w:rsid w:val="00827454"/>
    <w:rsid w:val="008304A6"/>
    <w:rsid w:val="00830D7C"/>
    <w:rsid w:val="008313EB"/>
    <w:rsid w:val="00832F4B"/>
    <w:rsid w:val="008339B9"/>
    <w:rsid w:val="00834186"/>
    <w:rsid w:val="008343D1"/>
    <w:rsid w:val="0083521C"/>
    <w:rsid w:val="008362CF"/>
    <w:rsid w:val="0083657E"/>
    <w:rsid w:val="00836C02"/>
    <w:rsid w:val="00837636"/>
    <w:rsid w:val="00837779"/>
    <w:rsid w:val="00837D96"/>
    <w:rsid w:val="0084029F"/>
    <w:rsid w:val="00841282"/>
    <w:rsid w:val="008415B9"/>
    <w:rsid w:val="00842064"/>
    <w:rsid w:val="008423FB"/>
    <w:rsid w:val="00842C98"/>
    <w:rsid w:val="00843B9F"/>
    <w:rsid w:val="00843BD9"/>
    <w:rsid w:val="008440D5"/>
    <w:rsid w:val="00844DCC"/>
    <w:rsid w:val="008450EE"/>
    <w:rsid w:val="008467CB"/>
    <w:rsid w:val="00847B5C"/>
    <w:rsid w:val="008509C4"/>
    <w:rsid w:val="00852015"/>
    <w:rsid w:val="00852396"/>
    <w:rsid w:val="00852A92"/>
    <w:rsid w:val="00852AF3"/>
    <w:rsid w:val="00852DD4"/>
    <w:rsid w:val="00852EF3"/>
    <w:rsid w:val="00853953"/>
    <w:rsid w:val="008539BB"/>
    <w:rsid w:val="00854990"/>
    <w:rsid w:val="00854D95"/>
    <w:rsid w:val="00855BA6"/>
    <w:rsid w:val="00855CB1"/>
    <w:rsid w:val="0085605C"/>
    <w:rsid w:val="008564AA"/>
    <w:rsid w:val="008565ED"/>
    <w:rsid w:val="00856CC9"/>
    <w:rsid w:val="00857DCF"/>
    <w:rsid w:val="00861E57"/>
    <w:rsid w:val="008629A2"/>
    <w:rsid w:val="00863578"/>
    <w:rsid w:val="0086390B"/>
    <w:rsid w:val="00865772"/>
    <w:rsid w:val="00865A8C"/>
    <w:rsid w:val="00866AB0"/>
    <w:rsid w:val="00866CED"/>
    <w:rsid w:val="008674B7"/>
    <w:rsid w:val="00867E61"/>
    <w:rsid w:val="008717FD"/>
    <w:rsid w:val="00871A10"/>
    <w:rsid w:val="00872EAE"/>
    <w:rsid w:val="0087303B"/>
    <w:rsid w:val="00873D36"/>
    <w:rsid w:val="00874D24"/>
    <w:rsid w:val="00875EA4"/>
    <w:rsid w:val="00875F99"/>
    <w:rsid w:val="0087612C"/>
    <w:rsid w:val="0087657C"/>
    <w:rsid w:val="0087696D"/>
    <w:rsid w:val="008774BD"/>
    <w:rsid w:val="00877970"/>
    <w:rsid w:val="00877C81"/>
    <w:rsid w:val="00877F09"/>
    <w:rsid w:val="00880D4B"/>
    <w:rsid w:val="00881FCE"/>
    <w:rsid w:val="008827AB"/>
    <w:rsid w:val="00882EA3"/>
    <w:rsid w:val="00883905"/>
    <w:rsid w:val="00883A7B"/>
    <w:rsid w:val="008843EE"/>
    <w:rsid w:val="00886C49"/>
    <w:rsid w:val="00886D18"/>
    <w:rsid w:val="00887568"/>
    <w:rsid w:val="00887A53"/>
    <w:rsid w:val="00890210"/>
    <w:rsid w:val="0089073F"/>
    <w:rsid w:val="00891A19"/>
    <w:rsid w:val="008920BE"/>
    <w:rsid w:val="008920EA"/>
    <w:rsid w:val="008924AE"/>
    <w:rsid w:val="0089293E"/>
    <w:rsid w:val="00892A75"/>
    <w:rsid w:val="00893FCB"/>
    <w:rsid w:val="00894141"/>
    <w:rsid w:val="00894C4B"/>
    <w:rsid w:val="008953AE"/>
    <w:rsid w:val="008954DC"/>
    <w:rsid w:val="00895FFA"/>
    <w:rsid w:val="00896E8A"/>
    <w:rsid w:val="00897601"/>
    <w:rsid w:val="00897726"/>
    <w:rsid w:val="008A05B8"/>
    <w:rsid w:val="008A0777"/>
    <w:rsid w:val="008A1065"/>
    <w:rsid w:val="008A11CE"/>
    <w:rsid w:val="008A1328"/>
    <w:rsid w:val="008A180B"/>
    <w:rsid w:val="008A1AAF"/>
    <w:rsid w:val="008A1BC3"/>
    <w:rsid w:val="008A224F"/>
    <w:rsid w:val="008A35ED"/>
    <w:rsid w:val="008A3912"/>
    <w:rsid w:val="008A3F67"/>
    <w:rsid w:val="008A5029"/>
    <w:rsid w:val="008A5ED5"/>
    <w:rsid w:val="008A5F42"/>
    <w:rsid w:val="008A64A1"/>
    <w:rsid w:val="008A6E56"/>
    <w:rsid w:val="008A6FE7"/>
    <w:rsid w:val="008A7D14"/>
    <w:rsid w:val="008B0656"/>
    <w:rsid w:val="008B0D19"/>
    <w:rsid w:val="008B182A"/>
    <w:rsid w:val="008B28B7"/>
    <w:rsid w:val="008B2BBB"/>
    <w:rsid w:val="008B37A7"/>
    <w:rsid w:val="008B469E"/>
    <w:rsid w:val="008B4727"/>
    <w:rsid w:val="008B5ACC"/>
    <w:rsid w:val="008B64FA"/>
    <w:rsid w:val="008B6532"/>
    <w:rsid w:val="008B748D"/>
    <w:rsid w:val="008C0040"/>
    <w:rsid w:val="008C0D5D"/>
    <w:rsid w:val="008C1B8A"/>
    <w:rsid w:val="008C2A46"/>
    <w:rsid w:val="008C3122"/>
    <w:rsid w:val="008C3C4E"/>
    <w:rsid w:val="008C408B"/>
    <w:rsid w:val="008C596E"/>
    <w:rsid w:val="008C5CFE"/>
    <w:rsid w:val="008C5E29"/>
    <w:rsid w:val="008C63CE"/>
    <w:rsid w:val="008C69A0"/>
    <w:rsid w:val="008C7E6E"/>
    <w:rsid w:val="008C7EDC"/>
    <w:rsid w:val="008D011C"/>
    <w:rsid w:val="008D1364"/>
    <w:rsid w:val="008D32CC"/>
    <w:rsid w:val="008D47F1"/>
    <w:rsid w:val="008D4A13"/>
    <w:rsid w:val="008D4A60"/>
    <w:rsid w:val="008D4A6F"/>
    <w:rsid w:val="008D6456"/>
    <w:rsid w:val="008D69E5"/>
    <w:rsid w:val="008D79CA"/>
    <w:rsid w:val="008D7D2E"/>
    <w:rsid w:val="008E03F1"/>
    <w:rsid w:val="008E0E7D"/>
    <w:rsid w:val="008E11AE"/>
    <w:rsid w:val="008E15C7"/>
    <w:rsid w:val="008E1BF0"/>
    <w:rsid w:val="008E1D1D"/>
    <w:rsid w:val="008E1FB1"/>
    <w:rsid w:val="008E214B"/>
    <w:rsid w:val="008E2A41"/>
    <w:rsid w:val="008E2A69"/>
    <w:rsid w:val="008E2DAF"/>
    <w:rsid w:val="008E2ED8"/>
    <w:rsid w:val="008E5222"/>
    <w:rsid w:val="008E5681"/>
    <w:rsid w:val="008E5B21"/>
    <w:rsid w:val="008E5BF5"/>
    <w:rsid w:val="008E65FC"/>
    <w:rsid w:val="008F0188"/>
    <w:rsid w:val="008F06FF"/>
    <w:rsid w:val="008F1695"/>
    <w:rsid w:val="008F1731"/>
    <w:rsid w:val="008F1F54"/>
    <w:rsid w:val="008F295C"/>
    <w:rsid w:val="008F2B33"/>
    <w:rsid w:val="008F2CD4"/>
    <w:rsid w:val="008F37B9"/>
    <w:rsid w:val="008F3EF2"/>
    <w:rsid w:val="008F45FB"/>
    <w:rsid w:val="008F49F0"/>
    <w:rsid w:val="008F5FD5"/>
    <w:rsid w:val="008F6C79"/>
    <w:rsid w:val="008F771C"/>
    <w:rsid w:val="008F7994"/>
    <w:rsid w:val="008F7F4C"/>
    <w:rsid w:val="0090135C"/>
    <w:rsid w:val="00901420"/>
    <w:rsid w:val="009029F3"/>
    <w:rsid w:val="00902A0C"/>
    <w:rsid w:val="00902ACF"/>
    <w:rsid w:val="00902FFF"/>
    <w:rsid w:val="009031C1"/>
    <w:rsid w:val="009035D8"/>
    <w:rsid w:val="0090493C"/>
    <w:rsid w:val="00904C5B"/>
    <w:rsid w:val="00905477"/>
    <w:rsid w:val="009067CC"/>
    <w:rsid w:val="00906991"/>
    <w:rsid w:val="00907385"/>
    <w:rsid w:val="00907F65"/>
    <w:rsid w:val="00910293"/>
    <w:rsid w:val="00910865"/>
    <w:rsid w:val="00910A33"/>
    <w:rsid w:val="00910ED4"/>
    <w:rsid w:val="009115DD"/>
    <w:rsid w:val="0091160F"/>
    <w:rsid w:val="009127E1"/>
    <w:rsid w:val="00913C32"/>
    <w:rsid w:val="00913D0D"/>
    <w:rsid w:val="00914BED"/>
    <w:rsid w:val="00915574"/>
    <w:rsid w:val="009204FE"/>
    <w:rsid w:val="009214B8"/>
    <w:rsid w:val="00921675"/>
    <w:rsid w:val="00923D72"/>
    <w:rsid w:val="009241D4"/>
    <w:rsid w:val="009250C4"/>
    <w:rsid w:val="00925950"/>
    <w:rsid w:val="00926192"/>
    <w:rsid w:val="0092697D"/>
    <w:rsid w:val="009275FF"/>
    <w:rsid w:val="009278AA"/>
    <w:rsid w:val="009278BE"/>
    <w:rsid w:val="00931546"/>
    <w:rsid w:val="00931759"/>
    <w:rsid w:val="00931E86"/>
    <w:rsid w:val="00932272"/>
    <w:rsid w:val="00932463"/>
    <w:rsid w:val="00932C22"/>
    <w:rsid w:val="0093440C"/>
    <w:rsid w:val="0093564D"/>
    <w:rsid w:val="0093616E"/>
    <w:rsid w:val="009366DD"/>
    <w:rsid w:val="0093742C"/>
    <w:rsid w:val="00937A3F"/>
    <w:rsid w:val="00937BDD"/>
    <w:rsid w:val="00940DBF"/>
    <w:rsid w:val="00942067"/>
    <w:rsid w:val="009424AE"/>
    <w:rsid w:val="00942625"/>
    <w:rsid w:val="00942954"/>
    <w:rsid w:val="00942FD1"/>
    <w:rsid w:val="00943943"/>
    <w:rsid w:val="00943AD5"/>
    <w:rsid w:val="00943CF7"/>
    <w:rsid w:val="00944975"/>
    <w:rsid w:val="00944C94"/>
    <w:rsid w:val="009459A0"/>
    <w:rsid w:val="00945B51"/>
    <w:rsid w:val="00945C2F"/>
    <w:rsid w:val="00946050"/>
    <w:rsid w:val="009460F1"/>
    <w:rsid w:val="009467D1"/>
    <w:rsid w:val="00946964"/>
    <w:rsid w:val="00946E1A"/>
    <w:rsid w:val="009506F6"/>
    <w:rsid w:val="00951036"/>
    <w:rsid w:val="00951454"/>
    <w:rsid w:val="00951456"/>
    <w:rsid w:val="00951EE8"/>
    <w:rsid w:val="00953905"/>
    <w:rsid w:val="009542D7"/>
    <w:rsid w:val="009545AE"/>
    <w:rsid w:val="0095479B"/>
    <w:rsid w:val="00956E75"/>
    <w:rsid w:val="00957D08"/>
    <w:rsid w:val="00960AA5"/>
    <w:rsid w:val="00961179"/>
    <w:rsid w:val="009613B7"/>
    <w:rsid w:val="0096242E"/>
    <w:rsid w:val="009627AB"/>
    <w:rsid w:val="00962E11"/>
    <w:rsid w:val="0096326E"/>
    <w:rsid w:val="009646D0"/>
    <w:rsid w:val="009661EE"/>
    <w:rsid w:val="009678CD"/>
    <w:rsid w:val="00967DDA"/>
    <w:rsid w:val="00967FE3"/>
    <w:rsid w:val="009701F8"/>
    <w:rsid w:val="00970219"/>
    <w:rsid w:val="00970394"/>
    <w:rsid w:val="00970D41"/>
    <w:rsid w:val="00971F23"/>
    <w:rsid w:val="00971F2A"/>
    <w:rsid w:val="00972B6F"/>
    <w:rsid w:val="0097365D"/>
    <w:rsid w:val="0097395D"/>
    <w:rsid w:val="009763B8"/>
    <w:rsid w:val="009766B4"/>
    <w:rsid w:val="009766D5"/>
    <w:rsid w:val="00976C76"/>
    <w:rsid w:val="00977167"/>
    <w:rsid w:val="0097735D"/>
    <w:rsid w:val="00977691"/>
    <w:rsid w:val="00980AD7"/>
    <w:rsid w:val="00981438"/>
    <w:rsid w:val="00981BD2"/>
    <w:rsid w:val="00982232"/>
    <w:rsid w:val="009823F9"/>
    <w:rsid w:val="0098321C"/>
    <w:rsid w:val="00983765"/>
    <w:rsid w:val="00983A57"/>
    <w:rsid w:val="009845C6"/>
    <w:rsid w:val="0098553C"/>
    <w:rsid w:val="00985880"/>
    <w:rsid w:val="00985B7C"/>
    <w:rsid w:val="00986E49"/>
    <w:rsid w:val="009878CC"/>
    <w:rsid w:val="0099095E"/>
    <w:rsid w:val="00992AD2"/>
    <w:rsid w:val="00992BB7"/>
    <w:rsid w:val="009942DB"/>
    <w:rsid w:val="009955E6"/>
    <w:rsid w:val="00995BEC"/>
    <w:rsid w:val="00995E3C"/>
    <w:rsid w:val="00996CE3"/>
    <w:rsid w:val="00996D2E"/>
    <w:rsid w:val="00997F7B"/>
    <w:rsid w:val="009A06E3"/>
    <w:rsid w:val="009A165D"/>
    <w:rsid w:val="009A2276"/>
    <w:rsid w:val="009A29BF"/>
    <w:rsid w:val="009A2A89"/>
    <w:rsid w:val="009A2BF0"/>
    <w:rsid w:val="009A2C1B"/>
    <w:rsid w:val="009A31BC"/>
    <w:rsid w:val="009A389A"/>
    <w:rsid w:val="009A3C56"/>
    <w:rsid w:val="009A44C3"/>
    <w:rsid w:val="009A646D"/>
    <w:rsid w:val="009A682B"/>
    <w:rsid w:val="009A7943"/>
    <w:rsid w:val="009A7BA7"/>
    <w:rsid w:val="009B1693"/>
    <w:rsid w:val="009B2D5A"/>
    <w:rsid w:val="009B32E8"/>
    <w:rsid w:val="009B3B48"/>
    <w:rsid w:val="009B3CAE"/>
    <w:rsid w:val="009B3DC3"/>
    <w:rsid w:val="009B4BA1"/>
    <w:rsid w:val="009B4D0E"/>
    <w:rsid w:val="009B5798"/>
    <w:rsid w:val="009B6EE7"/>
    <w:rsid w:val="009B70B3"/>
    <w:rsid w:val="009B72AE"/>
    <w:rsid w:val="009B79FF"/>
    <w:rsid w:val="009C0C92"/>
    <w:rsid w:val="009C135C"/>
    <w:rsid w:val="009C1FDA"/>
    <w:rsid w:val="009C21A0"/>
    <w:rsid w:val="009C228C"/>
    <w:rsid w:val="009C4EAC"/>
    <w:rsid w:val="009C5641"/>
    <w:rsid w:val="009C6657"/>
    <w:rsid w:val="009C67B2"/>
    <w:rsid w:val="009C6869"/>
    <w:rsid w:val="009C6B65"/>
    <w:rsid w:val="009C6C48"/>
    <w:rsid w:val="009C779D"/>
    <w:rsid w:val="009D04AF"/>
    <w:rsid w:val="009D0864"/>
    <w:rsid w:val="009D0BCA"/>
    <w:rsid w:val="009D1464"/>
    <w:rsid w:val="009D28B5"/>
    <w:rsid w:val="009D28BB"/>
    <w:rsid w:val="009D468A"/>
    <w:rsid w:val="009D542D"/>
    <w:rsid w:val="009D7123"/>
    <w:rsid w:val="009D75A1"/>
    <w:rsid w:val="009D7BBA"/>
    <w:rsid w:val="009E0EB7"/>
    <w:rsid w:val="009E14D8"/>
    <w:rsid w:val="009E1EB8"/>
    <w:rsid w:val="009E3439"/>
    <w:rsid w:val="009E36F7"/>
    <w:rsid w:val="009E3C4F"/>
    <w:rsid w:val="009E4AEA"/>
    <w:rsid w:val="009E4BB8"/>
    <w:rsid w:val="009E6963"/>
    <w:rsid w:val="009E726C"/>
    <w:rsid w:val="009E7964"/>
    <w:rsid w:val="009F0264"/>
    <w:rsid w:val="009F06B4"/>
    <w:rsid w:val="009F0885"/>
    <w:rsid w:val="009F1188"/>
    <w:rsid w:val="009F18B1"/>
    <w:rsid w:val="009F2148"/>
    <w:rsid w:val="009F2A9C"/>
    <w:rsid w:val="009F2E5F"/>
    <w:rsid w:val="009F3023"/>
    <w:rsid w:val="009F3235"/>
    <w:rsid w:val="009F3A12"/>
    <w:rsid w:val="009F3F4F"/>
    <w:rsid w:val="009F4DA1"/>
    <w:rsid w:val="009F5F87"/>
    <w:rsid w:val="009F679C"/>
    <w:rsid w:val="009F6852"/>
    <w:rsid w:val="009F723D"/>
    <w:rsid w:val="00A019B0"/>
    <w:rsid w:val="00A01E7B"/>
    <w:rsid w:val="00A02C48"/>
    <w:rsid w:val="00A02CFA"/>
    <w:rsid w:val="00A031B8"/>
    <w:rsid w:val="00A06062"/>
    <w:rsid w:val="00A10D47"/>
    <w:rsid w:val="00A1143C"/>
    <w:rsid w:val="00A1189D"/>
    <w:rsid w:val="00A12571"/>
    <w:rsid w:val="00A131D4"/>
    <w:rsid w:val="00A137B8"/>
    <w:rsid w:val="00A14D57"/>
    <w:rsid w:val="00A16132"/>
    <w:rsid w:val="00A16F13"/>
    <w:rsid w:val="00A17387"/>
    <w:rsid w:val="00A173DE"/>
    <w:rsid w:val="00A1747D"/>
    <w:rsid w:val="00A20159"/>
    <w:rsid w:val="00A2018C"/>
    <w:rsid w:val="00A21110"/>
    <w:rsid w:val="00A212FC"/>
    <w:rsid w:val="00A21877"/>
    <w:rsid w:val="00A21DD6"/>
    <w:rsid w:val="00A21FAA"/>
    <w:rsid w:val="00A22A58"/>
    <w:rsid w:val="00A2311D"/>
    <w:rsid w:val="00A2344A"/>
    <w:rsid w:val="00A23798"/>
    <w:rsid w:val="00A23A22"/>
    <w:rsid w:val="00A243F4"/>
    <w:rsid w:val="00A24ACF"/>
    <w:rsid w:val="00A24E7D"/>
    <w:rsid w:val="00A2669B"/>
    <w:rsid w:val="00A267F7"/>
    <w:rsid w:val="00A26DE7"/>
    <w:rsid w:val="00A26ECF"/>
    <w:rsid w:val="00A30331"/>
    <w:rsid w:val="00A30762"/>
    <w:rsid w:val="00A317AC"/>
    <w:rsid w:val="00A3200A"/>
    <w:rsid w:val="00A32055"/>
    <w:rsid w:val="00A32509"/>
    <w:rsid w:val="00A3271E"/>
    <w:rsid w:val="00A34DDD"/>
    <w:rsid w:val="00A35EF3"/>
    <w:rsid w:val="00A371B4"/>
    <w:rsid w:val="00A403C1"/>
    <w:rsid w:val="00A40DE4"/>
    <w:rsid w:val="00A4298F"/>
    <w:rsid w:val="00A42FDB"/>
    <w:rsid w:val="00A432B3"/>
    <w:rsid w:val="00A43C8E"/>
    <w:rsid w:val="00A44438"/>
    <w:rsid w:val="00A45B58"/>
    <w:rsid w:val="00A45BDD"/>
    <w:rsid w:val="00A46420"/>
    <w:rsid w:val="00A46B64"/>
    <w:rsid w:val="00A46E4B"/>
    <w:rsid w:val="00A472F1"/>
    <w:rsid w:val="00A47713"/>
    <w:rsid w:val="00A478A3"/>
    <w:rsid w:val="00A5018C"/>
    <w:rsid w:val="00A517A1"/>
    <w:rsid w:val="00A5198F"/>
    <w:rsid w:val="00A51CFE"/>
    <w:rsid w:val="00A51EF7"/>
    <w:rsid w:val="00A52767"/>
    <w:rsid w:val="00A53731"/>
    <w:rsid w:val="00A54FAA"/>
    <w:rsid w:val="00A561B9"/>
    <w:rsid w:val="00A56B08"/>
    <w:rsid w:val="00A56FAC"/>
    <w:rsid w:val="00A57C3C"/>
    <w:rsid w:val="00A57E2F"/>
    <w:rsid w:val="00A60474"/>
    <w:rsid w:val="00A60EA9"/>
    <w:rsid w:val="00A62E70"/>
    <w:rsid w:val="00A62F27"/>
    <w:rsid w:val="00A636B8"/>
    <w:rsid w:val="00A64166"/>
    <w:rsid w:val="00A645B2"/>
    <w:rsid w:val="00A64BAD"/>
    <w:rsid w:val="00A64F31"/>
    <w:rsid w:val="00A6635D"/>
    <w:rsid w:val="00A67237"/>
    <w:rsid w:val="00A67554"/>
    <w:rsid w:val="00A6763A"/>
    <w:rsid w:val="00A707C7"/>
    <w:rsid w:val="00A708F6"/>
    <w:rsid w:val="00A71E94"/>
    <w:rsid w:val="00A72278"/>
    <w:rsid w:val="00A732B9"/>
    <w:rsid w:val="00A73C7C"/>
    <w:rsid w:val="00A75E42"/>
    <w:rsid w:val="00A76C34"/>
    <w:rsid w:val="00A76FD8"/>
    <w:rsid w:val="00A775E3"/>
    <w:rsid w:val="00A77CD9"/>
    <w:rsid w:val="00A80712"/>
    <w:rsid w:val="00A82188"/>
    <w:rsid w:val="00A824F2"/>
    <w:rsid w:val="00A82E0B"/>
    <w:rsid w:val="00A82F16"/>
    <w:rsid w:val="00A84969"/>
    <w:rsid w:val="00A84ED0"/>
    <w:rsid w:val="00A8586D"/>
    <w:rsid w:val="00A858B3"/>
    <w:rsid w:val="00A85F3A"/>
    <w:rsid w:val="00A86386"/>
    <w:rsid w:val="00A86546"/>
    <w:rsid w:val="00A867EE"/>
    <w:rsid w:val="00A90036"/>
    <w:rsid w:val="00A9037B"/>
    <w:rsid w:val="00A90A7A"/>
    <w:rsid w:val="00A91572"/>
    <w:rsid w:val="00A918F6"/>
    <w:rsid w:val="00A933BF"/>
    <w:rsid w:val="00A93A38"/>
    <w:rsid w:val="00A93D4F"/>
    <w:rsid w:val="00A95241"/>
    <w:rsid w:val="00A96AAA"/>
    <w:rsid w:val="00A97418"/>
    <w:rsid w:val="00A97489"/>
    <w:rsid w:val="00AA03D7"/>
    <w:rsid w:val="00AA0BD8"/>
    <w:rsid w:val="00AA20B9"/>
    <w:rsid w:val="00AA39A4"/>
    <w:rsid w:val="00AA3E70"/>
    <w:rsid w:val="00AA41B5"/>
    <w:rsid w:val="00AA4843"/>
    <w:rsid w:val="00AA5119"/>
    <w:rsid w:val="00AA5142"/>
    <w:rsid w:val="00AA7A33"/>
    <w:rsid w:val="00AA7E28"/>
    <w:rsid w:val="00AB0B67"/>
    <w:rsid w:val="00AB1259"/>
    <w:rsid w:val="00AB139E"/>
    <w:rsid w:val="00AB157E"/>
    <w:rsid w:val="00AB1ADF"/>
    <w:rsid w:val="00AB25AC"/>
    <w:rsid w:val="00AB2CB4"/>
    <w:rsid w:val="00AB3336"/>
    <w:rsid w:val="00AB54AF"/>
    <w:rsid w:val="00AB56F8"/>
    <w:rsid w:val="00AB6C42"/>
    <w:rsid w:val="00AB70D4"/>
    <w:rsid w:val="00AC063C"/>
    <w:rsid w:val="00AC0E0E"/>
    <w:rsid w:val="00AC1AC6"/>
    <w:rsid w:val="00AC20C3"/>
    <w:rsid w:val="00AC268F"/>
    <w:rsid w:val="00AC2920"/>
    <w:rsid w:val="00AC3225"/>
    <w:rsid w:val="00AC3527"/>
    <w:rsid w:val="00AC3A5C"/>
    <w:rsid w:val="00AC41CD"/>
    <w:rsid w:val="00AC42BE"/>
    <w:rsid w:val="00AC4C2B"/>
    <w:rsid w:val="00AC58EB"/>
    <w:rsid w:val="00AC69B9"/>
    <w:rsid w:val="00AC69E3"/>
    <w:rsid w:val="00AC79B7"/>
    <w:rsid w:val="00AD0862"/>
    <w:rsid w:val="00AD12D9"/>
    <w:rsid w:val="00AD2879"/>
    <w:rsid w:val="00AD3A6F"/>
    <w:rsid w:val="00AD3CA9"/>
    <w:rsid w:val="00AD41ED"/>
    <w:rsid w:val="00AD4244"/>
    <w:rsid w:val="00AD43D2"/>
    <w:rsid w:val="00AD45D6"/>
    <w:rsid w:val="00AD46EC"/>
    <w:rsid w:val="00AD5492"/>
    <w:rsid w:val="00AD5CEA"/>
    <w:rsid w:val="00AD61EF"/>
    <w:rsid w:val="00AD6A20"/>
    <w:rsid w:val="00AD6ECF"/>
    <w:rsid w:val="00AD7A1E"/>
    <w:rsid w:val="00AD7DAC"/>
    <w:rsid w:val="00AD7ED3"/>
    <w:rsid w:val="00AE0055"/>
    <w:rsid w:val="00AE04AD"/>
    <w:rsid w:val="00AE0532"/>
    <w:rsid w:val="00AE07D6"/>
    <w:rsid w:val="00AE11CA"/>
    <w:rsid w:val="00AE1496"/>
    <w:rsid w:val="00AE1704"/>
    <w:rsid w:val="00AE2DB6"/>
    <w:rsid w:val="00AE3C01"/>
    <w:rsid w:val="00AE464D"/>
    <w:rsid w:val="00AE7796"/>
    <w:rsid w:val="00AE78C1"/>
    <w:rsid w:val="00AF123B"/>
    <w:rsid w:val="00AF1486"/>
    <w:rsid w:val="00AF16F8"/>
    <w:rsid w:val="00AF1C83"/>
    <w:rsid w:val="00AF1F24"/>
    <w:rsid w:val="00AF21A0"/>
    <w:rsid w:val="00AF3026"/>
    <w:rsid w:val="00AF31AE"/>
    <w:rsid w:val="00AF3444"/>
    <w:rsid w:val="00AF5825"/>
    <w:rsid w:val="00AF59F3"/>
    <w:rsid w:val="00AF5B50"/>
    <w:rsid w:val="00AF6056"/>
    <w:rsid w:val="00AF7796"/>
    <w:rsid w:val="00AF7839"/>
    <w:rsid w:val="00B00030"/>
    <w:rsid w:val="00B00614"/>
    <w:rsid w:val="00B013CB"/>
    <w:rsid w:val="00B016DF"/>
    <w:rsid w:val="00B01F6F"/>
    <w:rsid w:val="00B02B14"/>
    <w:rsid w:val="00B02C43"/>
    <w:rsid w:val="00B03443"/>
    <w:rsid w:val="00B0477B"/>
    <w:rsid w:val="00B0478D"/>
    <w:rsid w:val="00B058CC"/>
    <w:rsid w:val="00B05DB2"/>
    <w:rsid w:val="00B061D2"/>
    <w:rsid w:val="00B06CE2"/>
    <w:rsid w:val="00B07355"/>
    <w:rsid w:val="00B1050F"/>
    <w:rsid w:val="00B113E4"/>
    <w:rsid w:val="00B11751"/>
    <w:rsid w:val="00B139A7"/>
    <w:rsid w:val="00B1421B"/>
    <w:rsid w:val="00B14919"/>
    <w:rsid w:val="00B14991"/>
    <w:rsid w:val="00B15970"/>
    <w:rsid w:val="00B15F67"/>
    <w:rsid w:val="00B163A3"/>
    <w:rsid w:val="00B16779"/>
    <w:rsid w:val="00B17068"/>
    <w:rsid w:val="00B17B10"/>
    <w:rsid w:val="00B202D2"/>
    <w:rsid w:val="00B213DB"/>
    <w:rsid w:val="00B21626"/>
    <w:rsid w:val="00B21C28"/>
    <w:rsid w:val="00B2354F"/>
    <w:rsid w:val="00B23C3F"/>
    <w:rsid w:val="00B23C48"/>
    <w:rsid w:val="00B254D8"/>
    <w:rsid w:val="00B25619"/>
    <w:rsid w:val="00B262C7"/>
    <w:rsid w:val="00B26E5D"/>
    <w:rsid w:val="00B3003C"/>
    <w:rsid w:val="00B30350"/>
    <w:rsid w:val="00B308A1"/>
    <w:rsid w:val="00B30C2A"/>
    <w:rsid w:val="00B313F4"/>
    <w:rsid w:val="00B3276E"/>
    <w:rsid w:val="00B33029"/>
    <w:rsid w:val="00B3392C"/>
    <w:rsid w:val="00B33D86"/>
    <w:rsid w:val="00B3455B"/>
    <w:rsid w:val="00B34CC0"/>
    <w:rsid w:val="00B34E4D"/>
    <w:rsid w:val="00B35035"/>
    <w:rsid w:val="00B36448"/>
    <w:rsid w:val="00B3683E"/>
    <w:rsid w:val="00B369B4"/>
    <w:rsid w:val="00B3700A"/>
    <w:rsid w:val="00B376C7"/>
    <w:rsid w:val="00B400EF"/>
    <w:rsid w:val="00B40313"/>
    <w:rsid w:val="00B40FE3"/>
    <w:rsid w:val="00B415E4"/>
    <w:rsid w:val="00B41955"/>
    <w:rsid w:val="00B4235F"/>
    <w:rsid w:val="00B423EF"/>
    <w:rsid w:val="00B42443"/>
    <w:rsid w:val="00B42839"/>
    <w:rsid w:val="00B42D91"/>
    <w:rsid w:val="00B43745"/>
    <w:rsid w:val="00B437D7"/>
    <w:rsid w:val="00B43B2A"/>
    <w:rsid w:val="00B43CCE"/>
    <w:rsid w:val="00B43CF3"/>
    <w:rsid w:val="00B43F00"/>
    <w:rsid w:val="00B445B7"/>
    <w:rsid w:val="00B44F4C"/>
    <w:rsid w:val="00B45B46"/>
    <w:rsid w:val="00B45FA5"/>
    <w:rsid w:val="00B46410"/>
    <w:rsid w:val="00B474F6"/>
    <w:rsid w:val="00B50D17"/>
    <w:rsid w:val="00B52D19"/>
    <w:rsid w:val="00B5354A"/>
    <w:rsid w:val="00B55976"/>
    <w:rsid w:val="00B55D62"/>
    <w:rsid w:val="00B56036"/>
    <w:rsid w:val="00B6037C"/>
    <w:rsid w:val="00B60DDF"/>
    <w:rsid w:val="00B61AA8"/>
    <w:rsid w:val="00B61DB9"/>
    <w:rsid w:val="00B62C9D"/>
    <w:rsid w:val="00B63E11"/>
    <w:rsid w:val="00B644BF"/>
    <w:rsid w:val="00B654BC"/>
    <w:rsid w:val="00B66280"/>
    <w:rsid w:val="00B662DE"/>
    <w:rsid w:val="00B66833"/>
    <w:rsid w:val="00B67299"/>
    <w:rsid w:val="00B7066E"/>
    <w:rsid w:val="00B722C9"/>
    <w:rsid w:val="00B72EF8"/>
    <w:rsid w:val="00B73014"/>
    <w:rsid w:val="00B75B09"/>
    <w:rsid w:val="00B75F15"/>
    <w:rsid w:val="00B767AE"/>
    <w:rsid w:val="00B76A26"/>
    <w:rsid w:val="00B77715"/>
    <w:rsid w:val="00B77DFE"/>
    <w:rsid w:val="00B811E2"/>
    <w:rsid w:val="00B812C4"/>
    <w:rsid w:val="00B814E4"/>
    <w:rsid w:val="00B81BF9"/>
    <w:rsid w:val="00B81F6A"/>
    <w:rsid w:val="00B82AD2"/>
    <w:rsid w:val="00B82D33"/>
    <w:rsid w:val="00B83934"/>
    <w:rsid w:val="00B83F38"/>
    <w:rsid w:val="00B84593"/>
    <w:rsid w:val="00B85331"/>
    <w:rsid w:val="00B85CA1"/>
    <w:rsid w:val="00B86CCA"/>
    <w:rsid w:val="00B8781D"/>
    <w:rsid w:val="00B906F7"/>
    <w:rsid w:val="00B9073D"/>
    <w:rsid w:val="00B90799"/>
    <w:rsid w:val="00B90DD6"/>
    <w:rsid w:val="00B9153C"/>
    <w:rsid w:val="00B91EE1"/>
    <w:rsid w:val="00B91FA4"/>
    <w:rsid w:val="00B920BE"/>
    <w:rsid w:val="00B92624"/>
    <w:rsid w:val="00B92664"/>
    <w:rsid w:val="00B931CA"/>
    <w:rsid w:val="00B93CA1"/>
    <w:rsid w:val="00B94BBA"/>
    <w:rsid w:val="00B95106"/>
    <w:rsid w:val="00B95DCE"/>
    <w:rsid w:val="00B96820"/>
    <w:rsid w:val="00B972C6"/>
    <w:rsid w:val="00B97D1A"/>
    <w:rsid w:val="00BA0319"/>
    <w:rsid w:val="00BA0716"/>
    <w:rsid w:val="00BA0DF5"/>
    <w:rsid w:val="00BA1EF3"/>
    <w:rsid w:val="00BA2371"/>
    <w:rsid w:val="00BA397C"/>
    <w:rsid w:val="00BA3E2B"/>
    <w:rsid w:val="00BA408F"/>
    <w:rsid w:val="00BA45D9"/>
    <w:rsid w:val="00BA51B7"/>
    <w:rsid w:val="00BA5367"/>
    <w:rsid w:val="00BA6594"/>
    <w:rsid w:val="00BA6C5D"/>
    <w:rsid w:val="00BA71AB"/>
    <w:rsid w:val="00BA7B10"/>
    <w:rsid w:val="00BB1A51"/>
    <w:rsid w:val="00BB1DFC"/>
    <w:rsid w:val="00BB1F8E"/>
    <w:rsid w:val="00BB20E2"/>
    <w:rsid w:val="00BB26A6"/>
    <w:rsid w:val="00BB2E9C"/>
    <w:rsid w:val="00BB3045"/>
    <w:rsid w:val="00BB4177"/>
    <w:rsid w:val="00BB4248"/>
    <w:rsid w:val="00BB4ECD"/>
    <w:rsid w:val="00BB57AD"/>
    <w:rsid w:val="00BB5F2D"/>
    <w:rsid w:val="00BB69C7"/>
    <w:rsid w:val="00BB70AA"/>
    <w:rsid w:val="00BB7A39"/>
    <w:rsid w:val="00BC030C"/>
    <w:rsid w:val="00BC0329"/>
    <w:rsid w:val="00BC084B"/>
    <w:rsid w:val="00BC0EC4"/>
    <w:rsid w:val="00BC0F14"/>
    <w:rsid w:val="00BC1474"/>
    <w:rsid w:val="00BC17FF"/>
    <w:rsid w:val="00BC3097"/>
    <w:rsid w:val="00BC373D"/>
    <w:rsid w:val="00BC395A"/>
    <w:rsid w:val="00BC3B27"/>
    <w:rsid w:val="00BC4121"/>
    <w:rsid w:val="00BC52A5"/>
    <w:rsid w:val="00BC5DEB"/>
    <w:rsid w:val="00BC5F51"/>
    <w:rsid w:val="00BC7E11"/>
    <w:rsid w:val="00BD0534"/>
    <w:rsid w:val="00BD0D76"/>
    <w:rsid w:val="00BD1BE7"/>
    <w:rsid w:val="00BD1CCE"/>
    <w:rsid w:val="00BD3503"/>
    <w:rsid w:val="00BD6581"/>
    <w:rsid w:val="00BD66BF"/>
    <w:rsid w:val="00BD66F0"/>
    <w:rsid w:val="00BD6ED0"/>
    <w:rsid w:val="00BE07D7"/>
    <w:rsid w:val="00BE125A"/>
    <w:rsid w:val="00BE1964"/>
    <w:rsid w:val="00BE1B5E"/>
    <w:rsid w:val="00BE210D"/>
    <w:rsid w:val="00BE257D"/>
    <w:rsid w:val="00BE2E62"/>
    <w:rsid w:val="00BE327B"/>
    <w:rsid w:val="00BE41A5"/>
    <w:rsid w:val="00BE4386"/>
    <w:rsid w:val="00BE58B1"/>
    <w:rsid w:val="00BE6A03"/>
    <w:rsid w:val="00BE6E46"/>
    <w:rsid w:val="00BE7B1D"/>
    <w:rsid w:val="00BF019C"/>
    <w:rsid w:val="00BF0E88"/>
    <w:rsid w:val="00BF0F4F"/>
    <w:rsid w:val="00BF2A28"/>
    <w:rsid w:val="00BF2CCF"/>
    <w:rsid w:val="00BF31DB"/>
    <w:rsid w:val="00BF4702"/>
    <w:rsid w:val="00BF4858"/>
    <w:rsid w:val="00BF51B5"/>
    <w:rsid w:val="00BF62AA"/>
    <w:rsid w:val="00BF694E"/>
    <w:rsid w:val="00BF7D22"/>
    <w:rsid w:val="00BF7F92"/>
    <w:rsid w:val="00C0036F"/>
    <w:rsid w:val="00C00925"/>
    <w:rsid w:val="00C00AEF"/>
    <w:rsid w:val="00C00CC1"/>
    <w:rsid w:val="00C00CD1"/>
    <w:rsid w:val="00C01276"/>
    <w:rsid w:val="00C014EB"/>
    <w:rsid w:val="00C01C6B"/>
    <w:rsid w:val="00C0261F"/>
    <w:rsid w:val="00C0316C"/>
    <w:rsid w:val="00C03971"/>
    <w:rsid w:val="00C03D02"/>
    <w:rsid w:val="00C04691"/>
    <w:rsid w:val="00C04777"/>
    <w:rsid w:val="00C0631E"/>
    <w:rsid w:val="00C065E4"/>
    <w:rsid w:val="00C06BE2"/>
    <w:rsid w:val="00C0714C"/>
    <w:rsid w:val="00C07481"/>
    <w:rsid w:val="00C11274"/>
    <w:rsid w:val="00C1195B"/>
    <w:rsid w:val="00C11DAC"/>
    <w:rsid w:val="00C1243A"/>
    <w:rsid w:val="00C14254"/>
    <w:rsid w:val="00C1460D"/>
    <w:rsid w:val="00C148F6"/>
    <w:rsid w:val="00C14EDE"/>
    <w:rsid w:val="00C1567F"/>
    <w:rsid w:val="00C16ECD"/>
    <w:rsid w:val="00C17120"/>
    <w:rsid w:val="00C176B9"/>
    <w:rsid w:val="00C17931"/>
    <w:rsid w:val="00C2030F"/>
    <w:rsid w:val="00C20593"/>
    <w:rsid w:val="00C21431"/>
    <w:rsid w:val="00C21F75"/>
    <w:rsid w:val="00C2223B"/>
    <w:rsid w:val="00C22510"/>
    <w:rsid w:val="00C231F4"/>
    <w:rsid w:val="00C25BF8"/>
    <w:rsid w:val="00C25C6D"/>
    <w:rsid w:val="00C260A8"/>
    <w:rsid w:val="00C26529"/>
    <w:rsid w:val="00C2740E"/>
    <w:rsid w:val="00C274E4"/>
    <w:rsid w:val="00C30085"/>
    <w:rsid w:val="00C3052A"/>
    <w:rsid w:val="00C30759"/>
    <w:rsid w:val="00C30AAF"/>
    <w:rsid w:val="00C32D63"/>
    <w:rsid w:val="00C32D79"/>
    <w:rsid w:val="00C33295"/>
    <w:rsid w:val="00C334F2"/>
    <w:rsid w:val="00C34A57"/>
    <w:rsid w:val="00C356C5"/>
    <w:rsid w:val="00C36F76"/>
    <w:rsid w:val="00C375AF"/>
    <w:rsid w:val="00C37D4B"/>
    <w:rsid w:val="00C37D75"/>
    <w:rsid w:val="00C37FC1"/>
    <w:rsid w:val="00C402F4"/>
    <w:rsid w:val="00C408A4"/>
    <w:rsid w:val="00C41A77"/>
    <w:rsid w:val="00C42A14"/>
    <w:rsid w:val="00C42CA9"/>
    <w:rsid w:val="00C43041"/>
    <w:rsid w:val="00C4313C"/>
    <w:rsid w:val="00C4374C"/>
    <w:rsid w:val="00C43DD5"/>
    <w:rsid w:val="00C44724"/>
    <w:rsid w:val="00C456B3"/>
    <w:rsid w:val="00C45F96"/>
    <w:rsid w:val="00C46C28"/>
    <w:rsid w:val="00C46E1C"/>
    <w:rsid w:val="00C474A4"/>
    <w:rsid w:val="00C476E5"/>
    <w:rsid w:val="00C47BBA"/>
    <w:rsid w:val="00C512BE"/>
    <w:rsid w:val="00C51416"/>
    <w:rsid w:val="00C51571"/>
    <w:rsid w:val="00C5179D"/>
    <w:rsid w:val="00C51C3D"/>
    <w:rsid w:val="00C526EF"/>
    <w:rsid w:val="00C53BF5"/>
    <w:rsid w:val="00C54068"/>
    <w:rsid w:val="00C5423C"/>
    <w:rsid w:val="00C5536F"/>
    <w:rsid w:val="00C55D12"/>
    <w:rsid w:val="00C56C4D"/>
    <w:rsid w:val="00C56E18"/>
    <w:rsid w:val="00C56E3C"/>
    <w:rsid w:val="00C60751"/>
    <w:rsid w:val="00C61438"/>
    <w:rsid w:val="00C614C2"/>
    <w:rsid w:val="00C61F4A"/>
    <w:rsid w:val="00C6288E"/>
    <w:rsid w:val="00C62D15"/>
    <w:rsid w:val="00C62DA8"/>
    <w:rsid w:val="00C6354C"/>
    <w:rsid w:val="00C63704"/>
    <w:rsid w:val="00C643BD"/>
    <w:rsid w:val="00C6562E"/>
    <w:rsid w:val="00C65DA5"/>
    <w:rsid w:val="00C66815"/>
    <w:rsid w:val="00C66BA4"/>
    <w:rsid w:val="00C66C30"/>
    <w:rsid w:val="00C6783E"/>
    <w:rsid w:val="00C67D67"/>
    <w:rsid w:val="00C67E40"/>
    <w:rsid w:val="00C7044B"/>
    <w:rsid w:val="00C70772"/>
    <w:rsid w:val="00C70C70"/>
    <w:rsid w:val="00C714F6"/>
    <w:rsid w:val="00C718CB"/>
    <w:rsid w:val="00C71A81"/>
    <w:rsid w:val="00C71AF0"/>
    <w:rsid w:val="00C7200C"/>
    <w:rsid w:val="00C72837"/>
    <w:rsid w:val="00C73E93"/>
    <w:rsid w:val="00C73F54"/>
    <w:rsid w:val="00C747CF"/>
    <w:rsid w:val="00C74C41"/>
    <w:rsid w:val="00C752D3"/>
    <w:rsid w:val="00C75E54"/>
    <w:rsid w:val="00C76A5F"/>
    <w:rsid w:val="00C77D8D"/>
    <w:rsid w:val="00C77E03"/>
    <w:rsid w:val="00C80C75"/>
    <w:rsid w:val="00C81195"/>
    <w:rsid w:val="00C8204C"/>
    <w:rsid w:val="00C826C6"/>
    <w:rsid w:val="00C82914"/>
    <w:rsid w:val="00C82FA4"/>
    <w:rsid w:val="00C83A0F"/>
    <w:rsid w:val="00C83E99"/>
    <w:rsid w:val="00C83F12"/>
    <w:rsid w:val="00C84E8F"/>
    <w:rsid w:val="00C85387"/>
    <w:rsid w:val="00C85784"/>
    <w:rsid w:val="00C86B84"/>
    <w:rsid w:val="00C90341"/>
    <w:rsid w:val="00C908F0"/>
    <w:rsid w:val="00C90B25"/>
    <w:rsid w:val="00C91B15"/>
    <w:rsid w:val="00C91FB3"/>
    <w:rsid w:val="00C92172"/>
    <w:rsid w:val="00C9238D"/>
    <w:rsid w:val="00C9418B"/>
    <w:rsid w:val="00C94A54"/>
    <w:rsid w:val="00C94B66"/>
    <w:rsid w:val="00C96769"/>
    <w:rsid w:val="00C9736E"/>
    <w:rsid w:val="00C97F30"/>
    <w:rsid w:val="00CA0AF4"/>
    <w:rsid w:val="00CA0D0D"/>
    <w:rsid w:val="00CA25E3"/>
    <w:rsid w:val="00CA2759"/>
    <w:rsid w:val="00CA2A29"/>
    <w:rsid w:val="00CA2FA4"/>
    <w:rsid w:val="00CA4880"/>
    <w:rsid w:val="00CA48B4"/>
    <w:rsid w:val="00CA5936"/>
    <w:rsid w:val="00CA5D33"/>
    <w:rsid w:val="00CA63C2"/>
    <w:rsid w:val="00CA6B47"/>
    <w:rsid w:val="00CA7611"/>
    <w:rsid w:val="00CB02D6"/>
    <w:rsid w:val="00CB0433"/>
    <w:rsid w:val="00CB0F1F"/>
    <w:rsid w:val="00CB321C"/>
    <w:rsid w:val="00CB32F7"/>
    <w:rsid w:val="00CB394D"/>
    <w:rsid w:val="00CB3F8A"/>
    <w:rsid w:val="00CB4DF9"/>
    <w:rsid w:val="00CC0188"/>
    <w:rsid w:val="00CC0E31"/>
    <w:rsid w:val="00CC0EDD"/>
    <w:rsid w:val="00CC12AF"/>
    <w:rsid w:val="00CC12F9"/>
    <w:rsid w:val="00CC14F8"/>
    <w:rsid w:val="00CC2836"/>
    <w:rsid w:val="00CC3581"/>
    <w:rsid w:val="00CC38A0"/>
    <w:rsid w:val="00CC42DC"/>
    <w:rsid w:val="00CC4AD0"/>
    <w:rsid w:val="00CC510B"/>
    <w:rsid w:val="00CC6019"/>
    <w:rsid w:val="00CC66A6"/>
    <w:rsid w:val="00CC6A8D"/>
    <w:rsid w:val="00CC78DD"/>
    <w:rsid w:val="00CC7914"/>
    <w:rsid w:val="00CD03A5"/>
    <w:rsid w:val="00CD0E44"/>
    <w:rsid w:val="00CD29A9"/>
    <w:rsid w:val="00CD2C7D"/>
    <w:rsid w:val="00CD2D84"/>
    <w:rsid w:val="00CD3057"/>
    <w:rsid w:val="00CD4675"/>
    <w:rsid w:val="00CD4A5D"/>
    <w:rsid w:val="00CD550B"/>
    <w:rsid w:val="00CD59DD"/>
    <w:rsid w:val="00CD5FAC"/>
    <w:rsid w:val="00CD63AE"/>
    <w:rsid w:val="00CD7093"/>
    <w:rsid w:val="00CE03EB"/>
    <w:rsid w:val="00CE0A47"/>
    <w:rsid w:val="00CE196B"/>
    <w:rsid w:val="00CE3873"/>
    <w:rsid w:val="00CE3C05"/>
    <w:rsid w:val="00CE48B4"/>
    <w:rsid w:val="00CE4A2B"/>
    <w:rsid w:val="00CE6C2D"/>
    <w:rsid w:val="00CF08F3"/>
    <w:rsid w:val="00CF0C80"/>
    <w:rsid w:val="00CF0D66"/>
    <w:rsid w:val="00CF1214"/>
    <w:rsid w:val="00CF1783"/>
    <w:rsid w:val="00CF19BD"/>
    <w:rsid w:val="00CF2006"/>
    <w:rsid w:val="00CF2B89"/>
    <w:rsid w:val="00CF30EB"/>
    <w:rsid w:val="00CF3172"/>
    <w:rsid w:val="00CF3572"/>
    <w:rsid w:val="00CF3AEA"/>
    <w:rsid w:val="00CF4AEB"/>
    <w:rsid w:val="00CF4F4F"/>
    <w:rsid w:val="00CF517A"/>
    <w:rsid w:val="00CF663E"/>
    <w:rsid w:val="00CF72B5"/>
    <w:rsid w:val="00CF78B7"/>
    <w:rsid w:val="00D00018"/>
    <w:rsid w:val="00D00BC8"/>
    <w:rsid w:val="00D025AD"/>
    <w:rsid w:val="00D02F43"/>
    <w:rsid w:val="00D03408"/>
    <w:rsid w:val="00D038D4"/>
    <w:rsid w:val="00D040BC"/>
    <w:rsid w:val="00D04E44"/>
    <w:rsid w:val="00D0583C"/>
    <w:rsid w:val="00D0591C"/>
    <w:rsid w:val="00D05DF8"/>
    <w:rsid w:val="00D05EAA"/>
    <w:rsid w:val="00D06046"/>
    <w:rsid w:val="00D06107"/>
    <w:rsid w:val="00D06B2D"/>
    <w:rsid w:val="00D06D3C"/>
    <w:rsid w:val="00D07AE7"/>
    <w:rsid w:val="00D12309"/>
    <w:rsid w:val="00D12F03"/>
    <w:rsid w:val="00D1393A"/>
    <w:rsid w:val="00D13DAD"/>
    <w:rsid w:val="00D1426E"/>
    <w:rsid w:val="00D143A3"/>
    <w:rsid w:val="00D14891"/>
    <w:rsid w:val="00D14FDE"/>
    <w:rsid w:val="00D15939"/>
    <w:rsid w:val="00D15A6C"/>
    <w:rsid w:val="00D165E2"/>
    <w:rsid w:val="00D16E7C"/>
    <w:rsid w:val="00D17305"/>
    <w:rsid w:val="00D20017"/>
    <w:rsid w:val="00D20AA8"/>
    <w:rsid w:val="00D20AD9"/>
    <w:rsid w:val="00D20CA8"/>
    <w:rsid w:val="00D21185"/>
    <w:rsid w:val="00D21782"/>
    <w:rsid w:val="00D2335C"/>
    <w:rsid w:val="00D23412"/>
    <w:rsid w:val="00D23753"/>
    <w:rsid w:val="00D24002"/>
    <w:rsid w:val="00D247EB"/>
    <w:rsid w:val="00D2501D"/>
    <w:rsid w:val="00D2556B"/>
    <w:rsid w:val="00D26A28"/>
    <w:rsid w:val="00D26D77"/>
    <w:rsid w:val="00D27220"/>
    <w:rsid w:val="00D31792"/>
    <w:rsid w:val="00D317C8"/>
    <w:rsid w:val="00D34820"/>
    <w:rsid w:val="00D34985"/>
    <w:rsid w:val="00D34F1D"/>
    <w:rsid w:val="00D36296"/>
    <w:rsid w:val="00D36F70"/>
    <w:rsid w:val="00D36FF6"/>
    <w:rsid w:val="00D378C4"/>
    <w:rsid w:val="00D401B3"/>
    <w:rsid w:val="00D40AD2"/>
    <w:rsid w:val="00D40B13"/>
    <w:rsid w:val="00D410CA"/>
    <w:rsid w:val="00D4148B"/>
    <w:rsid w:val="00D4166A"/>
    <w:rsid w:val="00D422D9"/>
    <w:rsid w:val="00D424E0"/>
    <w:rsid w:val="00D4261C"/>
    <w:rsid w:val="00D42A20"/>
    <w:rsid w:val="00D4398F"/>
    <w:rsid w:val="00D43A3D"/>
    <w:rsid w:val="00D43B1D"/>
    <w:rsid w:val="00D43ED4"/>
    <w:rsid w:val="00D44125"/>
    <w:rsid w:val="00D447A3"/>
    <w:rsid w:val="00D45106"/>
    <w:rsid w:val="00D461FF"/>
    <w:rsid w:val="00D46513"/>
    <w:rsid w:val="00D46AF2"/>
    <w:rsid w:val="00D46E1C"/>
    <w:rsid w:val="00D47B4C"/>
    <w:rsid w:val="00D50E2C"/>
    <w:rsid w:val="00D51513"/>
    <w:rsid w:val="00D52026"/>
    <w:rsid w:val="00D52D94"/>
    <w:rsid w:val="00D534B2"/>
    <w:rsid w:val="00D5433B"/>
    <w:rsid w:val="00D543F5"/>
    <w:rsid w:val="00D544B9"/>
    <w:rsid w:val="00D55C6F"/>
    <w:rsid w:val="00D55D4F"/>
    <w:rsid w:val="00D55DF5"/>
    <w:rsid w:val="00D561C5"/>
    <w:rsid w:val="00D57463"/>
    <w:rsid w:val="00D605B3"/>
    <w:rsid w:val="00D60EB5"/>
    <w:rsid w:val="00D60FED"/>
    <w:rsid w:val="00D616C7"/>
    <w:rsid w:val="00D627C6"/>
    <w:rsid w:val="00D644A2"/>
    <w:rsid w:val="00D6487C"/>
    <w:rsid w:val="00D64BF9"/>
    <w:rsid w:val="00D65067"/>
    <w:rsid w:val="00D655CD"/>
    <w:rsid w:val="00D65AAF"/>
    <w:rsid w:val="00D65FD6"/>
    <w:rsid w:val="00D66E4C"/>
    <w:rsid w:val="00D66F3A"/>
    <w:rsid w:val="00D674A1"/>
    <w:rsid w:val="00D7113E"/>
    <w:rsid w:val="00D715AC"/>
    <w:rsid w:val="00D7172E"/>
    <w:rsid w:val="00D72530"/>
    <w:rsid w:val="00D72BF7"/>
    <w:rsid w:val="00D73F2D"/>
    <w:rsid w:val="00D74E2D"/>
    <w:rsid w:val="00D753FA"/>
    <w:rsid w:val="00D758CA"/>
    <w:rsid w:val="00D75D8F"/>
    <w:rsid w:val="00D77479"/>
    <w:rsid w:val="00D778D6"/>
    <w:rsid w:val="00D80158"/>
    <w:rsid w:val="00D80528"/>
    <w:rsid w:val="00D8082F"/>
    <w:rsid w:val="00D8113D"/>
    <w:rsid w:val="00D811F6"/>
    <w:rsid w:val="00D82BF4"/>
    <w:rsid w:val="00D831B0"/>
    <w:rsid w:val="00D83D1A"/>
    <w:rsid w:val="00D83DFA"/>
    <w:rsid w:val="00D846E7"/>
    <w:rsid w:val="00D84E06"/>
    <w:rsid w:val="00D8528E"/>
    <w:rsid w:val="00D857D3"/>
    <w:rsid w:val="00D862D4"/>
    <w:rsid w:val="00D865D8"/>
    <w:rsid w:val="00D866D9"/>
    <w:rsid w:val="00D86BBB"/>
    <w:rsid w:val="00D87BF9"/>
    <w:rsid w:val="00D90ACB"/>
    <w:rsid w:val="00D91798"/>
    <w:rsid w:val="00D92BB4"/>
    <w:rsid w:val="00D92E12"/>
    <w:rsid w:val="00D939DA"/>
    <w:rsid w:val="00D94ADF"/>
    <w:rsid w:val="00D94CC3"/>
    <w:rsid w:val="00D9635C"/>
    <w:rsid w:val="00D96560"/>
    <w:rsid w:val="00D96A92"/>
    <w:rsid w:val="00D96C64"/>
    <w:rsid w:val="00D97D3B"/>
    <w:rsid w:val="00DA1039"/>
    <w:rsid w:val="00DA1123"/>
    <w:rsid w:val="00DA1C06"/>
    <w:rsid w:val="00DA21E6"/>
    <w:rsid w:val="00DA31DE"/>
    <w:rsid w:val="00DA3757"/>
    <w:rsid w:val="00DA3A67"/>
    <w:rsid w:val="00DA3DEC"/>
    <w:rsid w:val="00DA43E3"/>
    <w:rsid w:val="00DA4712"/>
    <w:rsid w:val="00DA48AE"/>
    <w:rsid w:val="00DA63FF"/>
    <w:rsid w:val="00DA6986"/>
    <w:rsid w:val="00DA7C3A"/>
    <w:rsid w:val="00DA7FDB"/>
    <w:rsid w:val="00DB005E"/>
    <w:rsid w:val="00DB0762"/>
    <w:rsid w:val="00DB11EF"/>
    <w:rsid w:val="00DB2E53"/>
    <w:rsid w:val="00DB2FCF"/>
    <w:rsid w:val="00DB337B"/>
    <w:rsid w:val="00DB4284"/>
    <w:rsid w:val="00DB5499"/>
    <w:rsid w:val="00DB55BE"/>
    <w:rsid w:val="00DB58B4"/>
    <w:rsid w:val="00DB58E2"/>
    <w:rsid w:val="00DB60BA"/>
    <w:rsid w:val="00DB6418"/>
    <w:rsid w:val="00DB65C9"/>
    <w:rsid w:val="00DB72CB"/>
    <w:rsid w:val="00DB7EE8"/>
    <w:rsid w:val="00DC00C4"/>
    <w:rsid w:val="00DC12B4"/>
    <w:rsid w:val="00DC1A78"/>
    <w:rsid w:val="00DC28AA"/>
    <w:rsid w:val="00DC35F7"/>
    <w:rsid w:val="00DC3D54"/>
    <w:rsid w:val="00DC438A"/>
    <w:rsid w:val="00DC5C6C"/>
    <w:rsid w:val="00DC643F"/>
    <w:rsid w:val="00DD06B9"/>
    <w:rsid w:val="00DD1D30"/>
    <w:rsid w:val="00DD2E77"/>
    <w:rsid w:val="00DD362D"/>
    <w:rsid w:val="00DD3720"/>
    <w:rsid w:val="00DD3737"/>
    <w:rsid w:val="00DD5C35"/>
    <w:rsid w:val="00DD6308"/>
    <w:rsid w:val="00DD6FB9"/>
    <w:rsid w:val="00DD7610"/>
    <w:rsid w:val="00DD796E"/>
    <w:rsid w:val="00DE0A06"/>
    <w:rsid w:val="00DE0FE0"/>
    <w:rsid w:val="00DE14D2"/>
    <w:rsid w:val="00DE1621"/>
    <w:rsid w:val="00DE1E48"/>
    <w:rsid w:val="00DE21EC"/>
    <w:rsid w:val="00DE2D69"/>
    <w:rsid w:val="00DE3994"/>
    <w:rsid w:val="00DE4755"/>
    <w:rsid w:val="00DE4C5B"/>
    <w:rsid w:val="00DE5299"/>
    <w:rsid w:val="00DE58EA"/>
    <w:rsid w:val="00DE6783"/>
    <w:rsid w:val="00DE6912"/>
    <w:rsid w:val="00DE6B79"/>
    <w:rsid w:val="00DE7686"/>
    <w:rsid w:val="00DE7E5E"/>
    <w:rsid w:val="00DF04E9"/>
    <w:rsid w:val="00DF053F"/>
    <w:rsid w:val="00DF0A42"/>
    <w:rsid w:val="00DF0D27"/>
    <w:rsid w:val="00DF13D1"/>
    <w:rsid w:val="00DF1461"/>
    <w:rsid w:val="00DF1659"/>
    <w:rsid w:val="00DF1CFC"/>
    <w:rsid w:val="00DF1EB5"/>
    <w:rsid w:val="00DF2701"/>
    <w:rsid w:val="00DF2721"/>
    <w:rsid w:val="00DF27A2"/>
    <w:rsid w:val="00DF2A21"/>
    <w:rsid w:val="00DF43FF"/>
    <w:rsid w:val="00DF48AE"/>
    <w:rsid w:val="00DF5AC6"/>
    <w:rsid w:val="00DF660A"/>
    <w:rsid w:val="00DF7C8E"/>
    <w:rsid w:val="00E0027E"/>
    <w:rsid w:val="00E00B57"/>
    <w:rsid w:val="00E00BDB"/>
    <w:rsid w:val="00E010F7"/>
    <w:rsid w:val="00E012B4"/>
    <w:rsid w:val="00E01390"/>
    <w:rsid w:val="00E02572"/>
    <w:rsid w:val="00E0388F"/>
    <w:rsid w:val="00E03DB8"/>
    <w:rsid w:val="00E04476"/>
    <w:rsid w:val="00E04531"/>
    <w:rsid w:val="00E04F27"/>
    <w:rsid w:val="00E05436"/>
    <w:rsid w:val="00E05750"/>
    <w:rsid w:val="00E064B0"/>
    <w:rsid w:val="00E06918"/>
    <w:rsid w:val="00E07A8B"/>
    <w:rsid w:val="00E11D7A"/>
    <w:rsid w:val="00E11E44"/>
    <w:rsid w:val="00E129FD"/>
    <w:rsid w:val="00E136D3"/>
    <w:rsid w:val="00E138B3"/>
    <w:rsid w:val="00E13CDE"/>
    <w:rsid w:val="00E146A6"/>
    <w:rsid w:val="00E147D2"/>
    <w:rsid w:val="00E150D3"/>
    <w:rsid w:val="00E169F1"/>
    <w:rsid w:val="00E173BB"/>
    <w:rsid w:val="00E20DF1"/>
    <w:rsid w:val="00E2129C"/>
    <w:rsid w:val="00E22C9D"/>
    <w:rsid w:val="00E24021"/>
    <w:rsid w:val="00E274D2"/>
    <w:rsid w:val="00E2773B"/>
    <w:rsid w:val="00E30B96"/>
    <w:rsid w:val="00E315CC"/>
    <w:rsid w:val="00E31D2F"/>
    <w:rsid w:val="00E31D84"/>
    <w:rsid w:val="00E32389"/>
    <w:rsid w:val="00E33F73"/>
    <w:rsid w:val="00E340ED"/>
    <w:rsid w:val="00E34959"/>
    <w:rsid w:val="00E3553C"/>
    <w:rsid w:val="00E35BF4"/>
    <w:rsid w:val="00E35F67"/>
    <w:rsid w:val="00E369DB"/>
    <w:rsid w:val="00E376DC"/>
    <w:rsid w:val="00E37FD5"/>
    <w:rsid w:val="00E402E2"/>
    <w:rsid w:val="00E418A8"/>
    <w:rsid w:val="00E41DAA"/>
    <w:rsid w:val="00E42727"/>
    <w:rsid w:val="00E42F67"/>
    <w:rsid w:val="00E43961"/>
    <w:rsid w:val="00E449F1"/>
    <w:rsid w:val="00E45A33"/>
    <w:rsid w:val="00E45BEE"/>
    <w:rsid w:val="00E46497"/>
    <w:rsid w:val="00E46B0E"/>
    <w:rsid w:val="00E46C88"/>
    <w:rsid w:val="00E46DDA"/>
    <w:rsid w:val="00E478A3"/>
    <w:rsid w:val="00E50094"/>
    <w:rsid w:val="00E5046B"/>
    <w:rsid w:val="00E50666"/>
    <w:rsid w:val="00E5097C"/>
    <w:rsid w:val="00E51064"/>
    <w:rsid w:val="00E519D6"/>
    <w:rsid w:val="00E51D6A"/>
    <w:rsid w:val="00E52AEF"/>
    <w:rsid w:val="00E52B4E"/>
    <w:rsid w:val="00E538AF"/>
    <w:rsid w:val="00E53B1D"/>
    <w:rsid w:val="00E5401D"/>
    <w:rsid w:val="00E54568"/>
    <w:rsid w:val="00E5561F"/>
    <w:rsid w:val="00E55BFB"/>
    <w:rsid w:val="00E55EA5"/>
    <w:rsid w:val="00E569D1"/>
    <w:rsid w:val="00E5709D"/>
    <w:rsid w:val="00E57913"/>
    <w:rsid w:val="00E57F3F"/>
    <w:rsid w:val="00E604AE"/>
    <w:rsid w:val="00E60F67"/>
    <w:rsid w:val="00E61828"/>
    <w:rsid w:val="00E61FEA"/>
    <w:rsid w:val="00E6221D"/>
    <w:rsid w:val="00E632DA"/>
    <w:rsid w:val="00E634EC"/>
    <w:rsid w:val="00E6413B"/>
    <w:rsid w:val="00E652EE"/>
    <w:rsid w:val="00E65AED"/>
    <w:rsid w:val="00E665BE"/>
    <w:rsid w:val="00E673FC"/>
    <w:rsid w:val="00E67A1C"/>
    <w:rsid w:val="00E70A3E"/>
    <w:rsid w:val="00E70CFF"/>
    <w:rsid w:val="00E71F10"/>
    <w:rsid w:val="00E728AF"/>
    <w:rsid w:val="00E728F8"/>
    <w:rsid w:val="00E73EDC"/>
    <w:rsid w:val="00E74AB5"/>
    <w:rsid w:val="00E756C9"/>
    <w:rsid w:val="00E758CE"/>
    <w:rsid w:val="00E75DAF"/>
    <w:rsid w:val="00E77103"/>
    <w:rsid w:val="00E77310"/>
    <w:rsid w:val="00E7739A"/>
    <w:rsid w:val="00E77748"/>
    <w:rsid w:val="00E77C47"/>
    <w:rsid w:val="00E803E0"/>
    <w:rsid w:val="00E80A20"/>
    <w:rsid w:val="00E81A37"/>
    <w:rsid w:val="00E82B00"/>
    <w:rsid w:val="00E82EC7"/>
    <w:rsid w:val="00E835D3"/>
    <w:rsid w:val="00E83E8F"/>
    <w:rsid w:val="00E84729"/>
    <w:rsid w:val="00E84F55"/>
    <w:rsid w:val="00E8616B"/>
    <w:rsid w:val="00E86C38"/>
    <w:rsid w:val="00E92163"/>
    <w:rsid w:val="00E92BF3"/>
    <w:rsid w:val="00E95450"/>
    <w:rsid w:val="00E95605"/>
    <w:rsid w:val="00EA0A80"/>
    <w:rsid w:val="00EA0BD5"/>
    <w:rsid w:val="00EA14B8"/>
    <w:rsid w:val="00EA1CB0"/>
    <w:rsid w:val="00EA5690"/>
    <w:rsid w:val="00EA702D"/>
    <w:rsid w:val="00EB022A"/>
    <w:rsid w:val="00EB09A2"/>
    <w:rsid w:val="00EB11B7"/>
    <w:rsid w:val="00EB1FC3"/>
    <w:rsid w:val="00EB2B2F"/>
    <w:rsid w:val="00EB3076"/>
    <w:rsid w:val="00EB390A"/>
    <w:rsid w:val="00EB52E4"/>
    <w:rsid w:val="00EB5EA6"/>
    <w:rsid w:val="00EB61DC"/>
    <w:rsid w:val="00EC00C8"/>
    <w:rsid w:val="00EC0AA4"/>
    <w:rsid w:val="00EC0AA5"/>
    <w:rsid w:val="00EC0B20"/>
    <w:rsid w:val="00EC0E22"/>
    <w:rsid w:val="00EC1B55"/>
    <w:rsid w:val="00EC1E5C"/>
    <w:rsid w:val="00EC222C"/>
    <w:rsid w:val="00EC30C6"/>
    <w:rsid w:val="00EC34CE"/>
    <w:rsid w:val="00EC507A"/>
    <w:rsid w:val="00EC55A6"/>
    <w:rsid w:val="00ED0130"/>
    <w:rsid w:val="00ED1603"/>
    <w:rsid w:val="00ED1BDE"/>
    <w:rsid w:val="00ED3888"/>
    <w:rsid w:val="00ED40A8"/>
    <w:rsid w:val="00ED4566"/>
    <w:rsid w:val="00ED48C7"/>
    <w:rsid w:val="00ED5F80"/>
    <w:rsid w:val="00EE086E"/>
    <w:rsid w:val="00EE08CA"/>
    <w:rsid w:val="00EE12FE"/>
    <w:rsid w:val="00EE14C6"/>
    <w:rsid w:val="00EE2252"/>
    <w:rsid w:val="00EE51B4"/>
    <w:rsid w:val="00EE54CA"/>
    <w:rsid w:val="00EE6A58"/>
    <w:rsid w:val="00EE76C9"/>
    <w:rsid w:val="00EE7EE4"/>
    <w:rsid w:val="00EF089A"/>
    <w:rsid w:val="00EF1C4E"/>
    <w:rsid w:val="00EF2C27"/>
    <w:rsid w:val="00EF303D"/>
    <w:rsid w:val="00EF31D1"/>
    <w:rsid w:val="00EF358E"/>
    <w:rsid w:val="00EF3DD8"/>
    <w:rsid w:val="00EF4317"/>
    <w:rsid w:val="00EF4425"/>
    <w:rsid w:val="00EF74AC"/>
    <w:rsid w:val="00F00016"/>
    <w:rsid w:val="00F0049B"/>
    <w:rsid w:val="00F00A91"/>
    <w:rsid w:val="00F010DE"/>
    <w:rsid w:val="00F01756"/>
    <w:rsid w:val="00F01C25"/>
    <w:rsid w:val="00F01D57"/>
    <w:rsid w:val="00F02550"/>
    <w:rsid w:val="00F0293E"/>
    <w:rsid w:val="00F029BC"/>
    <w:rsid w:val="00F02C9D"/>
    <w:rsid w:val="00F02EA5"/>
    <w:rsid w:val="00F02F9C"/>
    <w:rsid w:val="00F0360C"/>
    <w:rsid w:val="00F03850"/>
    <w:rsid w:val="00F04793"/>
    <w:rsid w:val="00F0479B"/>
    <w:rsid w:val="00F04CD9"/>
    <w:rsid w:val="00F0541F"/>
    <w:rsid w:val="00F072C0"/>
    <w:rsid w:val="00F0737B"/>
    <w:rsid w:val="00F07EB3"/>
    <w:rsid w:val="00F116E7"/>
    <w:rsid w:val="00F11AC5"/>
    <w:rsid w:val="00F12F21"/>
    <w:rsid w:val="00F13596"/>
    <w:rsid w:val="00F13E0F"/>
    <w:rsid w:val="00F13F15"/>
    <w:rsid w:val="00F14785"/>
    <w:rsid w:val="00F14B44"/>
    <w:rsid w:val="00F15E76"/>
    <w:rsid w:val="00F1668A"/>
    <w:rsid w:val="00F16BC5"/>
    <w:rsid w:val="00F170DD"/>
    <w:rsid w:val="00F1742C"/>
    <w:rsid w:val="00F17937"/>
    <w:rsid w:val="00F17AAF"/>
    <w:rsid w:val="00F17ACA"/>
    <w:rsid w:val="00F20310"/>
    <w:rsid w:val="00F22BD0"/>
    <w:rsid w:val="00F22CE4"/>
    <w:rsid w:val="00F233B7"/>
    <w:rsid w:val="00F24305"/>
    <w:rsid w:val="00F2466A"/>
    <w:rsid w:val="00F24B86"/>
    <w:rsid w:val="00F267DE"/>
    <w:rsid w:val="00F26E9A"/>
    <w:rsid w:val="00F27D42"/>
    <w:rsid w:val="00F30882"/>
    <w:rsid w:val="00F30E83"/>
    <w:rsid w:val="00F3182D"/>
    <w:rsid w:val="00F325D3"/>
    <w:rsid w:val="00F3298D"/>
    <w:rsid w:val="00F3330E"/>
    <w:rsid w:val="00F33405"/>
    <w:rsid w:val="00F34515"/>
    <w:rsid w:val="00F351CD"/>
    <w:rsid w:val="00F352A9"/>
    <w:rsid w:val="00F35A7F"/>
    <w:rsid w:val="00F36111"/>
    <w:rsid w:val="00F40036"/>
    <w:rsid w:val="00F40425"/>
    <w:rsid w:val="00F40F90"/>
    <w:rsid w:val="00F420DC"/>
    <w:rsid w:val="00F43264"/>
    <w:rsid w:val="00F43918"/>
    <w:rsid w:val="00F43B5D"/>
    <w:rsid w:val="00F44867"/>
    <w:rsid w:val="00F44B98"/>
    <w:rsid w:val="00F46205"/>
    <w:rsid w:val="00F4698F"/>
    <w:rsid w:val="00F46D53"/>
    <w:rsid w:val="00F470FB"/>
    <w:rsid w:val="00F47E69"/>
    <w:rsid w:val="00F50C55"/>
    <w:rsid w:val="00F51796"/>
    <w:rsid w:val="00F52578"/>
    <w:rsid w:val="00F53AB7"/>
    <w:rsid w:val="00F53FDE"/>
    <w:rsid w:val="00F5517E"/>
    <w:rsid w:val="00F56762"/>
    <w:rsid w:val="00F56EB1"/>
    <w:rsid w:val="00F5720B"/>
    <w:rsid w:val="00F57968"/>
    <w:rsid w:val="00F60176"/>
    <w:rsid w:val="00F60F58"/>
    <w:rsid w:val="00F613B2"/>
    <w:rsid w:val="00F616DD"/>
    <w:rsid w:val="00F635AA"/>
    <w:rsid w:val="00F647C4"/>
    <w:rsid w:val="00F65227"/>
    <w:rsid w:val="00F655E9"/>
    <w:rsid w:val="00F65634"/>
    <w:rsid w:val="00F656C5"/>
    <w:rsid w:val="00F65C91"/>
    <w:rsid w:val="00F67312"/>
    <w:rsid w:val="00F7026C"/>
    <w:rsid w:val="00F7094D"/>
    <w:rsid w:val="00F70AC7"/>
    <w:rsid w:val="00F70C46"/>
    <w:rsid w:val="00F70C6D"/>
    <w:rsid w:val="00F727AC"/>
    <w:rsid w:val="00F72A86"/>
    <w:rsid w:val="00F73564"/>
    <w:rsid w:val="00F73997"/>
    <w:rsid w:val="00F742BC"/>
    <w:rsid w:val="00F744FA"/>
    <w:rsid w:val="00F74F86"/>
    <w:rsid w:val="00F7546F"/>
    <w:rsid w:val="00F76212"/>
    <w:rsid w:val="00F76B9E"/>
    <w:rsid w:val="00F76F21"/>
    <w:rsid w:val="00F77A5D"/>
    <w:rsid w:val="00F77C27"/>
    <w:rsid w:val="00F8040F"/>
    <w:rsid w:val="00F80C78"/>
    <w:rsid w:val="00F81060"/>
    <w:rsid w:val="00F81A37"/>
    <w:rsid w:val="00F81C21"/>
    <w:rsid w:val="00F8225F"/>
    <w:rsid w:val="00F8281B"/>
    <w:rsid w:val="00F84303"/>
    <w:rsid w:val="00F86204"/>
    <w:rsid w:val="00F8677D"/>
    <w:rsid w:val="00F907AE"/>
    <w:rsid w:val="00F91502"/>
    <w:rsid w:val="00F9182B"/>
    <w:rsid w:val="00F92389"/>
    <w:rsid w:val="00F92438"/>
    <w:rsid w:val="00F9385F"/>
    <w:rsid w:val="00F94068"/>
    <w:rsid w:val="00F951FD"/>
    <w:rsid w:val="00F954B7"/>
    <w:rsid w:val="00F95520"/>
    <w:rsid w:val="00F958F3"/>
    <w:rsid w:val="00FA034D"/>
    <w:rsid w:val="00FA03E1"/>
    <w:rsid w:val="00FA1A2E"/>
    <w:rsid w:val="00FA1B1A"/>
    <w:rsid w:val="00FA1CB0"/>
    <w:rsid w:val="00FA23E7"/>
    <w:rsid w:val="00FA2625"/>
    <w:rsid w:val="00FA2718"/>
    <w:rsid w:val="00FA2985"/>
    <w:rsid w:val="00FA497A"/>
    <w:rsid w:val="00FA5E76"/>
    <w:rsid w:val="00FA5F7C"/>
    <w:rsid w:val="00FA6373"/>
    <w:rsid w:val="00FA6792"/>
    <w:rsid w:val="00FA70D6"/>
    <w:rsid w:val="00FA77AA"/>
    <w:rsid w:val="00FA7FD2"/>
    <w:rsid w:val="00FB09AA"/>
    <w:rsid w:val="00FB0DB1"/>
    <w:rsid w:val="00FB12EA"/>
    <w:rsid w:val="00FB15DA"/>
    <w:rsid w:val="00FB235F"/>
    <w:rsid w:val="00FB2590"/>
    <w:rsid w:val="00FB26C6"/>
    <w:rsid w:val="00FB2F05"/>
    <w:rsid w:val="00FB3101"/>
    <w:rsid w:val="00FB3206"/>
    <w:rsid w:val="00FB3F07"/>
    <w:rsid w:val="00FB40AF"/>
    <w:rsid w:val="00FB4B60"/>
    <w:rsid w:val="00FB4DA6"/>
    <w:rsid w:val="00FB7AD6"/>
    <w:rsid w:val="00FB7D35"/>
    <w:rsid w:val="00FC0F06"/>
    <w:rsid w:val="00FC1224"/>
    <w:rsid w:val="00FC17F6"/>
    <w:rsid w:val="00FC39EF"/>
    <w:rsid w:val="00FC4121"/>
    <w:rsid w:val="00FC61AE"/>
    <w:rsid w:val="00FC6F5B"/>
    <w:rsid w:val="00FC7175"/>
    <w:rsid w:val="00FC7962"/>
    <w:rsid w:val="00FD0958"/>
    <w:rsid w:val="00FD12BB"/>
    <w:rsid w:val="00FD151D"/>
    <w:rsid w:val="00FD1908"/>
    <w:rsid w:val="00FD342E"/>
    <w:rsid w:val="00FD62EF"/>
    <w:rsid w:val="00FD6486"/>
    <w:rsid w:val="00FD69D3"/>
    <w:rsid w:val="00FD7319"/>
    <w:rsid w:val="00FD75AF"/>
    <w:rsid w:val="00FD75EC"/>
    <w:rsid w:val="00FE06F2"/>
    <w:rsid w:val="00FE077F"/>
    <w:rsid w:val="00FE09DC"/>
    <w:rsid w:val="00FE11DA"/>
    <w:rsid w:val="00FE1F01"/>
    <w:rsid w:val="00FE2215"/>
    <w:rsid w:val="00FE2917"/>
    <w:rsid w:val="00FE37CB"/>
    <w:rsid w:val="00FE42FA"/>
    <w:rsid w:val="00FE486E"/>
    <w:rsid w:val="00FE493C"/>
    <w:rsid w:val="00FE7F35"/>
    <w:rsid w:val="00FF0C8D"/>
    <w:rsid w:val="00FF11D7"/>
    <w:rsid w:val="00FF1882"/>
    <w:rsid w:val="00FF2797"/>
    <w:rsid w:val="00FF27C9"/>
    <w:rsid w:val="00FF2AD0"/>
    <w:rsid w:val="00FF2BB7"/>
    <w:rsid w:val="00FF3262"/>
    <w:rsid w:val="00FF61A4"/>
    <w:rsid w:val="00FF6ECA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3DFDF"/>
  <w15:chartTrackingRefBased/>
  <w15:docId w15:val="{6A65390D-5A0C-4258-9B26-A9DF0867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1E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41E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941E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941E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941E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941E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941E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6941E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941E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1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941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941E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941E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941E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941E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941E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941E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941E6"/>
    <w:rPr>
      <w:rFonts w:ascii="Cambria" w:eastAsia="Times New Roman" w:hAnsi="Cambria" w:cs="Times New Roman"/>
      <w:lang w:eastAsia="ru-RU"/>
    </w:rPr>
  </w:style>
  <w:style w:type="paragraph" w:styleId="a3">
    <w:name w:val="footer"/>
    <w:basedOn w:val="a"/>
    <w:link w:val="a4"/>
    <w:uiPriority w:val="99"/>
    <w:rsid w:val="006941E6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94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51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510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7E0EFE"/>
    <w:rPr>
      <w:color w:val="0000FF"/>
      <w:u w:val="single"/>
    </w:rPr>
  </w:style>
  <w:style w:type="character" w:customStyle="1" w:styleId="name">
    <w:name w:val="name"/>
    <w:basedOn w:val="a0"/>
    <w:rsid w:val="007E0EFE"/>
  </w:style>
  <w:style w:type="paragraph" w:styleId="a8">
    <w:name w:val="header"/>
    <w:basedOn w:val="a"/>
    <w:link w:val="a9"/>
    <w:uiPriority w:val="99"/>
    <w:unhideWhenUsed/>
    <w:rsid w:val="007A34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3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Intense Emphasis"/>
    <w:basedOn w:val="a0"/>
    <w:uiPriority w:val="21"/>
    <w:qFormat/>
    <w:rsid w:val="002A3AF0"/>
    <w:rPr>
      <w:i/>
      <w:iCs/>
      <w:color w:val="5B9BD5" w:themeColor="accent1"/>
    </w:rPr>
  </w:style>
  <w:style w:type="paragraph" w:styleId="ab">
    <w:name w:val="List Paragraph"/>
    <w:basedOn w:val="a"/>
    <w:uiPriority w:val="34"/>
    <w:qFormat/>
    <w:rsid w:val="00820CA0"/>
    <w:pPr>
      <w:ind w:left="720"/>
      <w:contextualSpacing/>
    </w:pPr>
  </w:style>
  <w:style w:type="paragraph" w:styleId="ac">
    <w:name w:val="No Spacing"/>
    <w:link w:val="ad"/>
    <w:uiPriority w:val="1"/>
    <w:qFormat/>
    <w:rsid w:val="00F742B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742BC"/>
    <w:rPr>
      <w:rFonts w:eastAsiaTheme="minorEastAsia"/>
      <w:lang w:eastAsia="ru-RU"/>
    </w:rPr>
  </w:style>
  <w:style w:type="table" w:styleId="ae">
    <w:name w:val="Table Grid"/>
    <w:basedOn w:val="a1"/>
    <w:uiPriority w:val="39"/>
    <w:rsid w:val="005B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9049-B843-4CF0-B001-0E87EE7C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алайбек кызы Альбина</cp:lastModifiedBy>
  <cp:revision>373</cp:revision>
  <cp:lastPrinted>2026-05-11T03:11:00Z</cp:lastPrinted>
  <dcterms:created xsi:type="dcterms:W3CDTF">2025-10-13T02:57:00Z</dcterms:created>
  <dcterms:modified xsi:type="dcterms:W3CDTF">2026-05-11T11:12:00Z</dcterms:modified>
</cp:coreProperties>
</file>